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0A" w:rsidRDefault="00D0098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LINDEMANIN </w:t>
      </w:r>
      <w:r w:rsidR="008B52BB">
        <w:rPr>
          <w:sz w:val="28"/>
          <w:szCs w:val="28"/>
        </w:rPr>
        <w:t>SUUR</w:t>
      </w:r>
      <w:r>
        <w:rPr>
          <w:sz w:val="28"/>
          <w:szCs w:val="28"/>
        </w:rPr>
        <w:t xml:space="preserve">PERHE </w:t>
      </w:r>
      <w:r w:rsidR="004B4EBF">
        <w:rPr>
          <w:sz w:val="28"/>
          <w:szCs w:val="28"/>
        </w:rPr>
        <w:t xml:space="preserve">SYNTYY </w:t>
      </w:r>
      <w:r w:rsidR="00B110B2">
        <w:rPr>
          <w:sz w:val="28"/>
          <w:szCs w:val="28"/>
        </w:rPr>
        <w:t>1800-</w:t>
      </w:r>
      <w:r w:rsidR="00D076B3">
        <w:rPr>
          <w:sz w:val="28"/>
          <w:szCs w:val="28"/>
        </w:rPr>
        <w:t xml:space="preserve"> </w:t>
      </w:r>
      <w:r w:rsidR="004B4EBF">
        <w:rPr>
          <w:sz w:val="28"/>
          <w:szCs w:val="28"/>
        </w:rPr>
        <w:t xml:space="preserve">LUVUN  LOPULLA.    </w:t>
      </w:r>
      <w:r w:rsidR="00ED6E65">
        <w:rPr>
          <w:sz w:val="28"/>
          <w:szCs w:val="28"/>
        </w:rPr>
        <w:t xml:space="preserve">      </w:t>
      </w:r>
      <w:r w:rsidR="0089562F">
        <w:rPr>
          <w:sz w:val="28"/>
          <w:szCs w:val="28"/>
        </w:rPr>
        <w:t xml:space="preserve">                        </w:t>
      </w:r>
      <w:r w:rsidR="00D75CEE">
        <w:rPr>
          <w:sz w:val="28"/>
          <w:szCs w:val="28"/>
        </w:rPr>
        <w:t xml:space="preserve">    </w:t>
      </w:r>
    </w:p>
    <w:p w:rsidR="00BA4716" w:rsidRDefault="00BA4716">
      <w:pPr>
        <w:rPr>
          <w:sz w:val="28"/>
          <w:szCs w:val="28"/>
        </w:rPr>
      </w:pPr>
    </w:p>
    <w:p w:rsidR="00BA4716" w:rsidRDefault="00D635DB">
      <w:pPr>
        <w:rPr>
          <w:sz w:val="28"/>
          <w:szCs w:val="28"/>
        </w:rPr>
      </w:pPr>
      <w:r>
        <w:rPr>
          <w:sz w:val="28"/>
          <w:szCs w:val="28"/>
        </w:rPr>
        <w:t>JOHDATUS</w:t>
      </w:r>
    </w:p>
    <w:p w:rsidR="00D635DB" w:rsidRDefault="00D00980">
      <w:pPr>
        <w:rPr>
          <w:sz w:val="28"/>
          <w:szCs w:val="28"/>
        </w:rPr>
      </w:pPr>
      <w:r>
        <w:rPr>
          <w:sz w:val="28"/>
          <w:szCs w:val="28"/>
        </w:rPr>
        <w:t>Tämä kertomus koskee</w:t>
      </w:r>
      <w:r w:rsidR="00D635DB">
        <w:rPr>
          <w:sz w:val="28"/>
          <w:szCs w:val="28"/>
        </w:rPr>
        <w:t xml:space="preserve"> lyhyt</w:t>
      </w:r>
      <w:r>
        <w:rPr>
          <w:sz w:val="28"/>
          <w:szCs w:val="28"/>
        </w:rPr>
        <w:t>tä</w:t>
      </w:r>
      <w:r w:rsidR="00D635DB">
        <w:rPr>
          <w:sz w:val="28"/>
          <w:szCs w:val="28"/>
        </w:rPr>
        <w:t xml:space="preserve"> ajanjakso</w:t>
      </w:r>
      <w:r>
        <w:rPr>
          <w:sz w:val="28"/>
          <w:szCs w:val="28"/>
        </w:rPr>
        <w:t xml:space="preserve">a Långström-suvun </w:t>
      </w:r>
      <w:r w:rsidR="00D635DB">
        <w:rPr>
          <w:sz w:val="28"/>
          <w:szCs w:val="28"/>
        </w:rPr>
        <w:t>Vuol</w:t>
      </w:r>
      <w:r w:rsidR="00711A46">
        <w:rPr>
          <w:sz w:val="28"/>
          <w:szCs w:val="28"/>
        </w:rPr>
        <w:t xml:space="preserve">le-Apialan sukuhaaran </w:t>
      </w:r>
      <w:r>
        <w:rPr>
          <w:sz w:val="28"/>
          <w:szCs w:val="28"/>
        </w:rPr>
        <w:t>historiassa</w:t>
      </w:r>
      <w:r w:rsidR="00F61727">
        <w:rPr>
          <w:sz w:val="28"/>
          <w:szCs w:val="28"/>
        </w:rPr>
        <w:t>. Tarkastelun kohteena on</w:t>
      </w:r>
      <w:r w:rsidR="005A1790">
        <w:rPr>
          <w:sz w:val="28"/>
          <w:szCs w:val="28"/>
        </w:rPr>
        <w:t xml:space="preserve"> Jämsässä</w:t>
      </w:r>
      <w:r w:rsidR="00F61727">
        <w:rPr>
          <w:sz w:val="28"/>
          <w:szCs w:val="28"/>
        </w:rPr>
        <w:t xml:space="preserve"> </w:t>
      </w:r>
      <w:r w:rsidR="00D635DB">
        <w:rPr>
          <w:sz w:val="28"/>
          <w:szCs w:val="28"/>
        </w:rPr>
        <w:t>Kustaa</w:t>
      </w:r>
      <w:r w:rsidR="0089562F">
        <w:rPr>
          <w:sz w:val="28"/>
          <w:szCs w:val="28"/>
        </w:rPr>
        <w:t xml:space="preserve"> </w:t>
      </w:r>
      <w:r w:rsidR="00D635DB">
        <w:rPr>
          <w:sz w:val="28"/>
          <w:szCs w:val="28"/>
        </w:rPr>
        <w:t>Adolf  Långström/ Lindemanin  nuoruutta , ammatinvalintoja sekä perhe-elämää</w:t>
      </w:r>
      <w:r w:rsidR="00F61727">
        <w:rPr>
          <w:sz w:val="28"/>
          <w:szCs w:val="28"/>
        </w:rPr>
        <w:t xml:space="preserve"> koskevat tapahtumat</w:t>
      </w:r>
      <w:r w:rsidR="00D635DB">
        <w:rPr>
          <w:sz w:val="28"/>
          <w:szCs w:val="28"/>
        </w:rPr>
        <w:t>. Pääpaino on kuitenkin suuressa</w:t>
      </w:r>
      <w:r w:rsidR="00BA72A3">
        <w:rPr>
          <w:sz w:val="28"/>
          <w:szCs w:val="28"/>
        </w:rPr>
        <w:t xml:space="preserve"> 1800- luvun lopulla syntyneessä lapsikatraassa ja kunkin lapsen</w:t>
      </w:r>
      <w:r w:rsidR="00D635DB">
        <w:rPr>
          <w:sz w:val="28"/>
          <w:szCs w:val="28"/>
        </w:rPr>
        <w:t xml:space="preserve"> nu</w:t>
      </w:r>
      <w:r w:rsidR="00005169">
        <w:rPr>
          <w:sz w:val="28"/>
          <w:szCs w:val="28"/>
        </w:rPr>
        <w:t xml:space="preserve">oruuden </w:t>
      </w:r>
      <w:r w:rsidR="00336483">
        <w:rPr>
          <w:sz w:val="28"/>
          <w:szCs w:val="28"/>
        </w:rPr>
        <w:t xml:space="preserve">ja aikuisuuden </w:t>
      </w:r>
      <w:r w:rsidR="00005169">
        <w:rPr>
          <w:sz w:val="28"/>
          <w:szCs w:val="28"/>
        </w:rPr>
        <w:t xml:space="preserve">vaiheissa. </w:t>
      </w:r>
      <w:r w:rsidR="00A5607D">
        <w:rPr>
          <w:sz w:val="28"/>
          <w:szCs w:val="28"/>
        </w:rPr>
        <w:t xml:space="preserve">Nämä sisarukset vaihtoivat nimensä Vuolle-Apialaksi vuonna  1906. </w:t>
      </w:r>
      <w:r w:rsidR="00005169">
        <w:rPr>
          <w:sz w:val="28"/>
          <w:szCs w:val="28"/>
        </w:rPr>
        <w:t>Tämä lapsikatras on perusta Vuolle-Apialan nykyisen sukuseuran jäsenten keskinäiselle sukulaissuhteelle.</w:t>
      </w:r>
      <w:r w:rsidR="00336483">
        <w:rPr>
          <w:sz w:val="28"/>
          <w:szCs w:val="28"/>
        </w:rPr>
        <w:t xml:space="preserve"> Kullakin nykyisellä jäsenellä on mainitussa </w:t>
      </w:r>
      <w:r w:rsidR="00F757AB">
        <w:rPr>
          <w:sz w:val="28"/>
          <w:szCs w:val="28"/>
        </w:rPr>
        <w:t>sisarussarjassa esi-isä tai esi</w:t>
      </w:r>
      <w:r w:rsidR="00336483">
        <w:rPr>
          <w:sz w:val="28"/>
          <w:szCs w:val="28"/>
        </w:rPr>
        <w:t>äiti.</w:t>
      </w:r>
      <w:r w:rsidR="00F757AB">
        <w:rPr>
          <w:sz w:val="28"/>
          <w:szCs w:val="28"/>
        </w:rPr>
        <w:t xml:space="preserve"> </w:t>
      </w:r>
      <w:r w:rsidR="00D75CEE">
        <w:rPr>
          <w:sz w:val="28"/>
          <w:szCs w:val="28"/>
        </w:rPr>
        <w:t xml:space="preserve">Valokuvat henkilöistä </w:t>
      </w:r>
      <w:r w:rsidR="008979FE">
        <w:rPr>
          <w:sz w:val="28"/>
          <w:szCs w:val="28"/>
        </w:rPr>
        <w:t xml:space="preserve">tässä yhteydessä </w:t>
      </w:r>
      <w:r w:rsidR="00D75CEE">
        <w:rPr>
          <w:sz w:val="28"/>
          <w:szCs w:val="28"/>
        </w:rPr>
        <w:t>ovat varhaisimmat</w:t>
      </w:r>
      <w:r w:rsidR="00370228">
        <w:rPr>
          <w:sz w:val="28"/>
          <w:szCs w:val="28"/>
        </w:rPr>
        <w:t xml:space="preserve"> mitä on löydetty.</w:t>
      </w:r>
      <w:r w:rsidR="00D75CEE">
        <w:rPr>
          <w:sz w:val="28"/>
          <w:szCs w:val="28"/>
        </w:rPr>
        <w:t xml:space="preserve"> Ne eivät ulotu</w:t>
      </w:r>
      <w:r w:rsidR="00F61727">
        <w:rPr>
          <w:sz w:val="28"/>
          <w:szCs w:val="28"/>
        </w:rPr>
        <w:t xml:space="preserve"> kaikki</w:t>
      </w:r>
      <w:r w:rsidR="00D75CEE">
        <w:rPr>
          <w:sz w:val="28"/>
          <w:szCs w:val="28"/>
        </w:rPr>
        <w:t xml:space="preserve"> </w:t>
      </w:r>
      <w:r w:rsidR="00370228">
        <w:rPr>
          <w:sz w:val="28"/>
          <w:szCs w:val="28"/>
        </w:rPr>
        <w:t>aivan henkilöitten</w:t>
      </w:r>
      <w:r w:rsidR="00D75CEE">
        <w:rPr>
          <w:sz w:val="28"/>
          <w:szCs w:val="28"/>
        </w:rPr>
        <w:t xml:space="preserve"> lapsuuteen, koska valokuvaus yleistyi </w:t>
      </w:r>
      <w:r w:rsidR="00F6593A">
        <w:rPr>
          <w:sz w:val="28"/>
          <w:szCs w:val="28"/>
        </w:rPr>
        <w:t xml:space="preserve">Jämsässä </w:t>
      </w:r>
      <w:r w:rsidR="00D75CEE">
        <w:rPr>
          <w:sz w:val="28"/>
          <w:szCs w:val="28"/>
        </w:rPr>
        <w:t>vasta 1800-luvun lopulla.</w:t>
      </w:r>
    </w:p>
    <w:p w:rsidR="00D635DB" w:rsidRDefault="00D635DB">
      <w:pPr>
        <w:rPr>
          <w:sz w:val="28"/>
          <w:szCs w:val="28"/>
        </w:rPr>
      </w:pPr>
    </w:p>
    <w:p w:rsidR="00BA4716" w:rsidRDefault="0089562F">
      <w:pPr>
        <w:rPr>
          <w:sz w:val="28"/>
          <w:szCs w:val="28"/>
        </w:rPr>
      </w:pPr>
      <w:r>
        <w:rPr>
          <w:sz w:val="28"/>
          <w:szCs w:val="28"/>
        </w:rPr>
        <w:t xml:space="preserve">JÄMSÄSSÄ </w:t>
      </w:r>
      <w:r w:rsidR="00A209F5">
        <w:rPr>
          <w:sz w:val="28"/>
          <w:szCs w:val="28"/>
        </w:rPr>
        <w:t>VIRK</w:t>
      </w:r>
      <w:r w:rsidR="00E067EB">
        <w:rPr>
          <w:sz w:val="28"/>
          <w:szCs w:val="28"/>
        </w:rPr>
        <w:t>AJÄRVEN PIRTISSÄ RUKOILLAAN</w:t>
      </w:r>
    </w:p>
    <w:p w:rsidR="00BA4716" w:rsidRDefault="00BA4716">
      <w:pPr>
        <w:rPr>
          <w:sz w:val="28"/>
          <w:szCs w:val="28"/>
        </w:rPr>
      </w:pPr>
      <w:r>
        <w:rPr>
          <w:sz w:val="28"/>
          <w:szCs w:val="28"/>
        </w:rPr>
        <w:t>Virkajär</w:t>
      </w:r>
      <w:r w:rsidR="00A849E2">
        <w:rPr>
          <w:sz w:val="28"/>
          <w:szCs w:val="28"/>
        </w:rPr>
        <w:t>v</w:t>
      </w:r>
      <w:r w:rsidR="009136C2">
        <w:rPr>
          <w:sz w:val="28"/>
          <w:szCs w:val="28"/>
        </w:rPr>
        <w:t xml:space="preserve">en talon pirtissä </w:t>
      </w:r>
      <w:r>
        <w:rPr>
          <w:sz w:val="28"/>
          <w:szCs w:val="28"/>
        </w:rPr>
        <w:t xml:space="preserve">Jämsän Alhon kylässä keskellä päivää on käynnissä </w:t>
      </w:r>
    </w:p>
    <w:p w:rsidR="00EA0F83" w:rsidRDefault="00BA4716">
      <w:pPr>
        <w:rPr>
          <w:sz w:val="28"/>
          <w:szCs w:val="28"/>
        </w:rPr>
      </w:pPr>
      <w:r>
        <w:rPr>
          <w:sz w:val="28"/>
          <w:szCs w:val="28"/>
        </w:rPr>
        <w:t>äänekäs rukoushetki. Lattialla on polvistuneena suuri joukko talon väkeä isännän pitäessä hartaushetkeä. Siinä joukossa oli mukana 12- v</w:t>
      </w:r>
      <w:r w:rsidR="0054478D">
        <w:rPr>
          <w:sz w:val="28"/>
          <w:szCs w:val="28"/>
        </w:rPr>
        <w:t xml:space="preserve">uotias renkipoika Kustaa Adolf  </w:t>
      </w:r>
      <w:r>
        <w:rPr>
          <w:sz w:val="28"/>
          <w:szCs w:val="28"/>
        </w:rPr>
        <w:t xml:space="preserve">Långström.  </w:t>
      </w:r>
      <w:r w:rsidR="00B672D0">
        <w:rPr>
          <w:sz w:val="28"/>
          <w:szCs w:val="28"/>
        </w:rPr>
        <w:t xml:space="preserve">Hänellä on komeat Ruotsin kuninkaalta lainatut nimet. Taustalla lienee ollut jonkinlainen Venäjän valtaa vastustava ele. </w:t>
      </w:r>
      <w:r>
        <w:rPr>
          <w:sz w:val="28"/>
          <w:szCs w:val="28"/>
        </w:rPr>
        <w:t>On menossa vuosi 1854.</w:t>
      </w:r>
      <w:r w:rsidR="00EA0F83">
        <w:rPr>
          <w:sz w:val="28"/>
          <w:szCs w:val="28"/>
        </w:rPr>
        <w:t xml:space="preserve"> Tilaisuudessa pyydettiin armoa ja tilaisuuden lopuksi luettiin teksti ”Viinan kirous” </w:t>
      </w:r>
      <w:r>
        <w:rPr>
          <w:sz w:val="28"/>
          <w:szCs w:val="28"/>
        </w:rPr>
        <w:t xml:space="preserve">Näitä hartaushetkiä tehtiin </w:t>
      </w:r>
      <w:r w:rsidR="00EA0F83">
        <w:rPr>
          <w:sz w:val="28"/>
          <w:szCs w:val="28"/>
        </w:rPr>
        <w:t>useita pitkin päivää. Jopa heinätyöt saatettiin katkaista isännän määräyksellä tätä toimitusta varten.</w:t>
      </w:r>
    </w:p>
    <w:p w:rsidR="00EA0F83" w:rsidRDefault="00EA0F83">
      <w:pPr>
        <w:rPr>
          <w:sz w:val="28"/>
          <w:szCs w:val="28"/>
        </w:rPr>
      </w:pPr>
      <w:r>
        <w:rPr>
          <w:sz w:val="28"/>
          <w:szCs w:val="28"/>
        </w:rPr>
        <w:t>Tämän käytännön taustana oli itäsuomalaisen kir</w:t>
      </w:r>
      <w:r w:rsidR="00711A46">
        <w:rPr>
          <w:sz w:val="28"/>
          <w:szCs w:val="28"/>
        </w:rPr>
        <w:t>kkoherra Renqvistin (ent.</w:t>
      </w:r>
      <w:r w:rsidR="009136C2">
        <w:rPr>
          <w:sz w:val="28"/>
          <w:szCs w:val="28"/>
        </w:rPr>
        <w:t xml:space="preserve"> </w:t>
      </w:r>
      <w:r>
        <w:rPr>
          <w:sz w:val="28"/>
          <w:szCs w:val="28"/>
        </w:rPr>
        <w:t>Heikki Kukkonen) varsinaisen kirkon käytännöstä poikkeava uskonnollinen suuntaus.</w:t>
      </w:r>
      <w:r w:rsidR="0054478D">
        <w:rPr>
          <w:sz w:val="28"/>
          <w:szCs w:val="28"/>
        </w:rPr>
        <w:t xml:space="preserve"> Sen sisältönä oli </w:t>
      </w:r>
      <w:r w:rsidR="00E91528">
        <w:rPr>
          <w:sz w:val="28"/>
          <w:szCs w:val="28"/>
        </w:rPr>
        <w:t>herrasväkeä karsastava suhtautuminen sekä jyrkkä suhde varsin yleiseen ja holtittomaan juopotteluun.  Nämä viestit</w:t>
      </w:r>
      <w:r>
        <w:rPr>
          <w:sz w:val="28"/>
          <w:szCs w:val="28"/>
        </w:rPr>
        <w:t xml:space="preserve"> sai</w:t>
      </w:r>
      <w:r w:rsidR="00E91528">
        <w:rPr>
          <w:sz w:val="28"/>
          <w:szCs w:val="28"/>
        </w:rPr>
        <w:t>vat</w:t>
      </w:r>
      <w:r w:rsidR="00CE5DCB">
        <w:rPr>
          <w:sz w:val="28"/>
          <w:szCs w:val="28"/>
        </w:rPr>
        <w:t xml:space="preserve"> aikanaan niin suuren suosion</w:t>
      </w:r>
      <w:r>
        <w:rPr>
          <w:sz w:val="28"/>
          <w:szCs w:val="28"/>
        </w:rPr>
        <w:t>, että jopa venäläiset viranomaiset  kiinnitti</w:t>
      </w:r>
      <w:r w:rsidR="00E91528">
        <w:rPr>
          <w:sz w:val="28"/>
          <w:szCs w:val="28"/>
        </w:rPr>
        <w:t xml:space="preserve">vät huomiota tähän  </w:t>
      </w:r>
      <w:r w:rsidR="00A849E2">
        <w:rPr>
          <w:sz w:val="28"/>
          <w:szCs w:val="28"/>
        </w:rPr>
        <w:t>”</w:t>
      </w:r>
      <w:r w:rsidR="00E91528">
        <w:rPr>
          <w:sz w:val="28"/>
          <w:szCs w:val="28"/>
        </w:rPr>
        <w:t>epäilyttäväksi</w:t>
      </w:r>
      <w:r w:rsidR="00A849E2">
        <w:rPr>
          <w:sz w:val="28"/>
          <w:szCs w:val="28"/>
        </w:rPr>
        <w:t>”</w:t>
      </w:r>
      <w:r>
        <w:rPr>
          <w:sz w:val="28"/>
          <w:szCs w:val="28"/>
        </w:rPr>
        <w:t xml:space="preserve"> katsomaansa kansanliikkeeseen. </w:t>
      </w:r>
    </w:p>
    <w:p w:rsidR="00E91528" w:rsidRDefault="00E91528">
      <w:pPr>
        <w:rPr>
          <w:sz w:val="28"/>
          <w:szCs w:val="28"/>
        </w:rPr>
      </w:pPr>
      <w:r>
        <w:rPr>
          <w:sz w:val="28"/>
          <w:szCs w:val="28"/>
        </w:rPr>
        <w:t xml:space="preserve">Renkipoika Kustaa Adolf </w:t>
      </w:r>
      <w:r w:rsidR="00205AB4">
        <w:rPr>
          <w:sz w:val="28"/>
          <w:szCs w:val="28"/>
        </w:rPr>
        <w:t>Långström</w:t>
      </w:r>
      <w:r w:rsidR="005667FD">
        <w:rPr>
          <w:sz w:val="28"/>
          <w:szCs w:val="28"/>
        </w:rPr>
        <w:t xml:space="preserve"> oli tullut äitinsä</w:t>
      </w:r>
      <w:r w:rsidR="00A849E2">
        <w:rPr>
          <w:sz w:val="28"/>
          <w:szCs w:val="28"/>
        </w:rPr>
        <w:t xml:space="preserve">, </w:t>
      </w:r>
      <w:r>
        <w:rPr>
          <w:sz w:val="28"/>
          <w:szCs w:val="28"/>
        </w:rPr>
        <w:t>leskeksi jääneen  Leena Simontyttären</w:t>
      </w:r>
      <w:r w:rsidR="00B672D0">
        <w:rPr>
          <w:sz w:val="28"/>
          <w:szCs w:val="28"/>
        </w:rPr>
        <w:t xml:space="preserve"> (os. Naarajärvi)</w:t>
      </w:r>
      <w:r>
        <w:rPr>
          <w:sz w:val="28"/>
          <w:szCs w:val="28"/>
        </w:rPr>
        <w:t xml:space="preserve"> kanssa Iitin Vuolenkoskelta</w:t>
      </w:r>
      <w:r w:rsidR="00A849E2">
        <w:rPr>
          <w:sz w:val="28"/>
          <w:szCs w:val="28"/>
        </w:rPr>
        <w:t>,</w:t>
      </w:r>
      <w:r>
        <w:rPr>
          <w:sz w:val="28"/>
          <w:szCs w:val="28"/>
        </w:rPr>
        <w:t xml:space="preserve">  ensin Kuhmoisten  Pitkäjärvelle ja sieltä edelleen J</w:t>
      </w:r>
      <w:r w:rsidR="00A849E2">
        <w:rPr>
          <w:sz w:val="28"/>
          <w:szCs w:val="28"/>
        </w:rPr>
        <w:t xml:space="preserve">ämsään.  Mukana olivat myös </w:t>
      </w:r>
      <w:r>
        <w:rPr>
          <w:sz w:val="28"/>
          <w:szCs w:val="28"/>
        </w:rPr>
        <w:t>vanhin poika John ja tytär Venla Henrika.  Kustaa Adolf  sai rengin paikan  Virkajärven talosta.  Äiti Leena Simontytär</w:t>
      </w:r>
      <w:r w:rsidR="00742E47">
        <w:rPr>
          <w:sz w:val="28"/>
          <w:szCs w:val="28"/>
        </w:rPr>
        <w:t xml:space="preserve">  pääsi Venla Henrikan kanssa </w:t>
      </w:r>
      <w:r w:rsidR="00205AB4">
        <w:rPr>
          <w:sz w:val="28"/>
          <w:szCs w:val="28"/>
        </w:rPr>
        <w:t>töihin lähitaloihin. S</w:t>
      </w:r>
      <w:r w:rsidR="00A849E2">
        <w:rPr>
          <w:sz w:val="28"/>
          <w:szCs w:val="28"/>
        </w:rPr>
        <w:t>en sijaan</w:t>
      </w:r>
      <w:r w:rsidR="00742E47">
        <w:rPr>
          <w:sz w:val="28"/>
          <w:szCs w:val="28"/>
        </w:rPr>
        <w:t xml:space="preserve"> 18</w:t>
      </w:r>
      <w:r w:rsidR="00205AB4">
        <w:rPr>
          <w:sz w:val="28"/>
          <w:szCs w:val="28"/>
        </w:rPr>
        <w:t>-</w:t>
      </w:r>
      <w:r w:rsidR="00742E47">
        <w:rPr>
          <w:sz w:val="28"/>
          <w:szCs w:val="28"/>
        </w:rPr>
        <w:t xml:space="preserve"> vuotias  </w:t>
      </w:r>
      <w:r>
        <w:rPr>
          <w:sz w:val="28"/>
          <w:szCs w:val="28"/>
        </w:rPr>
        <w:t>John  lähti et</w:t>
      </w:r>
      <w:r w:rsidR="0027754D">
        <w:rPr>
          <w:sz w:val="28"/>
          <w:szCs w:val="28"/>
        </w:rPr>
        <w:t>simään työtä  Keuruun suunnalta päätyen Pihlajakoskella sijaitsevalle sahalaitokselle töihin.</w:t>
      </w:r>
      <w:r>
        <w:rPr>
          <w:sz w:val="28"/>
          <w:szCs w:val="28"/>
        </w:rPr>
        <w:t xml:space="preserve"> </w:t>
      </w:r>
      <w:r w:rsidR="005929F4">
        <w:rPr>
          <w:sz w:val="28"/>
          <w:szCs w:val="28"/>
        </w:rPr>
        <w:t>Osa hänen lapsistaan palasi Jämsän seudulle aikuistuttuaan.</w:t>
      </w:r>
    </w:p>
    <w:p w:rsidR="00E91528" w:rsidRDefault="00E91528">
      <w:pPr>
        <w:rPr>
          <w:sz w:val="28"/>
          <w:szCs w:val="28"/>
        </w:rPr>
      </w:pPr>
    </w:p>
    <w:p w:rsidR="00E91528" w:rsidRDefault="00A209F5">
      <w:pPr>
        <w:rPr>
          <w:sz w:val="28"/>
          <w:szCs w:val="28"/>
        </w:rPr>
      </w:pPr>
      <w:r>
        <w:rPr>
          <w:sz w:val="28"/>
          <w:szCs w:val="28"/>
        </w:rPr>
        <w:t xml:space="preserve">KUSTAA </w:t>
      </w:r>
      <w:r w:rsidR="00E067EB">
        <w:rPr>
          <w:sz w:val="28"/>
          <w:szCs w:val="28"/>
        </w:rPr>
        <w:t>ADOLF KÄY KOULUA JA TEKEE TYÖTÄ</w:t>
      </w:r>
      <w:r w:rsidR="00A5553A">
        <w:rPr>
          <w:sz w:val="28"/>
          <w:szCs w:val="28"/>
        </w:rPr>
        <w:t>.</w:t>
      </w:r>
      <w:r w:rsidR="0089562F">
        <w:rPr>
          <w:sz w:val="28"/>
          <w:szCs w:val="28"/>
        </w:rPr>
        <w:t xml:space="preserve">                                    E</w:t>
      </w:r>
      <w:r w:rsidR="00742E47">
        <w:rPr>
          <w:sz w:val="28"/>
          <w:szCs w:val="28"/>
        </w:rPr>
        <w:t xml:space="preserve">lämä </w:t>
      </w:r>
      <w:r w:rsidR="00E91528">
        <w:rPr>
          <w:sz w:val="28"/>
          <w:szCs w:val="28"/>
        </w:rPr>
        <w:t>Eman</w:t>
      </w:r>
      <w:r w:rsidR="00252518">
        <w:rPr>
          <w:sz w:val="28"/>
          <w:szCs w:val="28"/>
        </w:rPr>
        <w:t>uel</w:t>
      </w:r>
      <w:r w:rsidR="00A849E2">
        <w:rPr>
          <w:sz w:val="28"/>
          <w:szCs w:val="28"/>
        </w:rPr>
        <w:t>-</w:t>
      </w:r>
      <w:r w:rsidR="00252518">
        <w:rPr>
          <w:sz w:val="28"/>
          <w:szCs w:val="28"/>
        </w:rPr>
        <w:t xml:space="preserve"> isän kuoleman jälkeen vakiintui rauhalliseksi </w:t>
      </w:r>
      <w:r w:rsidR="00742E47">
        <w:rPr>
          <w:sz w:val="28"/>
          <w:szCs w:val="28"/>
        </w:rPr>
        <w:t xml:space="preserve">useitten </w:t>
      </w:r>
      <w:r w:rsidR="00252518">
        <w:rPr>
          <w:sz w:val="28"/>
          <w:szCs w:val="28"/>
        </w:rPr>
        <w:t xml:space="preserve">vuosien ajaksi. Kustaa Adolfin </w:t>
      </w:r>
      <w:r w:rsidR="00742E47">
        <w:rPr>
          <w:sz w:val="28"/>
          <w:szCs w:val="28"/>
        </w:rPr>
        <w:t>elämässä uskonnollisen</w:t>
      </w:r>
      <w:r w:rsidR="00252518">
        <w:rPr>
          <w:sz w:val="28"/>
          <w:szCs w:val="28"/>
        </w:rPr>
        <w:t xml:space="preserve"> renqvistiläisyyteen perustuvan</w:t>
      </w:r>
      <w:r w:rsidR="00742E47">
        <w:rPr>
          <w:sz w:val="28"/>
          <w:szCs w:val="28"/>
        </w:rPr>
        <w:t xml:space="preserve"> elämän</w:t>
      </w:r>
      <w:r w:rsidR="00252518">
        <w:rPr>
          <w:sz w:val="28"/>
          <w:szCs w:val="28"/>
        </w:rPr>
        <w:t>katsomuksen</w:t>
      </w:r>
      <w:r w:rsidR="00A5553A">
        <w:rPr>
          <w:sz w:val="28"/>
          <w:szCs w:val="28"/>
        </w:rPr>
        <w:t xml:space="preserve"> ja arkisen työn </w:t>
      </w:r>
      <w:r w:rsidR="00742E47">
        <w:rPr>
          <w:sz w:val="28"/>
          <w:szCs w:val="28"/>
        </w:rPr>
        <w:t>merkitys vahvistuivat koko elämä</w:t>
      </w:r>
      <w:r w:rsidR="0089562F">
        <w:rPr>
          <w:sz w:val="28"/>
          <w:szCs w:val="28"/>
        </w:rPr>
        <w:t xml:space="preserve">n kestäneeksi </w:t>
      </w:r>
      <w:r w:rsidR="0089562F">
        <w:rPr>
          <w:sz w:val="28"/>
          <w:szCs w:val="28"/>
        </w:rPr>
        <w:lastRenderedPageBreak/>
        <w:t>perustaksi. R</w:t>
      </w:r>
      <w:r w:rsidR="00742E47">
        <w:rPr>
          <w:sz w:val="28"/>
          <w:szCs w:val="28"/>
        </w:rPr>
        <w:t>engin työtä Virkajärvellä kesti useita vuosia. Tuona aikana hän varmaankin kävi tavan mukaan kiertokoulua oppiakseen lukemaan ja laskemaan.</w:t>
      </w:r>
      <w:r w:rsidR="00A849E2">
        <w:rPr>
          <w:sz w:val="28"/>
          <w:szCs w:val="28"/>
        </w:rPr>
        <w:t xml:space="preserve"> </w:t>
      </w:r>
      <w:r w:rsidR="00742E47">
        <w:rPr>
          <w:sz w:val="28"/>
          <w:szCs w:val="28"/>
        </w:rPr>
        <w:t>Lukeminen  ja kirjoitustaito jäivät vaatimattomiksi</w:t>
      </w:r>
      <w:r w:rsidR="00252518">
        <w:rPr>
          <w:sz w:val="28"/>
          <w:szCs w:val="28"/>
        </w:rPr>
        <w:t>,</w:t>
      </w:r>
      <w:r w:rsidR="00742E47">
        <w:rPr>
          <w:sz w:val="28"/>
          <w:szCs w:val="28"/>
        </w:rPr>
        <w:t xml:space="preserve"> mutta l</w:t>
      </w:r>
      <w:r w:rsidR="00252518">
        <w:rPr>
          <w:sz w:val="28"/>
          <w:szCs w:val="28"/>
        </w:rPr>
        <w:t xml:space="preserve">askutaidon oppiminen </w:t>
      </w:r>
      <w:r w:rsidR="00742E47">
        <w:rPr>
          <w:sz w:val="28"/>
          <w:szCs w:val="28"/>
        </w:rPr>
        <w:t xml:space="preserve">sujui luontevasti. </w:t>
      </w:r>
      <w:r w:rsidR="00252518">
        <w:rPr>
          <w:sz w:val="28"/>
          <w:szCs w:val="28"/>
        </w:rPr>
        <w:t xml:space="preserve"> Ennen</w:t>
      </w:r>
      <w:r w:rsidR="008F1248">
        <w:rPr>
          <w:sz w:val="28"/>
          <w:szCs w:val="28"/>
        </w:rPr>
        <w:t xml:space="preserve"> </w:t>
      </w:r>
      <w:r w:rsidR="00252518">
        <w:rPr>
          <w:sz w:val="28"/>
          <w:szCs w:val="28"/>
        </w:rPr>
        <w:t>kaikkea m</w:t>
      </w:r>
      <w:r w:rsidR="00742E47">
        <w:rPr>
          <w:sz w:val="28"/>
          <w:szCs w:val="28"/>
        </w:rPr>
        <w:t>aatal</w:t>
      </w:r>
      <w:r w:rsidR="00A849E2">
        <w:rPr>
          <w:sz w:val="28"/>
          <w:szCs w:val="28"/>
        </w:rPr>
        <w:t xml:space="preserve">on työt karjan paimentamisesta, </w:t>
      </w:r>
      <w:r w:rsidR="00252518">
        <w:rPr>
          <w:sz w:val="28"/>
          <w:szCs w:val="28"/>
        </w:rPr>
        <w:t>polttopuitten hakkaamisesta,</w:t>
      </w:r>
      <w:r w:rsidR="00742E47">
        <w:rPr>
          <w:sz w:val="28"/>
          <w:szCs w:val="28"/>
        </w:rPr>
        <w:t xml:space="preserve"> maanviljelystä ja eläinten hoidosta tulivat niin tutuiksi, että hän harrasti niitä vielä vanhoilla päivillään.</w:t>
      </w:r>
    </w:p>
    <w:p w:rsidR="008F1248" w:rsidRDefault="005B13B3">
      <w:pPr>
        <w:rPr>
          <w:sz w:val="28"/>
          <w:szCs w:val="28"/>
        </w:rPr>
      </w:pPr>
      <w:r>
        <w:rPr>
          <w:sz w:val="28"/>
          <w:szCs w:val="28"/>
        </w:rPr>
        <w:t xml:space="preserve">Vähäiset vapaa-ajat hän oli </w:t>
      </w:r>
      <w:r w:rsidR="008F1248">
        <w:rPr>
          <w:sz w:val="28"/>
          <w:szCs w:val="28"/>
        </w:rPr>
        <w:t>lähiseudun ja talon nuorten kanssa. Iltaisin työpäivän jälkeen pel</w:t>
      </w:r>
      <w:r>
        <w:rPr>
          <w:sz w:val="28"/>
          <w:szCs w:val="28"/>
        </w:rPr>
        <w:t>attiin pihapelejä</w:t>
      </w:r>
      <w:r w:rsidR="00A849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kuten kurraa </w:t>
      </w:r>
      <w:r w:rsidR="008F1248">
        <w:rPr>
          <w:sz w:val="28"/>
          <w:szCs w:val="28"/>
        </w:rPr>
        <w:t>tai muuten seurus</w:t>
      </w:r>
      <w:r w:rsidR="00355071">
        <w:rPr>
          <w:sz w:val="28"/>
          <w:szCs w:val="28"/>
        </w:rPr>
        <w:t>teltiin.</w:t>
      </w:r>
      <w:r w:rsidR="00B672D0">
        <w:rPr>
          <w:sz w:val="28"/>
          <w:szCs w:val="28"/>
        </w:rPr>
        <w:t xml:space="preserve"> </w:t>
      </w:r>
      <w:r w:rsidR="008F1248">
        <w:rPr>
          <w:sz w:val="28"/>
          <w:szCs w:val="28"/>
        </w:rPr>
        <w:t>Vanhemmat</w:t>
      </w:r>
      <w:r w:rsidR="009136C2">
        <w:rPr>
          <w:sz w:val="28"/>
          <w:szCs w:val="28"/>
        </w:rPr>
        <w:t xml:space="preserve"> </w:t>
      </w:r>
      <w:r w:rsidR="008F1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jista </w:t>
      </w:r>
      <w:r w:rsidR="00355071">
        <w:rPr>
          <w:sz w:val="28"/>
          <w:szCs w:val="28"/>
        </w:rPr>
        <w:t xml:space="preserve">joivat </w:t>
      </w:r>
      <w:r w:rsidR="008F1248">
        <w:rPr>
          <w:sz w:val="28"/>
          <w:szCs w:val="28"/>
        </w:rPr>
        <w:t xml:space="preserve">joskus paloviinaa aikuisten tapaan, mutta nuoremmille sitä ei annettu. Talon isäntä seurasi myös tarkasti sitä, että käytöstavat </w:t>
      </w:r>
      <w:r w:rsidR="00A00646">
        <w:rPr>
          <w:sz w:val="28"/>
          <w:szCs w:val="28"/>
        </w:rPr>
        <w:t xml:space="preserve">ainakin lähialueilla säilyivät </w:t>
      </w:r>
      <w:r w:rsidR="008F1248">
        <w:rPr>
          <w:sz w:val="28"/>
          <w:szCs w:val="28"/>
        </w:rPr>
        <w:t>siisteinä. Sunnuntaisin melkein koko päivä meni matkaan kirkolla suoritettu</w:t>
      </w:r>
      <w:r w:rsidR="00A209F5">
        <w:rPr>
          <w:sz w:val="28"/>
          <w:szCs w:val="28"/>
        </w:rPr>
        <w:t>ihin kirkonmenoihin. Koko talon</w:t>
      </w:r>
      <w:r w:rsidR="008F1248">
        <w:rPr>
          <w:sz w:val="28"/>
          <w:szCs w:val="28"/>
        </w:rPr>
        <w:t>väen tuli olla aina kirkossa samassa penkissä.</w:t>
      </w:r>
    </w:p>
    <w:p w:rsidR="00252518" w:rsidRDefault="00252518">
      <w:pPr>
        <w:rPr>
          <w:sz w:val="28"/>
          <w:szCs w:val="28"/>
        </w:rPr>
      </w:pPr>
    </w:p>
    <w:p w:rsidR="00E067EB" w:rsidRDefault="00E067EB">
      <w:pPr>
        <w:rPr>
          <w:sz w:val="28"/>
          <w:szCs w:val="28"/>
        </w:rPr>
      </w:pPr>
    </w:p>
    <w:p w:rsidR="00E067EB" w:rsidRDefault="00B672D0">
      <w:pPr>
        <w:rPr>
          <w:sz w:val="28"/>
          <w:szCs w:val="28"/>
        </w:rPr>
      </w:pPr>
      <w:r>
        <w:rPr>
          <w:sz w:val="28"/>
          <w:szCs w:val="28"/>
        </w:rPr>
        <w:t>KUSTAA ADOLFISTA</w:t>
      </w:r>
      <w:r w:rsidR="00E067EB">
        <w:rPr>
          <w:sz w:val="28"/>
          <w:szCs w:val="28"/>
        </w:rPr>
        <w:t xml:space="preserve"> TULEE RÄÄTÄLI</w:t>
      </w:r>
    </w:p>
    <w:p w:rsidR="00252518" w:rsidRDefault="00252518">
      <w:pPr>
        <w:rPr>
          <w:sz w:val="28"/>
          <w:szCs w:val="28"/>
        </w:rPr>
      </w:pPr>
      <w:r>
        <w:rPr>
          <w:sz w:val="28"/>
          <w:szCs w:val="28"/>
        </w:rPr>
        <w:t>Vii</w:t>
      </w:r>
      <w:r w:rsidR="00A00646">
        <w:rPr>
          <w:sz w:val="28"/>
          <w:szCs w:val="28"/>
        </w:rPr>
        <w:t xml:space="preserve">sitoistavuotiaana Kustaa Adolf </w:t>
      </w:r>
      <w:r>
        <w:rPr>
          <w:sz w:val="28"/>
          <w:szCs w:val="28"/>
        </w:rPr>
        <w:t>kuuli, että hyvämaineinen räätäl</w:t>
      </w:r>
      <w:r w:rsidR="004672AC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Hellsten etsi </w:t>
      </w:r>
    </w:p>
    <w:p w:rsidR="00584B90" w:rsidRDefault="00252518">
      <w:pPr>
        <w:rPr>
          <w:sz w:val="28"/>
          <w:szCs w:val="28"/>
        </w:rPr>
      </w:pPr>
      <w:r>
        <w:rPr>
          <w:sz w:val="28"/>
          <w:szCs w:val="28"/>
        </w:rPr>
        <w:t>ver</w:t>
      </w:r>
      <w:r w:rsidR="009136C2">
        <w:rPr>
          <w:sz w:val="28"/>
          <w:szCs w:val="28"/>
        </w:rPr>
        <w:t xml:space="preserve">staaseensa oppipoikaa.  Kustaa meni mestarin </w:t>
      </w:r>
      <w:r>
        <w:rPr>
          <w:sz w:val="28"/>
          <w:szCs w:val="28"/>
        </w:rPr>
        <w:t xml:space="preserve">puheille ja sai paikan  koeajaksi. Tämä aika venyi </w:t>
      </w:r>
      <w:r w:rsidR="00CD46F5">
        <w:rPr>
          <w:sz w:val="28"/>
          <w:szCs w:val="28"/>
        </w:rPr>
        <w:t xml:space="preserve">sitten </w:t>
      </w:r>
      <w:r w:rsidR="00B47D6E">
        <w:rPr>
          <w:sz w:val="28"/>
          <w:szCs w:val="28"/>
        </w:rPr>
        <w:t>use</w:t>
      </w:r>
      <w:r w:rsidR="004B4EBF">
        <w:rPr>
          <w:sz w:val="28"/>
          <w:szCs w:val="28"/>
        </w:rPr>
        <w:t xml:space="preserve">iksi vuosiksi. Räätälimestari </w:t>
      </w:r>
      <w:r>
        <w:rPr>
          <w:sz w:val="28"/>
          <w:szCs w:val="28"/>
        </w:rPr>
        <w:t xml:space="preserve">havaitsi oppipojan </w:t>
      </w:r>
      <w:r w:rsidR="00584B90">
        <w:rPr>
          <w:sz w:val="28"/>
          <w:szCs w:val="28"/>
        </w:rPr>
        <w:t xml:space="preserve">vähitellen </w:t>
      </w:r>
      <w:r>
        <w:rPr>
          <w:sz w:val="28"/>
          <w:szCs w:val="28"/>
        </w:rPr>
        <w:t xml:space="preserve">kehityskelpoiseksi ja antoi hänelle lisää yhä vaativampia tehtäviä. </w:t>
      </w:r>
      <w:r w:rsidR="00B47D6E">
        <w:rPr>
          <w:sz w:val="28"/>
          <w:szCs w:val="28"/>
        </w:rPr>
        <w:t>Vähitellen hän pystyi</w:t>
      </w:r>
      <w:r w:rsidR="00A849E2">
        <w:rPr>
          <w:sz w:val="28"/>
          <w:szCs w:val="28"/>
        </w:rPr>
        <w:t xml:space="preserve"> mestarin valvonnassa tekemään </w:t>
      </w:r>
      <w:r w:rsidR="00CE5DCB">
        <w:rPr>
          <w:sz w:val="28"/>
          <w:szCs w:val="28"/>
        </w:rPr>
        <w:t xml:space="preserve">asiakkaitten vaatteita </w:t>
      </w:r>
      <w:r w:rsidR="00B47D6E">
        <w:rPr>
          <w:sz w:val="28"/>
          <w:szCs w:val="28"/>
        </w:rPr>
        <w:t>juhlapukuja myöten. Tällä</w:t>
      </w:r>
      <w:r w:rsidR="00A849E2">
        <w:rPr>
          <w:sz w:val="28"/>
          <w:szCs w:val="28"/>
        </w:rPr>
        <w:t xml:space="preserve"> tavoin hän kulki tavanomaisen </w:t>
      </w:r>
      <w:r w:rsidR="00B47D6E">
        <w:rPr>
          <w:sz w:val="28"/>
          <w:szCs w:val="28"/>
        </w:rPr>
        <w:t>ammattiopiskelun oppipojasta ki</w:t>
      </w:r>
      <w:r w:rsidR="005B13B3">
        <w:rPr>
          <w:sz w:val="28"/>
          <w:szCs w:val="28"/>
        </w:rPr>
        <w:t xml:space="preserve">sälliksi.  Itsenäisen räätälin </w:t>
      </w:r>
      <w:r w:rsidR="00B47D6E">
        <w:rPr>
          <w:sz w:val="28"/>
          <w:szCs w:val="28"/>
        </w:rPr>
        <w:t>toimintaan tämä ei</w:t>
      </w:r>
      <w:r w:rsidR="00A849E2">
        <w:rPr>
          <w:sz w:val="28"/>
          <w:szCs w:val="28"/>
        </w:rPr>
        <w:t xml:space="preserve"> vielä riittänyt. Räätälintyöt </w:t>
      </w:r>
      <w:r w:rsidR="004B4EBF">
        <w:rPr>
          <w:sz w:val="28"/>
          <w:szCs w:val="28"/>
        </w:rPr>
        <w:t xml:space="preserve">jatkuivat </w:t>
      </w:r>
      <w:r w:rsidR="00B47D6E">
        <w:rPr>
          <w:sz w:val="28"/>
          <w:szCs w:val="28"/>
        </w:rPr>
        <w:t>Hell</w:t>
      </w:r>
      <w:r w:rsidR="004B4EBF">
        <w:rPr>
          <w:sz w:val="28"/>
          <w:szCs w:val="28"/>
        </w:rPr>
        <w:t xml:space="preserve">stenin verstaassa aina vuoteen </w:t>
      </w:r>
      <w:r w:rsidR="00B47D6E">
        <w:rPr>
          <w:sz w:val="28"/>
          <w:szCs w:val="28"/>
        </w:rPr>
        <w:t xml:space="preserve">1864 </w:t>
      </w:r>
      <w:r w:rsidR="00CE5DCB">
        <w:rPr>
          <w:sz w:val="28"/>
          <w:szCs w:val="28"/>
        </w:rPr>
        <w:t xml:space="preserve">asti. Silloin hän päätti hakea </w:t>
      </w:r>
      <w:r w:rsidR="00B47D6E">
        <w:rPr>
          <w:sz w:val="28"/>
          <w:szCs w:val="28"/>
        </w:rPr>
        <w:t>itsenäiseen ammattiin oikeuttavaa pitäjänräätälin</w:t>
      </w:r>
      <w:r w:rsidR="00CE5DCB">
        <w:rPr>
          <w:sz w:val="28"/>
          <w:szCs w:val="28"/>
        </w:rPr>
        <w:t xml:space="preserve"> lupakirjaa </w:t>
      </w:r>
      <w:r w:rsidR="00B47D6E">
        <w:rPr>
          <w:sz w:val="28"/>
          <w:szCs w:val="28"/>
        </w:rPr>
        <w:t xml:space="preserve">Hämeen läänin kuvernööriltä. </w:t>
      </w:r>
      <w:r w:rsidR="00584B90">
        <w:rPr>
          <w:sz w:val="28"/>
          <w:szCs w:val="28"/>
        </w:rPr>
        <w:t xml:space="preserve"> Käräjäoikeus puolsi</w:t>
      </w:r>
      <w:r w:rsidR="00B47D6E">
        <w:rPr>
          <w:sz w:val="28"/>
          <w:szCs w:val="28"/>
        </w:rPr>
        <w:t xml:space="preserve"> anomusta ja lupakirja tuli seuraavana vuonna</w:t>
      </w:r>
      <w:r w:rsidR="00584B90">
        <w:rPr>
          <w:sz w:val="28"/>
          <w:szCs w:val="28"/>
        </w:rPr>
        <w:t xml:space="preserve"> Hämee</w:t>
      </w:r>
      <w:r w:rsidR="005B13B3">
        <w:rPr>
          <w:sz w:val="28"/>
          <w:szCs w:val="28"/>
        </w:rPr>
        <w:t>n</w:t>
      </w:r>
      <w:r w:rsidR="00584B90">
        <w:rPr>
          <w:sz w:val="28"/>
          <w:szCs w:val="28"/>
        </w:rPr>
        <w:t>linnasta</w:t>
      </w:r>
      <w:r w:rsidR="00BA72A3">
        <w:rPr>
          <w:sz w:val="28"/>
          <w:szCs w:val="28"/>
        </w:rPr>
        <w:t xml:space="preserve"> kuvernöörin toimistosta</w:t>
      </w:r>
      <w:r w:rsidR="00584B90">
        <w:rPr>
          <w:sz w:val="28"/>
          <w:szCs w:val="28"/>
        </w:rPr>
        <w:t xml:space="preserve">. </w:t>
      </w:r>
    </w:p>
    <w:p w:rsidR="00584B90" w:rsidRDefault="00584B90">
      <w:pPr>
        <w:rPr>
          <w:sz w:val="28"/>
          <w:szCs w:val="28"/>
        </w:rPr>
      </w:pPr>
      <w:r>
        <w:rPr>
          <w:sz w:val="28"/>
          <w:szCs w:val="28"/>
        </w:rPr>
        <w:t>Oli tullut ai</w:t>
      </w:r>
      <w:r w:rsidR="00D75CEE">
        <w:rPr>
          <w:sz w:val="28"/>
          <w:szCs w:val="28"/>
        </w:rPr>
        <w:t xml:space="preserve">ka lähteä itsenäisen yrittäjän </w:t>
      </w:r>
      <w:r>
        <w:rPr>
          <w:sz w:val="28"/>
          <w:szCs w:val="28"/>
        </w:rPr>
        <w:t>tielle. Hän etsi paikkaa verstaalle ja löysi sen Yijälän talosta  Patajärven rannalta</w:t>
      </w:r>
      <w:r w:rsidR="00A00646">
        <w:rPr>
          <w:sz w:val="28"/>
          <w:szCs w:val="28"/>
        </w:rPr>
        <w:t xml:space="preserve"> vastapäätä nykyistä Himoksen hiihtokeskusta</w:t>
      </w:r>
      <w:r>
        <w:rPr>
          <w:sz w:val="28"/>
          <w:szCs w:val="28"/>
        </w:rPr>
        <w:t>, noin 3 km päästä Jämsän  keskustasta.</w:t>
      </w:r>
      <w:r w:rsidR="00B672D0">
        <w:rPr>
          <w:sz w:val="28"/>
          <w:szCs w:val="28"/>
        </w:rPr>
        <w:t xml:space="preserve"> Tämä talo on edelleen olemassa. </w:t>
      </w:r>
      <w:r w:rsidR="00B47D6E">
        <w:rPr>
          <w:sz w:val="28"/>
          <w:szCs w:val="28"/>
        </w:rPr>
        <w:t xml:space="preserve"> </w:t>
      </w:r>
      <w:r>
        <w:rPr>
          <w:sz w:val="28"/>
          <w:szCs w:val="28"/>
        </w:rPr>
        <w:t>Hän vuokrasi h</w:t>
      </w:r>
      <w:r w:rsidR="00A00646">
        <w:rPr>
          <w:sz w:val="28"/>
          <w:szCs w:val="28"/>
        </w:rPr>
        <w:t>uoneen talon piharakennuksesta ja antoi sanan kiertää uudesta räätälinliikkeestä. Helste</w:t>
      </w:r>
      <w:r w:rsidR="00D271B1">
        <w:rPr>
          <w:sz w:val="28"/>
          <w:szCs w:val="28"/>
        </w:rPr>
        <w:t>`</w:t>
      </w:r>
      <w:r w:rsidR="00A00646">
        <w:rPr>
          <w:sz w:val="28"/>
          <w:szCs w:val="28"/>
        </w:rPr>
        <w:t>nin opissa hän oli myös tutustunut välttämättömään kangaskaupan toimintaan. Valmius ottaa vastaan ensimmäisiä asiakkaita syntyi varsin nopeasti.</w:t>
      </w:r>
      <w:r w:rsidR="00CD46F5">
        <w:rPr>
          <w:sz w:val="28"/>
          <w:szCs w:val="28"/>
        </w:rPr>
        <w:t xml:space="preserve"> Monet asiakkaat olivat tavanneet hänet</w:t>
      </w:r>
      <w:r w:rsidR="00A849E2">
        <w:rPr>
          <w:sz w:val="28"/>
          <w:szCs w:val="28"/>
        </w:rPr>
        <w:t xml:space="preserve"> ja tulleet tutuksi</w:t>
      </w:r>
      <w:r w:rsidR="00CD46F5">
        <w:rPr>
          <w:sz w:val="28"/>
          <w:szCs w:val="28"/>
        </w:rPr>
        <w:t xml:space="preserve"> jo Hels</w:t>
      </w:r>
      <w:r w:rsidR="00BA72A3">
        <w:rPr>
          <w:sz w:val="28"/>
          <w:szCs w:val="28"/>
        </w:rPr>
        <w:t xml:space="preserve">te´nin </w:t>
      </w:r>
      <w:r w:rsidR="00A849E2">
        <w:rPr>
          <w:sz w:val="28"/>
          <w:szCs w:val="28"/>
        </w:rPr>
        <w:t>verstaalla</w:t>
      </w:r>
      <w:r w:rsidR="00D75CEE">
        <w:rPr>
          <w:sz w:val="28"/>
          <w:szCs w:val="28"/>
        </w:rPr>
        <w:t xml:space="preserve">. Aloittelevan räätälin </w:t>
      </w:r>
      <w:r w:rsidR="00CD46F5">
        <w:rPr>
          <w:sz w:val="28"/>
          <w:szCs w:val="28"/>
        </w:rPr>
        <w:t xml:space="preserve">tilanne ei kuitenkaan ollut helppo, sillä koko suuren Jämsän alueella toimi yli 30 räätäliä.  Valmiita vaatteita ei saanut kaupasta, vaan ne teetettiin räätäleilla käsityönä. Työtä </w:t>
      </w:r>
      <w:r w:rsidR="00D271B1">
        <w:rPr>
          <w:sz w:val="28"/>
          <w:szCs w:val="28"/>
        </w:rPr>
        <w:t>s</w:t>
      </w:r>
      <w:r w:rsidR="003E3AD0">
        <w:rPr>
          <w:sz w:val="28"/>
          <w:szCs w:val="28"/>
        </w:rPr>
        <w:t xml:space="preserve">aattoivat </w:t>
      </w:r>
      <w:r w:rsidR="00CD46F5">
        <w:rPr>
          <w:sz w:val="28"/>
          <w:szCs w:val="28"/>
        </w:rPr>
        <w:t>helpottaa vähitellen käyttöön tulleet</w:t>
      </w:r>
      <w:r w:rsidR="00D271B1">
        <w:rPr>
          <w:sz w:val="28"/>
          <w:szCs w:val="28"/>
        </w:rPr>
        <w:t xml:space="preserve"> pienikokoiset ja</w:t>
      </w:r>
      <w:r w:rsidR="00CD46F5">
        <w:rPr>
          <w:sz w:val="28"/>
          <w:szCs w:val="28"/>
        </w:rPr>
        <w:t xml:space="preserve"> käsikäyttöiset Singer-merkkiset ompelukoneet. Tässä vaiheessa hänet tunnettiin Yijälän räätälinä.</w:t>
      </w:r>
    </w:p>
    <w:p w:rsidR="00D271B1" w:rsidRDefault="00D271B1">
      <w:pPr>
        <w:rPr>
          <w:sz w:val="28"/>
          <w:szCs w:val="28"/>
        </w:rPr>
      </w:pPr>
    </w:p>
    <w:p w:rsidR="00E067EB" w:rsidRDefault="00D75CEE">
      <w:pPr>
        <w:rPr>
          <w:sz w:val="28"/>
          <w:szCs w:val="28"/>
        </w:rPr>
      </w:pPr>
      <w:r>
        <w:rPr>
          <w:sz w:val="28"/>
          <w:szCs w:val="28"/>
        </w:rPr>
        <w:t xml:space="preserve">VUODET 1866- 1868 </w:t>
      </w:r>
      <w:r w:rsidR="00E067EB">
        <w:rPr>
          <w:sz w:val="28"/>
          <w:szCs w:val="28"/>
        </w:rPr>
        <w:t>OLIVAT PULAVUOSIA</w:t>
      </w:r>
    </w:p>
    <w:p w:rsidR="00F22947" w:rsidRDefault="009136C2">
      <w:pPr>
        <w:rPr>
          <w:sz w:val="28"/>
          <w:szCs w:val="28"/>
        </w:rPr>
      </w:pPr>
      <w:r>
        <w:rPr>
          <w:sz w:val="28"/>
          <w:szCs w:val="28"/>
        </w:rPr>
        <w:t xml:space="preserve">Vuodet </w:t>
      </w:r>
      <w:r w:rsidR="000D2AA9">
        <w:rPr>
          <w:sz w:val="28"/>
          <w:szCs w:val="28"/>
        </w:rPr>
        <w:t>1866-1868</w:t>
      </w:r>
      <w:r w:rsidR="007A60D0">
        <w:rPr>
          <w:sz w:val="28"/>
          <w:szCs w:val="28"/>
        </w:rPr>
        <w:t xml:space="preserve"> olivat</w:t>
      </w:r>
      <w:r w:rsidR="000D2AA9">
        <w:rPr>
          <w:sz w:val="28"/>
          <w:szCs w:val="28"/>
        </w:rPr>
        <w:t xml:space="preserve"> erittäin vaikeita pulavuosia. Epävakaitten sääolojen</w:t>
      </w:r>
      <w:r w:rsidR="007A60D0">
        <w:rPr>
          <w:sz w:val="28"/>
          <w:szCs w:val="28"/>
        </w:rPr>
        <w:t xml:space="preserve"> vuoksi menetettiin kahtena vuonna p</w:t>
      </w:r>
      <w:r w:rsidR="00F6593A">
        <w:rPr>
          <w:sz w:val="28"/>
          <w:szCs w:val="28"/>
        </w:rPr>
        <w:t>erättäin koko viljasato.  Samalla</w:t>
      </w:r>
      <w:r w:rsidR="007A60D0">
        <w:rPr>
          <w:sz w:val="28"/>
          <w:szCs w:val="28"/>
        </w:rPr>
        <w:t xml:space="preserve"> oli myös kaikki siemenvilja kulunut loppuun. Tämä tarkoitti todellisuudessa nälänhätää. Nälkiintynyt </w:t>
      </w:r>
      <w:r w:rsidR="007A60D0">
        <w:rPr>
          <w:sz w:val="28"/>
          <w:szCs w:val="28"/>
        </w:rPr>
        <w:lastRenderedPageBreak/>
        <w:t>kansa lähti liikkeelle ja samalla kuormitti jo ennestään surkeaa tilannetta kaikkialla. Nälän lisäksi tulivat vääjäämättä kulkutaudit . Kuolleitten määrä kasvoi suuriin mittoihin.</w:t>
      </w:r>
      <w:r w:rsidR="00F22947">
        <w:rPr>
          <w:sz w:val="28"/>
          <w:szCs w:val="28"/>
        </w:rPr>
        <w:t xml:space="preserve"> Valtiovallan puolella nälänhädän vastaisia toimia johti senaattori J.V. Snellman. Hänen vitkastelunsa johdosta ulko</w:t>
      </w:r>
      <w:r w:rsidR="000D2AA9">
        <w:rPr>
          <w:sz w:val="28"/>
          <w:szCs w:val="28"/>
        </w:rPr>
        <w:t xml:space="preserve">mailta hankitut viljaerät eivät tulleet </w:t>
      </w:r>
      <w:r w:rsidR="00F22947">
        <w:rPr>
          <w:sz w:val="28"/>
          <w:szCs w:val="28"/>
        </w:rPr>
        <w:t xml:space="preserve">  perille, koska niitä kuljettava</w:t>
      </w:r>
      <w:r w:rsidR="000D2AA9">
        <w:rPr>
          <w:sz w:val="28"/>
          <w:szCs w:val="28"/>
        </w:rPr>
        <w:t xml:space="preserve">t laivat jäivät Suomenlahdelle </w:t>
      </w:r>
      <w:r w:rsidR="00F22947">
        <w:rPr>
          <w:sz w:val="28"/>
          <w:szCs w:val="28"/>
        </w:rPr>
        <w:t>meren jäädyttyä.</w:t>
      </w:r>
    </w:p>
    <w:p w:rsidR="00F22947" w:rsidRDefault="00F22947">
      <w:pPr>
        <w:rPr>
          <w:sz w:val="28"/>
          <w:szCs w:val="28"/>
        </w:rPr>
      </w:pPr>
    </w:p>
    <w:p w:rsidR="00E067EB" w:rsidRDefault="00E067EB">
      <w:pPr>
        <w:rPr>
          <w:sz w:val="28"/>
          <w:szCs w:val="28"/>
        </w:rPr>
      </w:pPr>
      <w:r>
        <w:rPr>
          <w:sz w:val="28"/>
          <w:szCs w:val="28"/>
        </w:rPr>
        <w:t>KUSTAA ADOLF VAIHTAA AMMATTIN</w:t>
      </w:r>
      <w:r w:rsidR="00D75CEE">
        <w:rPr>
          <w:sz w:val="28"/>
          <w:szCs w:val="28"/>
        </w:rPr>
        <w:t>SA</w:t>
      </w:r>
      <w:r>
        <w:rPr>
          <w:sz w:val="28"/>
          <w:szCs w:val="28"/>
        </w:rPr>
        <w:t xml:space="preserve"> NAHKURIKSI JA VAIHTAA SAMALLA SUKUNIMENSÄ LINDEMANIKSI</w:t>
      </w:r>
    </w:p>
    <w:p w:rsidR="00D271B1" w:rsidRDefault="00D271B1">
      <w:pPr>
        <w:rPr>
          <w:sz w:val="28"/>
          <w:szCs w:val="28"/>
        </w:rPr>
      </w:pPr>
      <w:r>
        <w:rPr>
          <w:sz w:val="28"/>
          <w:szCs w:val="28"/>
        </w:rPr>
        <w:t>Räätälintyöt e</w:t>
      </w:r>
      <w:r w:rsidR="00355071">
        <w:rPr>
          <w:sz w:val="28"/>
          <w:szCs w:val="28"/>
        </w:rPr>
        <w:t>ivät kuitenkaan sujuneet</w:t>
      </w:r>
      <w:r w:rsidR="00F22947">
        <w:rPr>
          <w:sz w:val="28"/>
          <w:szCs w:val="28"/>
        </w:rPr>
        <w:t xml:space="preserve"> Kustaata</w:t>
      </w:r>
      <w:r>
        <w:rPr>
          <w:sz w:val="28"/>
          <w:szCs w:val="28"/>
        </w:rPr>
        <w:t xml:space="preserve"> tyydyttävällä tavalla, sillä jo vuonna  1867 hän haki </w:t>
      </w:r>
      <w:r w:rsidR="000D2AA9">
        <w:rPr>
          <w:sz w:val="28"/>
          <w:szCs w:val="28"/>
        </w:rPr>
        <w:t xml:space="preserve">  Hämeen läänin </w:t>
      </w:r>
      <w:r>
        <w:rPr>
          <w:sz w:val="28"/>
          <w:szCs w:val="28"/>
        </w:rPr>
        <w:t xml:space="preserve"> kuvernööriltä  peruutu</w:t>
      </w:r>
      <w:r w:rsidR="00F22947">
        <w:rPr>
          <w:sz w:val="28"/>
          <w:szCs w:val="28"/>
        </w:rPr>
        <w:t>sta  pitäjänräätälin nimityksestä</w:t>
      </w:r>
      <w:r>
        <w:rPr>
          <w:sz w:val="28"/>
          <w:szCs w:val="28"/>
        </w:rPr>
        <w:t xml:space="preserve">. Samalla hän haki nimitystä karvarin </w:t>
      </w:r>
      <w:r w:rsidR="009658C4">
        <w:rPr>
          <w:sz w:val="28"/>
          <w:szCs w:val="28"/>
        </w:rPr>
        <w:t xml:space="preserve">eli nahkurin </w:t>
      </w:r>
      <w:r>
        <w:rPr>
          <w:sz w:val="28"/>
          <w:szCs w:val="28"/>
        </w:rPr>
        <w:t xml:space="preserve">ammattiin Jämsän ja Korpilahden kihlakuntiin. Tämä vaihdos vahvistettiin ja </w:t>
      </w:r>
      <w:r w:rsidR="009658C4">
        <w:rPr>
          <w:sz w:val="28"/>
          <w:szCs w:val="28"/>
        </w:rPr>
        <w:t xml:space="preserve">näin </w:t>
      </w:r>
      <w:r w:rsidR="000D2AA9">
        <w:rPr>
          <w:sz w:val="28"/>
          <w:szCs w:val="28"/>
        </w:rPr>
        <w:t xml:space="preserve">Kustaa Adolf </w:t>
      </w:r>
      <w:r>
        <w:rPr>
          <w:sz w:val="28"/>
          <w:szCs w:val="28"/>
        </w:rPr>
        <w:t xml:space="preserve">oli palaamassa </w:t>
      </w:r>
      <w:r w:rsidR="000D2AA9">
        <w:rPr>
          <w:sz w:val="28"/>
          <w:szCs w:val="28"/>
        </w:rPr>
        <w:t xml:space="preserve">takaisin </w:t>
      </w:r>
      <w:r w:rsidR="00F6593A">
        <w:rPr>
          <w:sz w:val="28"/>
          <w:szCs w:val="28"/>
        </w:rPr>
        <w:t>tuttuun</w:t>
      </w:r>
      <w:r>
        <w:rPr>
          <w:sz w:val="28"/>
          <w:szCs w:val="28"/>
        </w:rPr>
        <w:t xml:space="preserve"> isänsä ammattiin. Hän oli </w:t>
      </w:r>
      <w:r w:rsidR="00D91D62">
        <w:rPr>
          <w:sz w:val="28"/>
          <w:szCs w:val="28"/>
        </w:rPr>
        <w:t xml:space="preserve">ennestään </w:t>
      </w:r>
      <w:r>
        <w:rPr>
          <w:sz w:val="28"/>
          <w:szCs w:val="28"/>
        </w:rPr>
        <w:t xml:space="preserve">tietoinen siitä, </w:t>
      </w:r>
      <w:r w:rsidR="003E3AD0">
        <w:rPr>
          <w:sz w:val="28"/>
          <w:szCs w:val="28"/>
        </w:rPr>
        <w:t>mitä karvarin ammatti</w:t>
      </w:r>
      <w:r w:rsidR="00F22947">
        <w:rPr>
          <w:sz w:val="28"/>
          <w:szCs w:val="28"/>
        </w:rPr>
        <w:t xml:space="preserve"> tarkoitti. Lapsuuden kodissa</w:t>
      </w:r>
      <w:r w:rsidR="000D2AA9">
        <w:rPr>
          <w:sz w:val="28"/>
          <w:szCs w:val="28"/>
        </w:rPr>
        <w:t xml:space="preserve"> </w:t>
      </w:r>
      <w:r w:rsidR="00CE5DCB">
        <w:rPr>
          <w:sz w:val="28"/>
          <w:szCs w:val="28"/>
        </w:rPr>
        <w:t xml:space="preserve">hän oli oppinut </w:t>
      </w:r>
      <w:r w:rsidR="003E3AD0">
        <w:rPr>
          <w:sz w:val="28"/>
          <w:szCs w:val="28"/>
        </w:rPr>
        <w:t>jo ammatin perusasiat.  Hä</w:t>
      </w:r>
      <w:r w:rsidR="00D91D62">
        <w:rPr>
          <w:sz w:val="28"/>
          <w:szCs w:val="28"/>
        </w:rPr>
        <w:t xml:space="preserve">nellä oli kuitenkin tavallista </w:t>
      </w:r>
      <w:r w:rsidR="003E3AD0">
        <w:rPr>
          <w:sz w:val="28"/>
          <w:szCs w:val="28"/>
        </w:rPr>
        <w:t>käsityönä tehtävää märkää ja törkyistä nahkuri</w:t>
      </w:r>
      <w:r w:rsidR="00D91D62">
        <w:rPr>
          <w:sz w:val="28"/>
          <w:szCs w:val="28"/>
        </w:rPr>
        <w:t xml:space="preserve">n työtä pitemmälle suuntautuva </w:t>
      </w:r>
      <w:r w:rsidR="005B13B3">
        <w:rPr>
          <w:sz w:val="28"/>
          <w:szCs w:val="28"/>
        </w:rPr>
        <w:t xml:space="preserve">teollinen mittakaava </w:t>
      </w:r>
      <w:r w:rsidR="00F6593A">
        <w:rPr>
          <w:sz w:val="28"/>
          <w:szCs w:val="28"/>
        </w:rPr>
        <w:t xml:space="preserve">mielessä. </w:t>
      </w:r>
      <w:r w:rsidR="00BB5443">
        <w:rPr>
          <w:sz w:val="28"/>
          <w:szCs w:val="28"/>
        </w:rPr>
        <w:t>Tässä vaiheessa hän päätti muuttaa su</w:t>
      </w:r>
      <w:r w:rsidR="00F61727">
        <w:rPr>
          <w:sz w:val="28"/>
          <w:szCs w:val="28"/>
        </w:rPr>
        <w:t xml:space="preserve">kunimensä Lindemaniksi.  Syytä </w:t>
      </w:r>
      <w:r w:rsidR="00BB5443">
        <w:rPr>
          <w:sz w:val="28"/>
          <w:szCs w:val="28"/>
        </w:rPr>
        <w:t xml:space="preserve">ei tarkalleen tiedetä, mutta ammattilaiset halusivat </w:t>
      </w:r>
      <w:r w:rsidR="008A5A9A">
        <w:rPr>
          <w:sz w:val="28"/>
          <w:szCs w:val="28"/>
        </w:rPr>
        <w:t xml:space="preserve">ehkä </w:t>
      </w:r>
      <w:r w:rsidR="00BB5443">
        <w:rPr>
          <w:sz w:val="28"/>
          <w:szCs w:val="28"/>
        </w:rPr>
        <w:t xml:space="preserve">korostaa </w:t>
      </w:r>
      <w:r w:rsidR="00F6593A">
        <w:rPr>
          <w:sz w:val="28"/>
          <w:szCs w:val="28"/>
        </w:rPr>
        <w:t xml:space="preserve">itsenäisyyttään tällä </w:t>
      </w:r>
      <w:r w:rsidR="008A5A9A">
        <w:rPr>
          <w:sz w:val="28"/>
          <w:szCs w:val="28"/>
        </w:rPr>
        <w:t>tavalla.</w:t>
      </w:r>
    </w:p>
    <w:p w:rsidR="00D91D62" w:rsidRDefault="00D91D62">
      <w:pPr>
        <w:rPr>
          <w:sz w:val="28"/>
          <w:szCs w:val="28"/>
        </w:rPr>
      </w:pPr>
    </w:p>
    <w:p w:rsidR="00F6593A" w:rsidRDefault="00F6593A">
      <w:pPr>
        <w:rPr>
          <w:sz w:val="28"/>
          <w:szCs w:val="28"/>
        </w:rPr>
      </w:pPr>
      <w:r>
        <w:rPr>
          <w:sz w:val="28"/>
          <w:szCs w:val="28"/>
        </w:rPr>
        <w:t>UUDEN TEHTAAN PAIKKA LÖYTYY JÄMSÄNJOEN RANNASTA</w:t>
      </w:r>
    </w:p>
    <w:p w:rsidR="00D91D62" w:rsidRDefault="00CE5DCB">
      <w:pPr>
        <w:rPr>
          <w:sz w:val="28"/>
          <w:szCs w:val="28"/>
        </w:rPr>
      </w:pPr>
      <w:r>
        <w:rPr>
          <w:sz w:val="28"/>
          <w:szCs w:val="28"/>
        </w:rPr>
        <w:t xml:space="preserve">Hän aloitti </w:t>
      </w:r>
      <w:r w:rsidR="00D91D62">
        <w:rPr>
          <w:sz w:val="28"/>
          <w:szCs w:val="28"/>
        </w:rPr>
        <w:t>uud</w:t>
      </w:r>
      <w:r w:rsidR="00336483">
        <w:rPr>
          <w:sz w:val="28"/>
          <w:szCs w:val="28"/>
        </w:rPr>
        <w:t xml:space="preserve">en hankkeensa </w:t>
      </w:r>
      <w:r w:rsidR="00D75CEE">
        <w:rPr>
          <w:sz w:val="28"/>
          <w:szCs w:val="28"/>
        </w:rPr>
        <w:t xml:space="preserve">neuvottelemalla </w:t>
      </w:r>
      <w:r w:rsidR="009658C4">
        <w:rPr>
          <w:sz w:val="28"/>
          <w:szCs w:val="28"/>
        </w:rPr>
        <w:t xml:space="preserve">Vitikkalan omistajan </w:t>
      </w:r>
      <w:r w:rsidR="00D91D62">
        <w:rPr>
          <w:sz w:val="28"/>
          <w:szCs w:val="28"/>
        </w:rPr>
        <w:t xml:space="preserve">Severus Konkola </w:t>
      </w:r>
      <w:r w:rsidR="008A3709">
        <w:rPr>
          <w:sz w:val="28"/>
          <w:szCs w:val="28"/>
        </w:rPr>
        <w:t xml:space="preserve"> vanhemman ( ent. Severus  Halinen)</w:t>
      </w:r>
      <w:r w:rsidR="00D91D62">
        <w:rPr>
          <w:sz w:val="28"/>
          <w:szCs w:val="28"/>
        </w:rPr>
        <w:t xml:space="preserve"> kanssa mahdo</w:t>
      </w:r>
      <w:r w:rsidR="009658C4">
        <w:rPr>
          <w:sz w:val="28"/>
          <w:szCs w:val="28"/>
        </w:rPr>
        <w:t>llisuudesta vuokrata</w:t>
      </w:r>
      <w:r w:rsidR="00D91D62">
        <w:rPr>
          <w:sz w:val="28"/>
          <w:szCs w:val="28"/>
        </w:rPr>
        <w:t xml:space="preserve"> alue</w:t>
      </w:r>
      <w:r w:rsidR="009658C4">
        <w:rPr>
          <w:sz w:val="28"/>
          <w:szCs w:val="28"/>
        </w:rPr>
        <w:t xml:space="preserve"> uutta tehdasta ja asuintaloa varten maantien ja Jämsän</w:t>
      </w:r>
      <w:r w:rsidR="00D91D62">
        <w:rPr>
          <w:sz w:val="28"/>
          <w:szCs w:val="28"/>
        </w:rPr>
        <w:t>joen välistä Vitikkalan kartanon lähettyviltä. Severus suhtautui periaatteessa asiaan myönteisesti. Varsinainen sopimus tehtiin vasta sitten, kun Kustaa Adolf oli saanut päätöksen valtiolta hakemastaan te</w:t>
      </w:r>
      <w:r w:rsidR="0054478D">
        <w:rPr>
          <w:sz w:val="28"/>
          <w:szCs w:val="28"/>
        </w:rPr>
        <w:t xml:space="preserve">ollisuuslainasta. Se avasi lainamahdollisuuksia </w:t>
      </w:r>
      <w:r w:rsidR="00D91D62">
        <w:rPr>
          <w:sz w:val="28"/>
          <w:szCs w:val="28"/>
        </w:rPr>
        <w:t>myös muihin rahoittajiin</w:t>
      </w:r>
      <w:r w:rsidR="005B13B3">
        <w:rPr>
          <w:sz w:val="28"/>
          <w:szCs w:val="28"/>
        </w:rPr>
        <w:t xml:space="preserve">, </w:t>
      </w:r>
      <w:r w:rsidR="00D91D62">
        <w:rPr>
          <w:sz w:val="28"/>
          <w:szCs w:val="28"/>
        </w:rPr>
        <w:t>ku</w:t>
      </w:r>
      <w:r w:rsidR="00D75CEE">
        <w:rPr>
          <w:sz w:val="28"/>
          <w:szCs w:val="28"/>
        </w:rPr>
        <w:t xml:space="preserve">ten esimerkiksi paikallisiin ja </w:t>
      </w:r>
      <w:r w:rsidR="002D7148">
        <w:rPr>
          <w:sz w:val="28"/>
          <w:szCs w:val="28"/>
        </w:rPr>
        <w:t xml:space="preserve">lähikuntien </w:t>
      </w:r>
      <w:r w:rsidR="00D91D62">
        <w:rPr>
          <w:sz w:val="28"/>
          <w:szCs w:val="28"/>
        </w:rPr>
        <w:t xml:space="preserve">pankkeihin. </w:t>
      </w:r>
    </w:p>
    <w:p w:rsidR="0054478D" w:rsidRDefault="0054478D">
      <w:pPr>
        <w:rPr>
          <w:sz w:val="28"/>
          <w:szCs w:val="28"/>
        </w:rPr>
      </w:pPr>
    </w:p>
    <w:p w:rsidR="00AB2A96" w:rsidRDefault="00AB2A96" w:rsidP="00F27383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fi-FI"/>
        </w:rPr>
        <w:drawing>
          <wp:inline distT="0" distB="0" distL="0" distR="0" wp14:anchorId="0039016A" wp14:editId="25F7EDBE">
            <wp:extent cx="3257550" cy="2443332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kerkkola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99" cy="24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383">
        <w:rPr>
          <w:sz w:val="28"/>
          <w:szCs w:val="28"/>
        </w:rPr>
        <w:t xml:space="preserve">                      Karoliina Matintyttären</w:t>
      </w:r>
      <w:r>
        <w:rPr>
          <w:sz w:val="28"/>
          <w:szCs w:val="28"/>
        </w:rPr>
        <w:t xml:space="preserve"> kotitalon Kosken Ränssin</w:t>
      </w:r>
      <w:r w:rsidR="005A1790">
        <w:rPr>
          <w:sz w:val="28"/>
          <w:szCs w:val="28"/>
        </w:rPr>
        <w:t xml:space="preserve"> 1800-luvun </w:t>
      </w:r>
      <w:r w:rsidR="00A5553A">
        <w:rPr>
          <w:sz w:val="28"/>
          <w:szCs w:val="28"/>
        </w:rPr>
        <w:t xml:space="preserve"> päärakennus. </w:t>
      </w:r>
      <w:r>
        <w:rPr>
          <w:sz w:val="28"/>
          <w:szCs w:val="28"/>
        </w:rPr>
        <w:t>Rakennus on nyt Jämsänkosken kotiseutumuseossa.</w:t>
      </w:r>
    </w:p>
    <w:p w:rsidR="00A5553A" w:rsidRDefault="00A5553A">
      <w:pPr>
        <w:rPr>
          <w:sz w:val="28"/>
          <w:szCs w:val="28"/>
        </w:rPr>
      </w:pPr>
    </w:p>
    <w:p w:rsidR="00E067EB" w:rsidRDefault="00E067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KUSTAA MENEE NAIMISIIN KAROLIINA MATINTYTTÄREN KANSSA</w:t>
      </w:r>
    </w:p>
    <w:p w:rsidR="0054478D" w:rsidRDefault="00336483">
      <w:pPr>
        <w:rPr>
          <w:sz w:val="28"/>
          <w:szCs w:val="28"/>
        </w:rPr>
      </w:pPr>
      <w:r>
        <w:rPr>
          <w:sz w:val="28"/>
          <w:szCs w:val="28"/>
        </w:rPr>
        <w:t>Kustaa</w:t>
      </w:r>
      <w:r w:rsidR="002D0214">
        <w:rPr>
          <w:sz w:val="28"/>
          <w:szCs w:val="28"/>
        </w:rPr>
        <w:t xml:space="preserve"> oli tutustunut </w:t>
      </w:r>
      <w:r w:rsidR="009B5071">
        <w:rPr>
          <w:sz w:val="28"/>
          <w:szCs w:val="28"/>
        </w:rPr>
        <w:t>vuonna 1867</w:t>
      </w:r>
      <w:r w:rsidR="009658C4">
        <w:rPr>
          <w:sz w:val="28"/>
          <w:szCs w:val="28"/>
        </w:rPr>
        <w:t xml:space="preserve"> Jämsänkoskella nykyis</w:t>
      </w:r>
      <w:r w:rsidR="009136C2">
        <w:rPr>
          <w:sz w:val="28"/>
          <w:szCs w:val="28"/>
        </w:rPr>
        <w:t>en tehtaan alueella sijainneen</w:t>
      </w:r>
      <w:r w:rsidR="009B5071">
        <w:rPr>
          <w:sz w:val="28"/>
          <w:szCs w:val="28"/>
        </w:rPr>
        <w:t xml:space="preserve"> </w:t>
      </w:r>
      <w:r w:rsidR="009658C4">
        <w:rPr>
          <w:sz w:val="28"/>
          <w:szCs w:val="28"/>
        </w:rPr>
        <w:t>Kosken</w:t>
      </w:r>
      <w:r w:rsidR="003F75F1">
        <w:rPr>
          <w:sz w:val="28"/>
          <w:szCs w:val="28"/>
        </w:rPr>
        <w:t xml:space="preserve"> Ränssin </w:t>
      </w:r>
      <w:r w:rsidR="009658C4">
        <w:rPr>
          <w:sz w:val="28"/>
          <w:szCs w:val="28"/>
        </w:rPr>
        <w:t xml:space="preserve">tyttäreen </w:t>
      </w:r>
      <w:r w:rsidR="002D0214">
        <w:rPr>
          <w:sz w:val="28"/>
          <w:szCs w:val="28"/>
        </w:rPr>
        <w:t>Karoliina Matint</w:t>
      </w:r>
      <w:r w:rsidR="009658C4">
        <w:rPr>
          <w:sz w:val="28"/>
          <w:szCs w:val="28"/>
        </w:rPr>
        <w:t>yttäreen</w:t>
      </w:r>
      <w:r w:rsidR="009B5071">
        <w:rPr>
          <w:sz w:val="28"/>
          <w:szCs w:val="28"/>
        </w:rPr>
        <w:t>. Tämä tuttavuus johti</w:t>
      </w:r>
      <w:r w:rsidR="002D0214">
        <w:rPr>
          <w:sz w:val="28"/>
          <w:szCs w:val="28"/>
        </w:rPr>
        <w:t xml:space="preserve"> samana vuonna avioliittoon. Pariskunta</w:t>
      </w:r>
      <w:r w:rsidR="00B811A1">
        <w:rPr>
          <w:sz w:val="28"/>
          <w:szCs w:val="28"/>
        </w:rPr>
        <w:t xml:space="preserve"> asettui asumaan vuokralaisena </w:t>
      </w:r>
      <w:r w:rsidR="002D0214">
        <w:rPr>
          <w:sz w:val="28"/>
          <w:szCs w:val="28"/>
        </w:rPr>
        <w:t>Puukilan torppaan Jämsän keskustassa.  Avioliitto jatkui v</w:t>
      </w:r>
      <w:r w:rsidR="00A47194">
        <w:rPr>
          <w:sz w:val="28"/>
          <w:szCs w:val="28"/>
        </w:rPr>
        <w:t xml:space="preserve">uoteen 1869, jolloin Karoliina, </w:t>
      </w:r>
      <w:r w:rsidR="002D0214">
        <w:rPr>
          <w:sz w:val="28"/>
          <w:szCs w:val="28"/>
        </w:rPr>
        <w:t>yhteinen lapsi</w:t>
      </w:r>
      <w:r w:rsidR="009B5071">
        <w:rPr>
          <w:sz w:val="28"/>
          <w:szCs w:val="28"/>
        </w:rPr>
        <w:t xml:space="preserve"> sekä Kustaa Adolfin äiti Leena Simontytär </w:t>
      </w:r>
      <w:r w:rsidR="002D0214">
        <w:rPr>
          <w:sz w:val="28"/>
          <w:szCs w:val="28"/>
        </w:rPr>
        <w:t xml:space="preserve">kuolivat katovuosien </w:t>
      </w:r>
      <w:r w:rsidR="009B5071">
        <w:rPr>
          <w:sz w:val="28"/>
          <w:szCs w:val="28"/>
        </w:rPr>
        <w:t>aikana laajasti levinneeseen hermokuumeeseen</w:t>
      </w:r>
      <w:r w:rsidR="00BA72A3">
        <w:rPr>
          <w:sz w:val="28"/>
          <w:szCs w:val="28"/>
        </w:rPr>
        <w:t xml:space="preserve"> eli lavantautiin.</w:t>
      </w:r>
      <w:r w:rsidR="00F6593A">
        <w:rPr>
          <w:sz w:val="28"/>
          <w:szCs w:val="28"/>
        </w:rPr>
        <w:t xml:space="preserve"> </w:t>
      </w:r>
      <w:r w:rsidR="00F22947">
        <w:rPr>
          <w:sz w:val="28"/>
          <w:szCs w:val="28"/>
        </w:rPr>
        <w:t xml:space="preserve">Samaan aikaan </w:t>
      </w:r>
      <w:r w:rsidR="00A34871">
        <w:rPr>
          <w:sz w:val="28"/>
          <w:szCs w:val="28"/>
        </w:rPr>
        <w:t xml:space="preserve">oli käynnissä tehtaan </w:t>
      </w:r>
      <w:r w:rsidR="00A47194">
        <w:rPr>
          <w:sz w:val="28"/>
          <w:szCs w:val="28"/>
        </w:rPr>
        <w:t>ja asuinrakennuksen rakentaminen Vitikkalasta vuokratulle maalle.  Nämä vuodet olivat täynnä surua ja taloudellisia huolia. Rakentaminen oli kuiten</w:t>
      </w:r>
      <w:r w:rsidR="005B13B3">
        <w:rPr>
          <w:sz w:val="28"/>
          <w:szCs w:val="28"/>
        </w:rPr>
        <w:t>kin tuolloin mahdollista</w:t>
      </w:r>
      <w:r w:rsidR="00BA72A3">
        <w:rPr>
          <w:sz w:val="28"/>
          <w:szCs w:val="28"/>
        </w:rPr>
        <w:t>,</w:t>
      </w:r>
      <w:r w:rsidR="005A1790">
        <w:rPr>
          <w:sz w:val="28"/>
          <w:szCs w:val="28"/>
        </w:rPr>
        <w:t xml:space="preserve"> koska suuret </w:t>
      </w:r>
      <w:r w:rsidR="00A47194">
        <w:rPr>
          <w:sz w:val="28"/>
          <w:szCs w:val="28"/>
        </w:rPr>
        <w:t xml:space="preserve">määrät </w:t>
      </w:r>
      <w:r w:rsidR="00BA72A3">
        <w:rPr>
          <w:sz w:val="28"/>
          <w:szCs w:val="28"/>
        </w:rPr>
        <w:t>rakennusväkeä oli vailla työtä.</w:t>
      </w:r>
      <w:r w:rsidR="00A47194">
        <w:rPr>
          <w:sz w:val="28"/>
          <w:szCs w:val="28"/>
        </w:rPr>
        <w:t xml:space="preserve"> Jopa pohjalaisia kirvesmiehiä oli Jämsässä etsimässä työtä.  Vähillä varoilla saatiin rakennuksia aikaan. </w:t>
      </w:r>
    </w:p>
    <w:p w:rsidR="0089562F" w:rsidRDefault="003F75F1" w:rsidP="004B4EBF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0980">
        <w:rPr>
          <w:noProof/>
          <w:sz w:val="28"/>
          <w:szCs w:val="28"/>
          <w:lang w:eastAsia="fi-FI"/>
        </w:rPr>
        <w:drawing>
          <wp:inline distT="0" distB="0" distL="0" distR="0" wp14:anchorId="731A6442" wp14:editId="56852BE4">
            <wp:extent cx="2157984" cy="1776984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KAROLIINA JA KUSTAA NUORINA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7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727">
        <w:rPr>
          <w:sz w:val="28"/>
          <w:szCs w:val="28"/>
        </w:rPr>
        <w:t xml:space="preserve"> </w:t>
      </w:r>
      <w:r w:rsidR="00F61727">
        <w:rPr>
          <w:sz w:val="28"/>
          <w:szCs w:val="28"/>
        </w:rPr>
        <w:tab/>
      </w:r>
      <w:r w:rsidR="00F61727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 w:rsidR="00D00980">
        <w:rPr>
          <w:sz w:val="28"/>
          <w:szCs w:val="28"/>
        </w:rPr>
        <w:t>Karoliina</w:t>
      </w:r>
      <w:r w:rsidR="005A1790">
        <w:rPr>
          <w:sz w:val="28"/>
          <w:szCs w:val="28"/>
        </w:rPr>
        <w:t xml:space="preserve"> Manula</w:t>
      </w:r>
      <w:r w:rsidR="00F61727">
        <w:rPr>
          <w:sz w:val="28"/>
          <w:szCs w:val="28"/>
        </w:rPr>
        <w:t xml:space="preserve"> </w:t>
      </w:r>
      <w:r w:rsidR="00A34871">
        <w:rPr>
          <w:sz w:val="28"/>
          <w:szCs w:val="28"/>
        </w:rPr>
        <w:t xml:space="preserve">ja Kustaa Adolf </w:t>
      </w:r>
      <w:r w:rsidR="00D00980">
        <w:rPr>
          <w:sz w:val="28"/>
          <w:szCs w:val="28"/>
        </w:rPr>
        <w:t>1890</w:t>
      </w:r>
      <w:r w:rsidR="00A34871">
        <w:rPr>
          <w:sz w:val="28"/>
          <w:szCs w:val="28"/>
        </w:rPr>
        <w:t>.</w:t>
      </w:r>
      <w:r w:rsidR="00F61727">
        <w:rPr>
          <w:sz w:val="28"/>
          <w:szCs w:val="28"/>
        </w:rPr>
        <w:t xml:space="preserve">   </w:t>
      </w:r>
    </w:p>
    <w:p w:rsidR="004B4EBF" w:rsidRDefault="004B4EBF" w:rsidP="004B4EBF">
      <w:pPr>
        <w:ind w:left="1304" w:firstLine="1304"/>
        <w:rPr>
          <w:sz w:val="28"/>
          <w:szCs w:val="28"/>
        </w:rPr>
      </w:pPr>
    </w:p>
    <w:p w:rsidR="0066628D" w:rsidRDefault="0066628D">
      <w:pPr>
        <w:rPr>
          <w:sz w:val="28"/>
          <w:szCs w:val="28"/>
        </w:rPr>
      </w:pPr>
      <w:r>
        <w:rPr>
          <w:sz w:val="28"/>
          <w:szCs w:val="28"/>
        </w:rPr>
        <w:t>KUSTAA MENEE UUDELLEEN NAIMISIIN 1871</w:t>
      </w:r>
      <w:r w:rsidR="00213506">
        <w:rPr>
          <w:sz w:val="28"/>
          <w:szCs w:val="28"/>
        </w:rPr>
        <w:t xml:space="preserve"> </w:t>
      </w:r>
      <w:r w:rsidR="00355071">
        <w:rPr>
          <w:sz w:val="28"/>
          <w:szCs w:val="28"/>
        </w:rPr>
        <w:t>APIALA</w:t>
      </w:r>
      <w:r w:rsidR="00336483">
        <w:rPr>
          <w:sz w:val="28"/>
          <w:szCs w:val="28"/>
        </w:rPr>
        <w:t>-</w:t>
      </w:r>
      <w:r w:rsidR="00355071">
        <w:rPr>
          <w:sz w:val="28"/>
          <w:szCs w:val="28"/>
        </w:rPr>
        <w:t xml:space="preserve"> SUKUUN KUULUVAN</w:t>
      </w:r>
      <w:r w:rsidR="00BA72A3">
        <w:rPr>
          <w:sz w:val="28"/>
          <w:szCs w:val="28"/>
        </w:rPr>
        <w:t xml:space="preserve"> KAROLIINA MANULAN KANSSA</w:t>
      </w:r>
      <w:r w:rsidR="00A34871">
        <w:rPr>
          <w:sz w:val="28"/>
          <w:szCs w:val="28"/>
        </w:rPr>
        <w:t>.</w:t>
      </w:r>
    </w:p>
    <w:p w:rsidR="0054478D" w:rsidRDefault="0054478D">
      <w:pPr>
        <w:rPr>
          <w:sz w:val="28"/>
          <w:szCs w:val="28"/>
        </w:rPr>
      </w:pPr>
      <w:r>
        <w:rPr>
          <w:sz w:val="28"/>
          <w:szCs w:val="28"/>
        </w:rPr>
        <w:t>Rakennustyömaitten e</w:t>
      </w:r>
      <w:r w:rsidR="00B811A1">
        <w:rPr>
          <w:sz w:val="28"/>
          <w:szCs w:val="28"/>
        </w:rPr>
        <w:t xml:space="preserve">distymisen aikaan Kustaa tapaa </w:t>
      </w:r>
      <w:r>
        <w:rPr>
          <w:sz w:val="28"/>
          <w:szCs w:val="28"/>
        </w:rPr>
        <w:t>Jämsän Manulan</w:t>
      </w:r>
      <w:r w:rsidR="0066628D">
        <w:rPr>
          <w:sz w:val="28"/>
          <w:szCs w:val="28"/>
        </w:rPr>
        <w:t xml:space="preserve"> talon </w:t>
      </w:r>
      <w:r w:rsidR="00C17386">
        <w:rPr>
          <w:sz w:val="28"/>
          <w:szCs w:val="28"/>
        </w:rPr>
        <w:t>tyttären Karoliinan. Tapaaminen johti vuonna 1871 avioliittoon.  P</w:t>
      </w:r>
      <w:r w:rsidR="0066628D">
        <w:rPr>
          <w:sz w:val="28"/>
          <w:szCs w:val="28"/>
        </w:rPr>
        <w:t>ariskunta asettui</w:t>
      </w:r>
      <w:r w:rsidR="00C17386">
        <w:rPr>
          <w:sz w:val="28"/>
          <w:szCs w:val="28"/>
        </w:rPr>
        <w:t xml:space="preserve"> </w:t>
      </w:r>
      <w:r w:rsidR="000D2AA9">
        <w:rPr>
          <w:sz w:val="28"/>
          <w:szCs w:val="28"/>
        </w:rPr>
        <w:t xml:space="preserve">jo </w:t>
      </w:r>
      <w:r w:rsidR="00C17386">
        <w:rPr>
          <w:sz w:val="28"/>
          <w:szCs w:val="28"/>
        </w:rPr>
        <w:t>osaksi valmistu</w:t>
      </w:r>
      <w:r w:rsidR="005A1790">
        <w:rPr>
          <w:sz w:val="28"/>
          <w:szCs w:val="28"/>
        </w:rPr>
        <w:t xml:space="preserve">neeseen </w:t>
      </w:r>
      <w:r w:rsidR="0066628D">
        <w:rPr>
          <w:sz w:val="28"/>
          <w:szCs w:val="28"/>
        </w:rPr>
        <w:t xml:space="preserve">taloon asumaan. Talon </w:t>
      </w:r>
      <w:r w:rsidR="000D2AA9">
        <w:rPr>
          <w:sz w:val="28"/>
          <w:szCs w:val="28"/>
        </w:rPr>
        <w:t xml:space="preserve">keskeinen osa </w:t>
      </w:r>
      <w:r w:rsidR="00C17386">
        <w:rPr>
          <w:sz w:val="28"/>
          <w:szCs w:val="28"/>
        </w:rPr>
        <w:t>hirsirunko</w:t>
      </w:r>
      <w:r w:rsidR="000D2AA9">
        <w:rPr>
          <w:sz w:val="28"/>
          <w:szCs w:val="28"/>
        </w:rPr>
        <w:t xml:space="preserve">a varten </w:t>
      </w:r>
      <w:r w:rsidR="00A34871">
        <w:rPr>
          <w:sz w:val="28"/>
          <w:szCs w:val="28"/>
        </w:rPr>
        <w:t xml:space="preserve">saatiin purettavasta </w:t>
      </w:r>
      <w:r w:rsidR="00C17386">
        <w:rPr>
          <w:sz w:val="28"/>
          <w:szCs w:val="28"/>
        </w:rPr>
        <w:t>ns. Skogsterin sisarusten</w:t>
      </w:r>
      <w:r w:rsidR="0062573E">
        <w:rPr>
          <w:sz w:val="28"/>
          <w:szCs w:val="28"/>
        </w:rPr>
        <w:t xml:space="preserve"> eli mamsellien</w:t>
      </w:r>
      <w:r w:rsidR="00C17386">
        <w:rPr>
          <w:sz w:val="28"/>
          <w:szCs w:val="28"/>
        </w:rPr>
        <w:t xml:space="preserve"> t</w:t>
      </w:r>
      <w:r w:rsidR="00205AB4">
        <w:rPr>
          <w:sz w:val="28"/>
          <w:szCs w:val="28"/>
        </w:rPr>
        <w:t xml:space="preserve">alosta. Se käsitti </w:t>
      </w:r>
      <w:r w:rsidR="005A1790">
        <w:rPr>
          <w:sz w:val="28"/>
          <w:szCs w:val="28"/>
        </w:rPr>
        <w:t>eteisen, eteiskamarin</w:t>
      </w:r>
      <w:r w:rsidR="00C17386">
        <w:rPr>
          <w:sz w:val="28"/>
          <w:szCs w:val="28"/>
        </w:rPr>
        <w:t>, tuvan ja pari kamaria. Tämä perintei</w:t>
      </w:r>
      <w:r w:rsidR="000D2AA9">
        <w:rPr>
          <w:sz w:val="28"/>
          <w:szCs w:val="28"/>
        </w:rPr>
        <w:t xml:space="preserve">nen maalaistalon pohjaratkaisu </w:t>
      </w:r>
      <w:r w:rsidR="00C17386">
        <w:rPr>
          <w:sz w:val="28"/>
          <w:szCs w:val="28"/>
        </w:rPr>
        <w:t xml:space="preserve">jäi myöhemmin tehtyjen laajennusten keskelle. </w:t>
      </w:r>
      <w:r w:rsidR="000D2AA9">
        <w:rPr>
          <w:sz w:val="28"/>
          <w:szCs w:val="28"/>
        </w:rPr>
        <w:t>Taloa kutsuttiin alusta pitäen ”Lindemaniksi”.</w:t>
      </w:r>
    </w:p>
    <w:p w:rsidR="00EA1198" w:rsidRDefault="00EA1198" w:rsidP="005548BC">
      <w:pPr>
        <w:rPr>
          <w:sz w:val="28"/>
          <w:szCs w:val="28"/>
        </w:rPr>
      </w:pPr>
    </w:p>
    <w:p w:rsidR="002D7148" w:rsidRDefault="00355071" w:rsidP="005548BC">
      <w:pPr>
        <w:rPr>
          <w:sz w:val="28"/>
          <w:szCs w:val="28"/>
        </w:rPr>
      </w:pPr>
      <w:r>
        <w:rPr>
          <w:sz w:val="28"/>
          <w:szCs w:val="28"/>
        </w:rPr>
        <w:t xml:space="preserve">NAHKATEHDASTA </w:t>
      </w:r>
      <w:r w:rsidR="002D7148">
        <w:rPr>
          <w:sz w:val="28"/>
          <w:szCs w:val="28"/>
        </w:rPr>
        <w:t>RAKENNETAAN JA MARKKINOITA SELVITETÄÄN</w:t>
      </w:r>
      <w:r w:rsidR="00D076B3">
        <w:rPr>
          <w:sz w:val="28"/>
          <w:szCs w:val="28"/>
        </w:rPr>
        <w:t>.</w:t>
      </w:r>
    </w:p>
    <w:p w:rsidR="00AD4391" w:rsidRDefault="00AD4391" w:rsidP="00AD439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Tässä elämän vaiheessa isä Kustaa on erittäin työllistetty, koska Lindeman talon </w:t>
      </w:r>
    </w:p>
    <w:p w:rsidR="00AD4391" w:rsidRDefault="00AD4391" w:rsidP="002E06C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rakennustyöt ovat viime</w:t>
      </w:r>
      <w:r w:rsidR="001664AF">
        <w:rPr>
          <w:sz w:val="28"/>
          <w:szCs w:val="28"/>
        </w:rPr>
        <w:t>i</w:t>
      </w:r>
      <w:r>
        <w:rPr>
          <w:sz w:val="28"/>
          <w:szCs w:val="28"/>
        </w:rPr>
        <w:t xml:space="preserve">stelyvaiheessa  ja uuden nahkatehtaan rakennustyöt ovat </w:t>
      </w:r>
    </w:p>
    <w:p w:rsidR="00CC4F8E" w:rsidRDefault="00AD4391" w:rsidP="002E06C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käynnissä</w:t>
      </w:r>
      <w:r w:rsidR="00CC4F8E">
        <w:rPr>
          <w:sz w:val="28"/>
          <w:szCs w:val="28"/>
        </w:rPr>
        <w:t xml:space="preserve"> Lindemanin kohdalla Jämsänjoen rannassa.</w:t>
      </w:r>
      <w:r>
        <w:rPr>
          <w:sz w:val="28"/>
          <w:szCs w:val="28"/>
        </w:rPr>
        <w:t xml:space="preserve"> Lisäksi osassa rakennusta on </w:t>
      </w:r>
    </w:p>
    <w:p w:rsidR="002E1B65" w:rsidRDefault="00AD4391" w:rsidP="00CC4F8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nahkojen käsittely</w:t>
      </w:r>
      <w:r w:rsidR="00CC4F8E">
        <w:rPr>
          <w:sz w:val="28"/>
          <w:szCs w:val="28"/>
        </w:rPr>
        <w:t xml:space="preserve"> jo</w:t>
      </w:r>
      <w:r>
        <w:rPr>
          <w:sz w:val="28"/>
          <w:szCs w:val="28"/>
        </w:rPr>
        <w:t xml:space="preserve"> alkanut. Nahkoja piti </w:t>
      </w:r>
      <w:r w:rsidR="002E1B65">
        <w:rPr>
          <w:sz w:val="28"/>
          <w:szCs w:val="28"/>
        </w:rPr>
        <w:t xml:space="preserve">ostaa </w:t>
      </w:r>
      <w:r>
        <w:rPr>
          <w:sz w:val="28"/>
          <w:szCs w:val="28"/>
        </w:rPr>
        <w:t xml:space="preserve">ja </w:t>
      </w:r>
      <w:r w:rsidR="002E1B65">
        <w:rPr>
          <w:sz w:val="28"/>
          <w:szCs w:val="28"/>
        </w:rPr>
        <w:t xml:space="preserve">valmiitten tuotteitten </w:t>
      </w:r>
      <w:r>
        <w:rPr>
          <w:sz w:val="28"/>
          <w:szCs w:val="28"/>
        </w:rPr>
        <w:t>myy</w:t>
      </w:r>
      <w:r w:rsidR="00CC4F8E">
        <w:rPr>
          <w:sz w:val="28"/>
          <w:szCs w:val="28"/>
        </w:rPr>
        <w:t xml:space="preserve">ntiä </w:t>
      </w:r>
    </w:p>
    <w:p w:rsidR="001664AF" w:rsidRDefault="002E1B65" w:rsidP="002E1B6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kehitettävä. </w:t>
      </w:r>
      <w:r w:rsidR="001664AF">
        <w:rPr>
          <w:sz w:val="28"/>
          <w:szCs w:val="28"/>
        </w:rPr>
        <w:t xml:space="preserve">Valtiolta saatu teollisuuslaina mahdollisti hankkeitten aloituksen. </w:t>
      </w:r>
      <w:r>
        <w:rPr>
          <w:sz w:val="28"/>
          <w:szCs w:val="28"/>
        </w:rPr>
        <w:t xml:space="preserve"> Rahat </w:t>
      </w:r>
    </w:p>
    <w:p w:rsidR="002E1B65" w:rsidRDefault="002E1B65" w:rsidP="002E1B6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olivat </w:t>
      </w:r>
      <w:r w:rsidR="00AD4391">
        <w:rPr>
          <w:sz w:val="28"/>
          <w:szCs w:val="28"/>
        </w:rPr>
        <w:t xml:space="preserve">vähissä </w:t>
      </w:r>
      <w:r w:rsidR="005A1790">
        <w:rPr>
          <w:sz w:val="28"/>
          <w:szCs w:val="28"/>
        </w:rPr>
        <w:t>ja suuria lainoja oli syntynyt</w:t>
      </w:r>
      <w:r w:rsidR="001664AF">
        <w:rPr>
          <w:sz w:val="28"/>
          <w:szCs w:val="28"/>
        </w:rPr>
        <w:t xml:space="preserve"> myös</w:t>
      </w:r>
      <w:r w:rsidR="005A1790">
        <w:rPr>
          <w:sz w:val="28"/>
          <w:szCs w:val="28"/>
        </w:rPr>
        <w:t xml:space="preserve"> </w:t>
      </w:r>
      <w:r w:rsidR="00AD4391">
        <w:rPr>
          <w:sz w:val="28"/>
          <w:szCs w:val="28"/>
        </w:rPr>
        <w:t xml:space="preserve">lähiseudun </w:t>
      </w:r>
    </w:p>
    <w:p w:rsidR="002E1B65" w:rsidRDefault="00AD4391" w:rsidP="002E1B6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pankkeihin.  </w:t>
      </w:r>
      <w:r w:rsidR="00CC4F8E">
        <w:rPr>
          <w:sz w:val="28"/>
          <w:szCs w:val="28"/>
        </w:rPr>
        <w:t xml:space="preserve">Käteisen rahan tarve oli tuossa vaiheessa erittäin suurta, koska lähes </w:t>
      </w:r>
    </w:p>
    <w:p w:rsidR="002E1B65" w:rsidRDefault="00CC4F8E" w:rsidP="002E1B6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koko liiketoiminta perustui siihen.  Lisäsi käytössä oli rinnakkain Venäjän rupla </w:t>
      </w:r>
      <w:r w:rsidR="002E1B65">
        <w:rPr>
          <w:sz w:val="28"/>
          <w:szCs w:val="28"/>
        </w:rPr>
        <w:t xml:space="preserve"> ja </w:t>
      </w:r>
    </w:p>
    <w:p w:rsidR="00F757AB" w:rsidRDefault="00CC4F8E" w:rsidP="004B4EBF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uusi Suomen markka. Vaihtosuhde näillä oli siten, että yksi rupla oli 4 markkaa.</w:t>
      </w:r>
    </w:p>
    <w:p w:rsidR="002D7148" w:rsidRDefault="002D7148" w:rsidP="00F75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UURPERHE SYNTYY </w:t>
      </w:r>
    </w:p>
    <w:p w:rsidR="005548BC" w:rsidRDefault="005548BC" w:rsidP="00B542F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Kustaan ja Karoliinan avioliitosta syn</w:t>
      </w:r>
      <w:r w:rsidR="00F6593A">
        <w:rPr>
          <w:sz w:val="28"/>
          <w:szCs w:val="28"/>
        </w:rPr>
        <w:t xml:space="preserve">tyi kaikkiaan 12 lasta, joista </w:t>
      </w:r>
      <w:r>
        <w:rPr>
          <w:sz w:val="28"/>
          <w:szCs w:val="28"/>
        </w:rPr>
        <w:t xml:space="preserve">kaksi kuoli pian </w:t>
      </w:r>
    </w:p>
    <w:p w:rsidR="005548BC" w:rsidRDefault="005548BC" w:rsidP="005548B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syntymän jälkeen.</w:t>
      </w:r>
      <w:r w:rsidR="0025345D">
        <w:rPr>
          <w:sz w:val="28"/>
          <w:szCs w:val="28"/>
        </w:rPr>
        <w:t xml:space="preserve"> Tämä kaikki tapahtui 19</w:t>
      </w:r>
      <w:r w:rsidR="001E598F">
        <w:rPr>
          <w:sz w:val="28"/>
          <w:szCs w:val="28"/>
        </w:rPr>
        <w:t xml:space="preserve">vuoden aikana.  Keskimäärin syntyi yksi </w:t>
      </w:r>
    </w:p>
    <w:p w:rsidR="005548BC" w:rsidRDefault="001E598F" w:rsidP="005548B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lapsi joka toinen vuosi. Äiti Karoliinan osana o</w:t>
      </w:r>
      <w:r w:rsidR="0025345D">
        <w:rPr>
          <w:sz w:val="28"/>
          <w:szCs w:val="28"/>
        </w:rPr>
        <w:t>n ollut työtä</w:t>
      </w:r>
      <w:r w:rsidR="005548BC">
        <w:rPr>
          <w:sz w:val="28"/>
          <w:szCs w:val="28"/>
        </w:rPr>
        <w:t xml:space="preserve"> ja väsymättömyyttä </w:t>
      </w:r>
    </w:p>
    <w:p w:rsidR="0025345D" w:rsidRDefault="001E598F" w:rsidP="005548B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vaatineet vuosikymmenet. </w:t>
      </w:r>
      <w:r w:rsidR="0025345D">
        <w:rPr>
          <w:sz w:val="28"/>
          <w:szCs w:val="28"/>
        </w:rPr>
        <w:t xml:space="preserve">Tässä kehityskulussa suurena apuna ovat varmasti olleet  </w:t>
      </w:r>
    </w:p>
    <w:p w:rsidR="0025345D" w:rsidRDefault="0025345D" w:rsidP="00B542F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vanhemmat lapset, sillä viimeisen lapsen syntyessä esimerkiksi Auroora on ollut jo </w:t>
      </w:r>
    </w:p>
    <w:p w:rsidR="0025345D" w:rsidRDefault="005A1790" w:rsidP="00B542F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20</w:t>
      </w:r>
      <w:r w:rsidR="0025345D">
        <w:rPr>
          <w:sz w:val="28"/>
          <w:szCs w:val="28"/>
        </w:rPr>
        <w:t xml:space="preserve"> vuotias.  Aikuisikään tulleessa joukossa oli elossa vielä 9 henkeä. Tuona aikana </w:t>
      </w:r>
    </w:p>
    <w:p w:rsidR="005548BC" w:rsidRDefault="0025345D" w:rsidP="00B542F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tätä ”tulosta” voidaankin pitää</w:t>
      </w:r>
      <w:r w:rsidR="005548BC">
        <w:rPr>
          <w:sz w:val="28"/>
          <w:szCs w:val="28"/>
        </w:rPr>
        <w:t xml:space="preserve"> hyvin poikkeuksellisena. Viimeisen lapsen</w:t>
      </w:r>
      <w:r>
        <w:rPr>
          <w:sz w:val="28"/>
          <w:szCs w:val="28"/>
        </w:rPr>
        <w:t xml:space="preserve"> syntyessä </w:t>
      </w:r>
    </w:p>
    <w:p w:rsidR="001E598F" w:rsidRDefault="0025345D" w:rsidP="005548BC">
      <w:pPr>
        <w:rPr>
          <w:sz w:val="28"/>
          <w:szCs w:val="28"/>
        </w:rPr>
      </w:pPr>
      <w:r>
        <w:rPr>
          <w:sz w:val="28"/>
          <w:szCs w:val="28"/>
        </w:rPr>
        <w:t xml:space="preserve">äiti </w:t>
      </w:r>
      <w:r w:rsidR="004F705C">
        <w:rPr>
          <w:sz w:val="28"/>
          <w:szCs w:val="28"/>
        </w:rPr>
        <w:t xml:space="preserve">Äiti </w:t>
      </w:r>
      <w:r>
        <w:rPr>
          <w:sz w:val="28"/>
          <w:szCs w:val="28"/>
        </w:rPr>
        <w:t>Karoliina oli 46 vuotias, joka siihen aikaan oli korkea ikä lasten saannin kannalta.</w:t>
      </w:r>
    </w:p>
    <w:p w:rsidR="00AB2A96" w:rsidRDefault="00AB2A96" w:rsidP="005548BC">
      <w:pPr>
        <w:rPr>
          <w:sz w:val="28"/>
          <w:szCs w:val="28"/>
        </w:rPr>
      </w:pPr>
    </w:p>
    <w:p w:rsidR="00CF0CC4" w:rsidRDefault="00ED0A21" w:rsidP="00B542F1">
      <w:pPr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drawing>
          <wp:inline distT="0" distB="0" distL="0" distR="0">
            <wp:extent cx="6096000" cy="2116693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INDEMAN LAPSIKAART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430" cy="21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5C" w:rsidRDefault="004034CC" w:rsidP="00B542F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Lindemanin perheen lapset </w:t>
      </w:r>
      <w:r w:rsidR="00CA2AE4">
        <w:rPr>
          <w:sz w:val="28"/>
          <w:szCs w:val="28"/>
        </w:rPr>
        <w:t>vuonna 1892</w:t>
      </w:r>
      <w:r w:rsidR="004F705C">
        <w:rPr>
          <w:sz w:val="28"/>
          <w:szCs w:val="28"/>
        </w:rPr>
        <w:t>.</w:t>
      </w:r>
      <w:r w:rsidR="00A209F5">
        <w:rPr>
          <w:sz w:val="28"/>
          <w:szCs w:val="28"/>
        </w:rPr>
        <w:t xml:space="preserve"> Silloin vanhin Auroora oli 21</w:t>
      </w:r>
      <w:r w:rsidR="004F705C">
        <w:rPr>
          <w:sz w:val="28"/>
          <w:szCs w:val="28"/>
        </w:rPr>
        <w:t xml:space="preserve"> vuotta ja </w:t>
      </w:r>
    </w:p>
    <w:p w:rsidR="00930467" w:rsidRDefault="001C663D" w:rsidP="00B542F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nuorin </w:t>
      </w:r>
      <w:r w:rsidR="004F705C">
        <w:rPr>
          <w:sz w:val="28"/>
          <w:szCs w:val="28"/>
        </w:rPr>
        <w:t>Aino</w:t>
      </w:r>
      <w:r>
        <w:rPr>
          <w:sz w:val="28"/>
          <w:szCs w:val="28"/>
        </w:rPr>
        <w:t xml:space="preserve"> Karoliina</w:t>
      </w:r>
      <w:r w:rsidR="00AB2A96">
        <w:rPr>
          <w:sz w:val="28"/>
          <w:szCs w:val="28"/>
        </w:rPr>
        <w:t xml:space="preserve"> 2</w:t>
      </w:r>
      <w:r w:rsidR="00C957F4">
        <w:rPr>
          <w:sz w:val="28"/>
          <w:szCs w:val="28"/>
        </w:rPr>
        <w:t>-</w:t>
      </w:r>
      <w:r w:rsidR="004F705C">
        <w:rPr>
          <w:sz w:val="28"/>
          <w:szCs w:val="28"/>
        </w:rPr>
        <w:t xml:space="preserve"> vuotias.</w:t>
      </w:r>
      <w:r w:rsidR="00AB2A96">
        <w:rPr>
          <w:sz w:val="28"/>
          <w:szCs w:val="28"/>
        </w:rPr>
        <w:tab/>
      </w:r>
      <w:r w:rsidR="00AB2A96">
        <w:rPr>
          <w:sz w:val="28"/>
          <w:szCs w:val="28"/>
        </w:rPr>
        <w:tab/>
        <w:t xml:space="preserve">       </w:t>
      </w:r>
      <w:r w:rsidR="00F757AB">
        <w:rPr>
          <w:sz w:val="28"/>
          <w:szCs w:val="28"/>
        </w:rPr>
        <w:t xml:space="preserve">                        Piirros RV-A</w:t>
      </w:r>
    </w:p>
    <w:p w:rsidR="000A5228" w:rsidRDefault="000A5228" w:rsidP="00ED0A21">
      <w:pPr>
        <w:rPr>
          <w:sz w:val="28"/>
          <w:szCs w:val="28"/>
        </w:rPr>
      </w:pPr>
    </w:p>
    <w:p w:rsidR="004B4EBF" w:rsidRDefault="004B4EBF" w:rsidP="00ED0A21">
      <w:pPr>
        <w:rPr>
          <w:sz w:val="28"/>
          <w:szCs w:val="28"/>
        </w:rPr>
      </w:pPr>
    </w:p>
    <w:p w:rsidR="004B4EBF" w:rsidRDefault="004B4EBF" w:rsidP="00ED0A21">
      <w:pPr>
        <w:rPr>
          <w:sz w:val="28"/>
          <w:szCs w:val="28"/>
        </w:rPr>
      </w:pPr>
    </w:p>
    <w:p w:rsidR="00CF0CC4" w:rsidRDefault="0066628D" w:rsidP="00B542F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LAPSIJOUKKO KASVOI TASAISESTI</w:t>
      </w:r>
    </w:p>
    <w:p w:rsidR="00197795" w:rsidRDefault="00197795" w:rsidP="00B542F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Millaista oli perheen elämä näin suuren lapsijoukon kanssa. Varmaa  on</w:t>
      </w:r>
      <w:r w:rsidR="0044144E">
        <w:rPr>
          <w:sz w:val="28"/>
          <w:szCs w:val="28"/>
        </w:rPr>
        <w:t>,</w:t>
      </w:r>
      <w:r>
        <w:rPr>
          <w:sz w:val="28"/>
          <w:szCs w:val="28"/>
        </w:rPr>
        <w:t xml:space="preserve"> että monia </w:t>
      </w:r>
    </w:p>
    <w:p w:rsidR="00197795" w:rsidRDefault="00197795" w:rsidP="00B542F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asioita oli menossa samaan aikaan eri-ikäisten lasten eläessä omakohtaista ikään </w:t>
      </w:r>
    </w:p>
    <w:p w:rsidR="00197795" w:rsidRDefault="00B811A1" w:rsidP="0019779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perustuvaa </w:t>
      </w:r>
      <w:r w:rsidR="00197795">
        <w:rPr>
          <w:sz w:val="28"/>
          <w:szCs w:val="28"/>
        </w:rPr>
        <w:t>rooliaan.</w:t>
      </w:r>
      <w:r w:rsidR="00355071">
        <w:rPr>
          <w:sz w:val="28"/>
          <w:szCs w:val="28"/>
        </w:rPr>
        <w:t xml:space="preserve"> </w:t>
      </w:r>
      <w:r w:rsidR="00197795">
        <w:rPr>
          <w:sz w:val="28"/>
          <w:szCs w:val="28"/>
        </w:rPr>
        <w:t xml:space="preserve">Toisia kiikutettiin vielä kehdossa ja vanhimmat olivat jo </w:t>
      </w:r>
    </w:p>
    <w:p w:rsidR="00197795" w:rsidRDefault="00197795" w:rsidP="0019779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valmistautumassa omiin ammatteihinsa. On myös selvää, että vanhimmat jo</w:t>
      </w:r>
      <w:r w:rsidR="00B811A1">
        <w:rPr>
          <w:sz w:val="28"/>
          <w:szCs w:val="28"/>
        </w:rPr>
        <w:t>u</w:t>
      </w:r>
      <w:r>
        <w:rPr>
          <w:sz w:val="28"/>
          <w:szCs w:val="28"/>
        </w:rPr>
        <w:t xml:space="preserve">tuivat </w:t>
      </w:r>
    </w:p>
    <w:p w:rsidR="00197795" w:rsidRDefault="00197795" w:rsidP="0019779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ottamaan vastuuta nuoremmista sisaristaan. Äidin voimat eivät millään riittäneet </w:t>
      </w:r>
    </w:p>
    <w:p w:rsidR="00197795" w:rsidRDefault="005A1790" w:rsidP="0019779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huolenpitoon kaikista</w:t>
      </w:r>
      <w:r w:rsidR="00197795">
        <w:rPr>
          <w:sz w:val="28"/>
          <w:szCs w:val="28"/>
        </w:rPr>
        <w:t xml:space="preserve">. Isä osaltaan oli kiinni uuden nahkatehtaan tuotannon ja </w:t>
      </w:r>
    </w:p>
    <w:p w:rsidR="00B811A1" w:rsidRDefault="00197795" w:rsidP="0019779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markkinoinnin järjestelyissä, eikä voinut paljoakaan vaikuttaa lasten </w:t>
      </w:r>
    </w:p>
    <w:p w:rsidR="001F066F" w:rsidRDefault="00197795" w:rsidP="0019779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kasvatukseen.</w:t>
      </w:r>
      <w:r w:rsidR="00A34871">
        <w:rPr>
          <w:sz w:val="28"/>
          <w:szCs w:val="28"/>
        </w:rPr>
        <w:t xml:space="preserve"> </w:t>
      </w:r>
      <w:r w:rsidR="00B811A1">
        <w:rPr>
          <w:sz w:val="28"/>
          <w:szCs w:val="28"/>
        </w:rPr>
        <w:t>Tämä työ oli aikaa vievää, sillä liikematkat piti suorittaa</w:t>
      </w:r>
      <w:r w:rsidR="001F066F">
        <w:rPr>
          <w:sz w:val="28"/>
          <w:szCs w:val="28"/>
        </w:rPr>
        <w:t xml:space="preserve"> kesällä</w:t>
      </w:r>
    </w:p>
    <w:p w:rsidR="001F066F" w:rsidRDefault="00B811A1" w:rsidP="0019779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Päijänteen </w:t>
      </w:r>
      <w:r w:rsidR="001F066F">
        <w:rPr>
          <w:sz w:val="28"/>
          <w:szCs w:val="28"/>
        </w:rPr>
        <w:t>kautta laivoilla ja</w:t>
      </w:r>
      <w:r>
        <w:rPr>
          <w:sz w:val="28"/>
          <w:szCs w:val="28"/>
        </w:rPr>
        <w:t xml:space="preserve"> aina talvisin hevosella.</w:t>
      </w:r>
      <w:r w:rsidR="00355071">
        <w:rPr>
          <w:sz w:val="28"/>
          <w:szCs w:val="28"/>
        </w:rPr>
        <w:t xml:space="preserve"> Esimerkiksi käynti Jyväskylässä</w:t>
      </w:r>
    </w:p>
    <w:p w:rsidR="00197795" w:rsidRDefault="0044635E" w:rsidP="00197795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kesti 2-3 päivää.</w:t>
      </w:r>
      <w:r w:rsidR="001F066F">
        <w:rPr>
          <w:sz w:val="28"/>
          <w:szCs w:val="28"/>
        </w:rPr>
        <w:t xml:space="preserve"> </w:t>
      </w:r>
    </w:p>
    <w:p w:rsidR="00F27383" w:rsidRDefault="00F27383" w:rsidP="00197795">
      <w:pPr>
        <w:ind w:left="1304" w:hanging="1304"/>
        <w:rPr>
          <w:sz w:val="28"/>
          <w:szCs w:val="28"/>
        </w:rPr>
      </w:pPr>
    </w:p>
    <w:p w:rsidR="00F27383" w:rsidRDefault="00F27383" w:rsidP="00197795">
      <w:pPr>
        <w:ind w:left="1304" w:hanging="1304"/>
        <w:rPr>
          <w:sz w:val="28"/>
          <w:szCs w:val="28"/>
        </w:rPr>
      </w:pPr>
    </w:p>
    <w:p w:rsidR="00F27383" w:rsidRDefault="00F27383" w:rsidP="00197795">
      <w:pPr>
        <w:ind w:left="1304" w:hanging="1304"/>
        <w:rPr>
          <w:sz w:val="28"/>
          <w:szCs w:val="28"/>
        </w:rPr>
      </w:pPr>
    </w:p>
    <w:p w:rsidR="00F27383" w:rsidRDefault="00F27383" w:rsidP="00197795">
      <w:pPr>
        <w:ind w:left="1304" w:hanging="1304"/>
        <w:rPr>
          <w:sz w:val="28"/>
          <w:szCs w:val="28"/>
        </w:rPr>
      </w:pPr>
    </w:p>
    <w:p w:rsidR="00F27383" w:rsidRDefault="00F27383" w:rsidP="00197795">
      <w:pPr>
        <w:ind w:left="1304" w:hanging="1304"/>
        <w:rPr>
          <w:sz w:val="28"/>
          <w:szCs w:val="28"/>
        </w:rPr>
      </w:pPr>
    </w:p>
    <w:p w:rsidR="00F27383" w:rsidRDefault="00F27383" w:rsidP="00197795">
      <w:pPr>
        <w:ind w:left="1304" w:hanging="1304"/>
        <w:rPr>
          <w:sz w:val="28"/>
          <w:szCs w:val="28"/>
        </w:rPr>
      </w:pPr>
    </w:p>
    <w:p w:rsidR="00F27383" w:rsidRDefault="00F27383" w:rsidP="00197795">
      <w:pPr>
        <w:ind w:left="1304" w:hanging="1304"/>
        <w:rPr>
          <w:sz w:val="28"/>
          <w:szCs w:val="28"/>
        </w:rPr>
      </w:pPr>
    </w:p>
    <w:p w:rsidR="007160AD" w:rsidRDefault="007160AD" w:rsidP="007160AD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7160AD" w:rsidRDefault="001F066F" w:rsidP="007160AD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fi-FI"/>
        </w:rPr>
        <w:drawing>
          <wp:inline distT="0" distB="0" distL="0" distR="0">
            <wp:extent cx="3211680" cy="3438525"/>
            <wp:effectExtent l="0" t="0" r="825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URA SORTAVALA MUOTOKU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56" cy="345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1A" w:rsidRDefault="001F066F" w:rsidP="005548B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Aura nuorena oppilaana Sortavalan Seminaarissa</w:t>
      </w:r>
    </w:p>
    <w:p w:rsidR="00F27383" w:rsidRDefault="00F27383" w:rsidP="005548BC">
      <w:pPr>
        <w:rPr>
          <w:sz w:val="28"/>
          <w:szCs w:val="28"/>
        </w:rPr>
      </w:pPr>
    </w:p>
    <w:p w:rsidR="00F27383" w:rsidRDefault="00F27383" w:rsidP="005548BC">
      <w:pPr>
        <w:rPr>
          <w:sz w:val="28"/>
          <w:szCs w:val="28"/>
        </w:rPr>
      </w:pPr>
    </w:p>
    <w:p w:rsidR="000A5228" w:rsidRDefault="000A5228" w:rsidP="000A5228">
      <w:pPr>
        <w:rPr>
          <w:sz w:val="28"/>
          <w:szCs w:val="28"/>
        </w:rPr>
      </w:pPr>
      <w:r>
        <w:rPr>
          <w:sz w:val="28"/>
          <w:szCs w:val="28"/>
        </w:rPr>
        <w:t>AUROORA SYNTYY 1871</w:t>
      </w:r>
    </w:p>
    <w:p w:rsidR="00A5553A" w:rsidRDefault="000A5228" w:rsidP="000A5228">
      <w:pPr>
        <w:rPr>
          <w:sz w:val="28"/>
          <w:szCs w:val="28"/>
        </w:rPr>
      </w:pPr>
      <w:r>
        <w:rPr>
          <w:sz w:val="28"/>
          <w:szCs w:val="28"/>
        </w:rPr>
        <w:t>Auroora oli alusta alkaen tyypiltään hoikka ja hento. Hän sai osakseen paljon huolenpitoa perheen ensimmäisenä lapsena. Aikana, jolloin laps</w:t>
      </w:r>
      <w:r w:rsidR="00355071">
        <w:rPr>
          <w:sz w:val="28"/>
          <w:szCs w:val="28"/>
        </w:rPr>
        <w:t xml:space="preserve">ikuolleisuus oli suurta monien </w:t>
      </w:r>
      <w:r>
        <w:rPr>
          <w:sz w:val="28"/>
          <w:szCs w:val="28"/>
        </w:rPr>
        <w:t>tarttuvien tautien vuoksi, oltiin koko ajan huoliss</w:t>
      </w:r>
      <w:r w:rsidR="00BD5B70">
        <w:rPr>
          <w:sz w:val="28"/>
          <w:szCs w:val="28"/>
        </w:rPr>
        <w:t>aan lasten terveydentilasta</w:t>
      </w:r>
      <w:r w:rsidR="004B4EBF">
        <w:rPr>
          <w:sz w:val="28"/>
          <w:szCs w:val="28"/>
        </w:rPr>
        <w:t>.  H</w:t>
      </w:r>
      <w:r>
        <w:rPr>
          <w:sz w:val="28"/>
          <w:szCs w:val="28"/>
        </w:rPr>
        <w:t xml:space="preserve">än kehittyi kuitenkin normaalisti ja </w:t>
      </w:r>
      <w:r w:rsidR="001664AF">
        <w:rPr>
          <w:sz w:val="28"/>
          <w:szCs w:val="28"/>
        </w:rPr>
        <w:t xml:space="preserve">kesti urheasti kaikki saamansa tuhka- </w:t>
      </w:r>
      <w:r>
        <w:rPr>
          <w:sz w:val="28"/>
          <w:szCs w:val="28"/>
        </w:rPr>
        <w:t>ym. rokot.  Hän oli lapsena kuitenkin itkuinen ja kärsi sellaisista</w:t>
      </w:r>
      <w:r w:rsidR="001664AF">
        <w:rPr>
          <w:sz w:val="28"/>
          <w:szCs w:val="28"/>
        </w:rPr>
        <w:t xml:space="preserve"> </w:t>
      </w:r>
      <w:r>
        <w:rPr>
          <w:sz w:val="28"/>
          <w:szCs w:val="28"/>
        </w:rPr>
        <w:t>vatsavaivoi</w:t>
      </w:r>
      <w:r w:rsidR="00355071">
        <w:rPr>
          <w:sz w:val="28"/>
          <w:szCs w:val="28"/>
        </w:rPr>
        <w:t>sta, joita silloiset lääkärit</w:t>
      </w:r>
      <w:r>
        <w:rPr>
          <w:sz w:val="28"/>
          <w:szCs w:val="28"/>
        </w:rPr>
        <w:t xml:space="preserve"> eivät pystyneen selvittämään.  Nämä vaivat tulivat olemaan hankalana häiriönä hänen koko elämänsä ajan.</w:t>
      </w:r>
    </w:p>
    <w:p w:rsidR="000A5228" w:rsidRDefault="00355071" w:rsidP="000A52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228" w:rsidRDefault="000A5228" w:rsidP="000A5228">
      <w:pPr>
        <w:rPr>
          <w:sz w:val="28"/>
          <w:szCs w:val="28"/>
        </w:rPr>
      </w:pPr>
      <w:r>
        <w:rPr>
          <w:sz w:val="28"/>
          <w:szCs w:val="28"/>
        </w:rPr>
        <w:t>Auroora lähtee kuitenkin ennakkoluulottomasti opettajakoulu</w:t>
      </w:r>
      <w:r w:rsidR="00BD5B70">
        <w:rPr>
          <w:sz w:val="28"/>
          <w:szCs w:val="28"/>
        </w:rPr>
        <w:t xml:space="preserve">tukseen Sortavalan Seminaariin </w:t>
      </w:r>
      <w:r>
        <w:rPr>
          <w:sz w:val="28"/>
          <w:szCs w:val="28"/>
        </w:rPr>
        <w:t xml:space="preserve"> ja valmistuu sieltä aikanaan opettajaksi. Tämä ura johtaa muutaman välivaiheen jälkeen lopulta opettajaksi Koskenpäälle</w:t>
      </w:r>
      <w:r w:rsidR="004B4EBF">
        <w:rPr>
          <w:sz w:val="28"/>
          <w:szCs w:val="28"/>
        </w:rPr>
        <w:t xml:space="preserve">, jossa hän osallistuu mm.uuden kansakoulun suunnitteluun ja rakentamiseen. Hän jää ennenaikaiselle </w:t>
      </w:r>
      <w:r>
        <w:rPr>
          <w:sz w:val="28"/>
          <w:szCs w:val="28"/>
        </w:rPr>
        <w:t xml:space="preserve"> </w:t>
      </w:r>
      <w:r w:rsidR="00501890">
        <w:rPr>
          <w:sz w:val="28"/>
          <w:szCs w:val="28"/>
        </w:rPr>
        <w:t>sairaus</w:t>
      </w:r>
      <w:r>
        <w:rPr>
          <w:sz w:val="28"/>
          <w:szCs w:val="28"/>
        </w:rPr>
        <w:t>eläkkeelle</w:t>
      </w:r>
      <w:r w:rsidR="004B4EBF">
        <w:rPr>
          <w:sz w:val="28"/>
          <w:szCs w:val="28"/>
        </w:rPr>
        <w:t xml:space="preserve"> 20- vuotisen opetusvaiheen jälkeen. Hänen oppilainaan olivat Koskenpäällä mm. Kustaan pojat  Emil ja Niilo. </w:t>
      </w:r>
      <w:r>
        <w:rPr>
          <w:sz w:val="28"/>
          <w:szCs w:val="28"/>
        </w:rPr>
        <w:t xml:space="preserve"> </w:t>
      </w:r>
      <w:r w:rsidR="004B4EBF">
        <w:rPr>
          <w:sz w:val="28"/>
          <w:szCs w:val="28"/>
        </w:rPr>
        <w:t xml:space="preserve">Hän kuolee Jämsän Lindemanissa vuonna 1943. </w:t>
      </w:r>
      <w:r w:rsidR="00B27414">
        <w:rPr>
          <w:sz w:val="28"/>
          <w:szCs w:val="28"/>
        </w:rPr>
        <w:t>Opettajana hänet muistetaan aikansa tapaan tiukkana ja määrätietoisena.</w:t>
      </w:r>
      <w:r w:rsidR="00BD5B70">
        <w:rPr>
          <w:sz w:val="28"/>
          <w:szCs w:val="28"/>
        </w:rPr>
        <w:t>” Kurilla oppi pistettiin kovimpaankin kalloon</w:t>
      </w:r>
      <w:r w:rsidR="00771B71">
        <w:rPr>
          <w:sz w:val="28"/>
          <w:szCs w:val="28"/>
        </w:rPr>
        <w:t>” kertoi eräs hänen silloinen oppilaansa.  Hän</w:t>
      </w:r>
      <w:r w:rsidR="00B27414">
        <w:rPr>
          <w:sz w:val="28"/>
          <w:szCs w:val="28"/>
        </w:rPr>
        <w:t xml:space="preserve"> yritti osaltaan hillitä Jämsässä vuonna 1918</w:t>
      </w:r>
      <w:r w:rsidR="00771B71">
        <w:rPr>
          <w:sz w:val="28"/>
          <w:szCs w:val="28"/>
        </w:rPr>
        <w:t xml:space="preserve"> tapahtuneita väkivaltaisuuksia, saattaen samalla itsensä </w:t>
      </w:r>
      <w:r w:rsidR="0073119C">
        <w:rPr>
          <w:sz w:val="28"/>
          <w:szCs w:val="28"/>
        </w:rPr>
        <w:t>hengen</w:t>
      </w:r>
      <w:r w:rsidR="00771B71">
        <w:rPr>
          <w:sz w:val="28"/>
          <w:szCs w:val="28"/>
        </w:rPr>
        <w:t>vaaraan.</w:t>
      </w:r>
    </w:p>
    <w:p w:rsidR="007160AD" w:rsidRDefault="007160AD" w:rsidP="007160AD">
      <w:pPr>
        <w:ind w:left="1304" w:hanging="1304"/>
        <w:rPr>
          <w:noProof/>
          <w:sz w:val="28"/>
          <w:szCs w:val="28"/>
          <w:lang w:eastAsia="fi-FI"/>
        </w:rPr>
      </w:pPr>
    </w:p>
    <w:p w:rsidR="00F27383" w:rsidRDefault="00F27383" w:rsidP="007160AD">
      <w:pPr>
        <w:ind w:left="1304" w:hanging="1304"/>
        <w:rPr>
          <w:noProof/>
          <w:sz w:val="28"/>
          <w:szCs w:val="28"/>
          <w:lang w:eastAsia="fi-FI"/>
        </w:rPr>
      </w:pPr>
    </w:p>
    <w:p w:rsidR="00F27383" w:rsidRDefault="00F27383" w:rsidP="007160AD">
      <w:pPr>
        <w:ind w:left="1304" w:hanging="1304"/>
        <w:rPr>
          <w:noProof/>
          <w:sz w:val="28"/>
          <w:szCs w:val="28"/>
          <w:lang w:eastAsia="fi-FI"/>
        </w:rPr>
      </w:pPr>
    </w:p>
    <w:p w:rsidR="007160AD" w:rsidRDefault="007160AD" w:rsidP="007160AD">
      <w:pPr>
        <w:ind w:left="1304" w:firstLine="1304"/>
        <w:rPr>
          <w:noProof/>
          <w:sz w:val="28"/>
          <w:szCs w:val="28"/>
          <w:lang w:eastAsia="fi-FI"/>
        </w:rPr>
      </w:pPr>
      <w:r>
        <w:rPr>
          <w:noProof/>
          <w:sz w:val="28"/>
          <w:szCs w:val="28"/>
          <w:lang w:eastAsia="fi-FI"/>
        </w:rPr>
        <w:t xml:space="preserve">   </w:t>
      </w:r>
      <w:r>
        <w:rPr>
          <w:noProof/>
          <w:sz w:val="28"/>
          <w:szCs w:val="28"/>
          <w:lang w:eastAsia="fi-FI"/>
        </w:rPr>
        <w:drawing>
          <wp:inline distT="0" distB="0" distL="0" distR="0" wp14:anchorId="21A580F7" wp14:editId="65513C73">
            <wp:extent cx="2209800" cy="3117703"/>
            <wp:effectExtent l="0" t="0" r="0" b="698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KUSTAA NUORE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97" cy="31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83" w:rsidRDefault="00A5553A" w:rsidP="007160AD">
      <w:pPr>
        <w:ind w:left="1304" w:hanging="1304"/>
        <w:rPr>
          <w:noProof/>
          <w:sz w:val="28"/>
          <w:szCs w:val="28"/>
          <w:lang w:eastAsia="fi-FI"/>
        </w:rPr>
      </w:pPr>
      <w:r>
        <w:rPr>
          <w:noProof/>
          <w:sz w:val="28"/>
          <w:szCs w:val="28"/>
          <w:lang w:eastAsia="fi-FI"/>
        </w:rPr>
        <w:tab/>
        <w:t xml:space="preserve">      </w:t>
      </w:r>
      <w:r w:rsidR="00F27383">
        <w:rPr>
          <w:noProof/>
          <w:sz w:val="28"/>
          <w:szCs w:val="28"/>
          <w:lang w:eastAsia="fi-FI"/>
        </w:rPr>
        <w:t>Kustaa nuorena Verkkalan isäntänä</w:t>
      </w:r>
      <w:r>
        <w:rPr>
          <w:noProof/>
          <w:sz w:val="28"/>
          <w:szCs w:val="28"/>
          <w:lang w:eastAsia="fi-FI"/>
        </w:rPr>
        <w:t xml:space="preserve"> Koskenpäällä.</w:t>
      </w:r>
      <w:r w:rsidR="00F27383">
        <w:rPr>
          <w:noProof/>
          <w:sz w:val="28"/>
          <w:szCs w:val="28"/>
          <w:lang w:eastAsia="fi-FI"/>
        </w:rPr>
        <w:t>.</w:t>
      </w:r>
    </w:p>
    <w:p w:rsidR="000A068B" w:rsidRDefault="007160AD" w:rsidP="007160AD">
      <w:pPr>
        <w:ind w:left="1304" w:hanging="1304"/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t xml:space="preserve">                                  </w:t>
      </w:r>
    </w:p>
    <w:p w:rsidR="000A068B" w:rsidRDefault="0044635E" w:rsidP="00401103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KUSTAA OSTAA VERKKALAN</w:t>
      </w:r>
    </w:p>
    <w:p w:rsidR="0044635E" w:rsidRDefault="004034CC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uraa</w:t>
      </w:r>
      <w:r w:rsidR="00BB7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aksi vuotta nuorempi </w:t>
      </w:r>
      <w:r w:rsidR="00BB766A">
        <w:rPr>
          <w:sz w:val="28"/>
          <w:szCs w:val="28"/>
        </w:rPr>
        <w:t>Kustaa</w:t>
      </w:r>
      <w:r>
        <w:rPr>
          <w:sz w:val="28"/>
          <w:szCs w:val="28"/>
        </w:rPr>
        <w:t xml:space="preserve"> kävi vaivalloisesti </w:t>
      </w:r>
      <w:r w:rsidR="00E3639F">
        <w:rPr>
          <w:sz w:val="28"/>
          <w:szCs w:val="28"/>
        </w:rPr>
        <w:t xml:space="preserve">Seppolan </w:t>
      </w:r>
      <w:r w:rsidR="00BA5B71">
        <w:rPr>
          <w:sz w:val="28"/>
          <w:szCs w:val="28"/>
        </w:rPr>
        <w:t xml:space="preserve">kansakoulua, mutta </w:t>
      </w:r>
    </w:p>
    <w:p w:rsidR="0044635E" w:rsidRDefault="004034CC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oppi kuitenkin laskemaan ja lukemaan.</w:t>
      </w:r>
      <w:r w:rsidR="00E3639F">
        <w:rPr>
          <w:sz w:val="28"/>
          <w:szCs w:val="28"/>
        </w:rPr>
        <w:t xml:space="preserve"> Päästötodistus on vuodelta 1885.</w:t>
      </w:r>
      <w:r>
        <w:rPr>
          <w:sz w:val="28"/>
          <w:szCs w:val="28"/>
        </w:rPr>
        <w:t xml:space="preserve"> </w:t>
      </w:r>
    </w:p>
    <w:p w:rsidR="0044635E" w:rsidRDefault="00F6593A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Opiskelemaan tässä vaiheessa</w:t>
      </w:r>
      <w:r w:rsidR="004034CC">
        <w:rPr>
          <w:sz w:val="28"/>
          <w:szCs w:val="28"/>
        </w:rPr>
        <w:t xml:space="preserve"> hän ei ollut halukas, vaan keskittyi Särkijärvellä </w:t>
      </w:r>
    </w:p>
    <w:p w:rsidR="0044635E" w:rsidRDefault="004034CC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olevaan viljelypalstaansa ja osallistui mielellään isänsä kanssa </w:t>
      </w:r>
      <w:r w:rsidR="00E3639F">
        <w:rPr>
          <w:sz w:val="28"/>
          <w:szCs w:val="28"/>
        </w:rPr>
        <w:t>kauppamatk</w:t>
      </w:r>
      <w:r>
        <w:rPr>
          <w:sz w:val="28"/>
          <w:szCs w:val="28"/>
        </w:rPr>
        <w:t xml:space="preserve">oihin. </w:t>
      </w:r>
    </w:p>
    <w:p w:rsidR="0044635E" w:rsidRDefault="004034CC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Niitten yhteydessä hän perehtyi raakanahkojen ostoon ja valmiitten nahkatuotteitten </w:t>
      </w:r>
    </w:p>
    <w:p w:rsidR="0044635E" w:rsidRDefault="004034CC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myyntiin. </w:t>
      </w:r>
      <w:r w:rsidR="00C4222F">
        <w:rPr>
          <w:sz w:val="28"/>
          <w:szCs w:val="28"/>
        </w:rPr>
        <w:t xml:space="preserve"> Maatalous </w:t>
      </w:r>
      <w:r w:rsidR="004672AC">
        <w:rPr>
          <w:sz w:val="28"/>
          <w:szCs w:val="28"/>
        </w:rPr>
        <w:t>oli</w:t>
      </w:r>
      <w:r w:rsidR="00BB766A">
        <w:rPr>
          <w:sz w:val="28"/>
          <w:szCs w:val="28"/>
        </w:rPr>
        <w:t>kin</w:t>
      </w:r>
      <w:r w:rsidR="00C4222F">
        <w:rPr>
          <w:sz w:val="28"/>
          <w:szCs w:val="28"/>
        </w:rPr>
        <w:t xml:space="preserve"> hänellä</w:t>
      </w:r>
      <w:r w:rsidR="00EB59D4">
        <w:rPr>
          <w:sz w:val="28"/>
          <w:szCs w:val="28"/>
        </w:rPr>
        <w:t xml:space="preserve"> aluksi liiketoiminnan ohella</w:t>
      </w:r>
      <w:r w:rsidR="00C4222F">
        <w:rPr>
          <w:sz w:val="28"/>
          <w:szCs w:val="28"/>
        </w:rPr>
        <w:t xml:space="preserve"> kiinnostuksen </w:t>
      </w:r>
    </w:p>
    <w:p w:rsidR="0044635E" w:rsidRDefault="00C4222F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kohteena. </w:t>
      </w:r>
      <w:r w:rsidR="00CA2AE4">
        <w:rPr>
          <w:sz w:val="28"/>
          <w:szCs w:val="28"/>
        </w:rPr>
        <w:t>Vuonna 1890</w:t>
      </w:r>
      <w:r w:rsidR="00E3639F">
        <w:rPr>
          <w:sz w:val="28"/>
          <w:szCs w:val="28"/>
        </w:rPr>
        <w:t xml:space="preserve"> isä Kustaa osti hänelle Koskenpäältä Verkkala nimisen talon</w:t>
      </w:r>
      <w:r w:rsidR="00BA5B71">
        <w:rPr>
          <w:sz w:val="28"/>
          <w:szCs w:val="28"/>
        </w:rPr>
        <w:t>.</w:t>
      </w:r>
      <w:r w:rsidR="00E3639F">
        <w:rPr>
          <w:sz w:val="28"/>
          <w:szCs w:val="28"/>
        </w:rPr>
        <w:t xml:space="preserve"> </w:t>
      </w:r>
    </w:p>
    <w:p w:rsidR="0044635E" w:rsidRDefault="00E3639F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Tästä kaupasta syntyi 9000 markan velka. Velan Kustaa maksoi isällee</w:t>
      </w:r>
      <w:r w:rsidR="0044635E">
        <w:rPr>
          <w:sz w:val="28"/>
          <w:szCs w:val="28"/>
        </w:rPr>
        <w:t xml:space="preserve">n vähitellen </w:t>
      </w:r>
    </w:p>
    <w:p w:rsidR="00A5553A" w:rsidRDefault="00E3639F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lähinnä taloa vastaan saadun pankkilainan ja suorittamiensa metsäkauppojen avulla.</w:t>
      </w:r>
    </w:p>
    <w:p w:rsidR="0044635E" w:rsidRDefault="00E3639F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Samalla aloitettiin Verkkalan rakennusten laajamittainen korjaaminen ja peltojen </w:t>
      </w:r>
    </w:p>
    <w:p w:rsidR="0044635E" w:rsidRDefault="00E3639F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kunnostus. </w:t>
      </w:r>
      <w:r w:rsidR="008A3709">
        <w:rPr>
          <w:sz w:val="28"/>
          <w:szCs w:val="28"/>
        </w:rPr>
        <w:t xml:space="preserve">Tässä vaiheessa </w:t>
      </w:r>
      <w:r w:rsidR="00CA2AE4">
        <w:rPr>
          <w:sz w:val="28"/>
          <w:szCs w:val="28"/>
        </w:rPr>
        <w:t>vuonna 1893 Kustaa oli jo</w:t>
      </w:r>
      <w:r w:rsidR="008A3709">
        <w:rPr>
          <w:sz w:val="28"/>
          <w:szCs w:val="28"/>
        </w:rPr>
        <w:t xml:space="preserve"> omillaan toimeentuleva </w:t>
      </w:r>
    </w:p>
    <w:p w:rsidR="0040609F" w:rsidRDefault="008A3709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poikamies</w:t>
      </w:r>
      <w:r w:rsidR="00F6593A">
        <w:rPr>
          <w:sz w:val="28"/>
          <w:szCs w:val="28"/>
        </w:rPr>
        <w:t>isäntä, jonka mielessä oli maataloutta laajemmat</w:t>
      </w:r>
      <w:r w:rsidR="0040609F">
        <w:rPr>
          <w:sz w:val="28"/>
          <w:szCs w:val="28"/>
        </w:rPr>
        <w:t xml:space="preserve"> tulevaisuuden </w:t>
      </w:r>
      <w:r w:rsidR="00F6593A">
        <w:rPr>
          <w:sz w:val="28"/>
          <w:szCs w:val="28"/>
        </w:rPr>
        <w:t xml:space="preserve"> </w:t>
      </w:r>
    </w:p>
    <w:p w:rsidR="006C6E42" w:rsidRDefault="00F6593A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toimintamallit.</w:t>
      </w:r>
      <w:r w:rsidR="00B672D0">
        <w:rPr>
          <w:sz w:val="28"/>
          <w:szCs w:val="28"/>
        </w:rPr>
        <w:t xml:space="preserve"> Nämä toteutuivat sitten myöhemmin </w:t>
      </w:r>
      <w:r w:rsidR="006C6E42">
        <w:rPr>
          <w:sz w:val="28"/>
          <w:szCs w:val="28"/>
        </w:rPr>
        <w:t xml:space="preserve"> yritystoimintana mm. </w:t>
      </w:r>
    </w:p>
    <w:p w:rsidR="00A5553A" w:rsidRDefault="006C6E42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tervatehtaan, huopatehtaan, myllyn ja sahan sekä sähkövoimalaitoksen muodossa.</w:t>
      </w:r>
    </w:p>
    <w:p w:rsidR="00A01370" w:rsidRDefault="006C6E42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0632" w:rsidRDefault="00A01370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Kustaa osallistui </w:t>
      </w:r>
      <w:r w:rsidR="00770632">
        <w:rPr>
          <w:sz w:val="28"/>
          <w:szCs w:val="28"/>
        </w:rPr>
        <w:t xml:space="preserve">kunnallispolitiikkaan Suomalaisen puolueen ja kokoomuksen </w:t>
      </w:r>
    </w:p>
    <w:p w:rsidR="00770632" w:rsidRDefault="00770632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jäsenenä </w:t>
      </w:r>
      <w:r w:rsidR="00A01370">
        <w:rPr>
          <w:sz w:val="28"/>
          <w:szCs w:val="28"/>
        </w:rPr>
        <w:t>koko el</w:t>
      </w:r>
      <w:r>
        <w:rPr>
          <w:sz w:val="28"/>
          <w:szCs w:val="28"/>
        </w:rPr>
        <w:t>ämänsä ajan. Merkittävin tehtävä</w:t>
      </w:r>
      <w:r w:rsidR="00A01370">
        <w:rPr>
          <w:sz w:val="28"/>
          <w:szCs w:val="28"/>
        </w:rPr>
        <w:t xml:space="preserve"> hänellä oli </w:t>
      </w:r>
      <w:r>
        <w:rPr>
          <w:sz w:val="28"/>
          <w:szCs w:val="28"/>
        </w:rPr>
        <w:t>toimia</w:t>
      </w:r>
      <w:r w:rsidR="00771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ämsän kunnan </w:t>
      </w:r>
    </w:p>
    <w:p w:rsidR="00770632" w:rsidRDefault="00770632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esimiehenä 1900- luvun alussa usean vuoden ajan. Tehtävä vastasi nykyisten </w:t>
      </w:r>
    </w:p>
    <w:p w:rsidR="006C6E42" w:rsidRDefault="00770632" w:rsidP="006C6E42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kunnanjohtajan ja kunnanhallituksen puheenjohtajan yhdistettyä asemaa. </w:t>
      </w:r>
      <w:r w:rsidR="006C6E42">
        <w:rPr>
          <w:sz w:val="28"/>
          <w:szCs w:val="28"/>
        </w:rPr>
        <w:t xml:space="preserve"> </w:t>
      </w:r>
      <w:r w:rsidR="00F6593A">
        <w:rPr>
          <w:sz w:val="28"/>
          <w:szCs w:val="28"/>
        </w:rPr>
        <w:t xml:space="preserve"> </w:t>
      </w:r>
      <w:r w:rsidR="006C6E42">
        <w:rPr>
          <w:sz w:val="28"/>
          <w:szCs w:val="28"/>
        </w:rPr>
        <w:tab/>
      </w:r>
    </w:p>
    <w:p w:rsidR="00C2386E" w:rsidRDefault="00771B71" w:rsidP="006C6E42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Kustaa avioituu 1890</w:t>
      </w:r>
      <w:r w:rsidR="00C2386E">
        <w:rPr>
          <w:sz w:val="28"/>
          <w:szCs w:val="28"/>
        </w:rPr>
        <w:t>–l</w:t>
      </w:r>
      <w:r>
        <w:rPr>
          <w:sz w:val="28"/>
          <w:szCs w:val="28"/>
        </w:rPr>
        <w:t xml:space="preserve">uvun lopulla Maria Nordströmin </w:t>
      </w:r>
      <w:r w:rsidR="00C2386E">
        <w:rPr>
          <w:sz w:val="28"/>
          <w:szCs w:val="28"/>
        </w:rPr>
        <w:t xml:space="preserve">kanssa. </w:t>
      </w:r>
    </w:p>
    <w:p w:rsidR="00501890" w:rsidRDefault="00771B71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Marian kuoltua 1905</w:t>
      </w:r>
      <w:r w:rsidR="00501890">
        <w:rPr>
          <w:sz w:val="28"/>
          <w:szCs w:val="28"/>
        </w:rPr>
        <w:t xml:space="preserve"> </w:t>
      </w:r>
      <w:r w:rsidR="00770632">
        <w:rPr>
          <w:sz w:val="28"/>
          <w:szCs w:val="28"/>
        </w:rPr>
        <w:t xml:space="preserve">hän avioituu </w:t>
      </w:r>
      <w:r w:rsidR="006C6E42">
        <w:rPr>
          <w:sz w:val="28"/>
          <w:szCs w:val="28"/>
        </w:rPr>
        <w:t xml:space="preserve"> </w:t>
      </w:r>
      <w:r w:rsidR="00C2386E">
        <w:rPr>
          <w:sz w:val="28"/>
          <w:szCs w:val="28"/>
        </w:rPr>
        <w:t>Esteri Koskelan (</w:t>
      </w:r>
      <w:r w:rsidR="00501890">
        <w:rPr>
          <w:sz w:val="28"/>
          <w:szCs w:val="28"/>
        </w:rPr>
        <w:t>os.</w:t>
      </w:r>
      <w:r w:rsidR="00C2386E">
        <w:rPr>
          <w:sz w:val="28"/>
          <w:szCs w:val="28"/>
        </w:rPr>
        <w:t>Kaakko) kanssa vuonna 1906.</w:t>
      </w:r>
      <w:r w:rsidR="00501890">
        <w:rPr>
          <w:sz w:val="28"/>
          <w:szCs w:val="28"/>
        </w:rPr>
        <w:t xml:space="preserve"> </w:t>
      </w:r>
    </w:p>
    <w:p w:rsidR="00B110B2" w:rsidRDefault="00501890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Näistä avioliitoista syntyi yhteensä 7 lasta. </w:t>
      </w:r>
      <w:r w:rsidR="00B110B2">
        <w:rPr>
          <w:sz w:val="28"/>
          <w:szCs w:val="28"/>
        </w:rPr>
        <w:t xml:space="preserve">Ensimmäisestä syntyi Emil 1899 ja Niilo </w:t>
      </w:r>
    </w:p>
    <w:p w:rsidR="00CF0CC4" w:rsidRDefault="00B110B2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1901.</w:t>
      </w:r>
      <w:r w:rsidR="006C6E42">
        <w:rPr>
          <w:sz w:val="28"/>
          <w:szCs w:val="28"/>
        </w:rPr>
        <w:t xml:space="preserve"> Toisesta syntyi Jari</w:t>
      </w:r>
      <w:r w:rsidR="005667FD">
        <w:rPr>
          <w:sz w:val="28"/>
          <w:szCs w:val="28"/>
        </w:rPr>
        <w:t xml:space="preserve"> 1908</w:t>
      </w:r>
      <w:r w:rsidR="006C6E42">
        <w:rPr>
          <w:sz w:val="28"/>
          <w:szCs w:val="28"/>
        </w:rPr>
        <w:t>, Erkki</w:t>
      </w:r>
      <w:r w:rsidR="005667FD">
        <w:rPr>
          <w:sz w:val="28"/>
          <w:szCs w:val="28"/>
        </w:rPr>
        <w:t xml:space="preserve"> 1910</w:t>
      </w:r>
      <w:r w:rsidR="006C6E42">
        <w:rPr>
          <w:sz w:val="28"/>
          <w:szCs w:val="28"/>
        </w:rPr>
        <w:t>, Aatos</w:t>
      </w:r>
      <w:r w:rsidR="005667FD">
        <w:rPr>
          <w:sz w:val="28"/>
          <w:szCs w:val="28"/>
        </w:rPr>
        <w:t xml:space="preserve"> 1915, </w:t>
      </w:r>
      <w:r w:rsidR="006C6E42">
        <w:rPr>
          <w:sz w:val="28"/>
          <w:szCs w:val="28"/>
        </w:rPr>
        <w:t>Maire</w:t>
      </w:r>
      <w:r w:rsidR="005667FD">
        <w:rPr>
          <w:sz w:val="28"/>
          <w:szCs w:val="28"/>
        </w:rPr>
        <w:t xml:space="preserve"> 1917 ja Helvi 1921.</w:t>
      </w:r>
    </w:p>
    <w:p w:rsidR="00F27383" w:rsidRDefault="00F27383" w:rsidP="008A3709">
      <w:pPr>
        <w:ind w:left="1304" w:hanging="1304"/>
        <w:rPr>
          <w:sz w:val="28"/>
          <w:szCs w:val="28"/>
        </w:rPr>
      </w:pPr>
    </w:p>
    <w:p w:rsidR="00F27383" w:rsidRDefault="00F27383" w:rsidP="008A3709">
      <w:pPr>
        <w:ind w:left="1304" w:hanging="1304"/>
        <w:rPr>
          <w:sz w:val="28"/>
          <w:szCs w:val="28"/>
        </w:rPr>
      </w:pPr>
    </w:p>
    <w:p w:rsidR="007160AD" w:rsidRDefault="00F27383" w:rsidP="00F27383">
      <w:pPr>
        <w:rPr>
          <w:noProof/>
          <w:sz w:val="28"/>
          <w:szCs w:val="28"/>
          <w:lang w:eastAsia="fi-FI"/>
        </w:rPr>
      </w:pPr>
      <w:r>
        <w:rPr>
          <w:noProof/>
          <w:sz w:val="28"/>
          <w:szCs w:val="28"/>
          <w:lang w:eastAsia="fi-FI"/>
        </w:rPr>
        <w:t xml:space="preserve">                       </w:t>
      </w:r>
      <w:r w:rsidR="007160AD">
        <w:rPr>
          <w:sz w:val="28"/>
          <w:szCs w:val="28"/>
        </w:rPr>
        <w:t xml:space="preserve"> </w:t>
      </w:r>
      <w:r w:rsidR="007160AD">
        <w:rPr>
          <w:noProof/>
          <w:sz w:val="28"/>
          <w:szCs w:val="28"/>
          <w:lang w:eastAsia="fi-FI"/>
        </w:rPr>
        <w:drawing>
          <wp:inline distT="0" distB="0" distL="0" distR="0" wp14:anchorId="16F5CDB2" wp14:editId="6EE0DE15">
            <wp:extent cx="3704003" cy="3105150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JOONAS NUORE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49" cy="31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AD" w:rsidRDefault="007160AD" w:rsidP="007160AD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Joonas nuorena opettajana</w:t>
      </w:r>
      <w:r w:rsidR="00771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60AD" w:rsidRDefault="007160AD" w:rsidP="007160AD">
      <w:pPr>
        <w:ind w:left="1304" w:hanging="1304"/>
        <w:rPr>
          <w:sz w:val="28"/>
          <w:szCs w:val="28"/>
        </w:rPr>
      </w:pPr>
    </w:p>
    <w:p w:rsidR="00F757AB" w:rsidRDefault="00F757AB" w:rsidP="005548BC">
      <w:pPr>
        <w:rPr>
          <w:noProof/>
          <w:sz w:val="28"/>
          <w:szCs w:val="28"/>
          <w:lang w:eastAsia="fi-FI"/>
        </w:rPr>
      </w:pPr>
    </w:p>
    <w:p w:rsidR="00F27383" w:rsidRDefault="00F27383" w:rsidP="005548BC">
      <w:pPr>
        <w:rPr>
          <w:noProof/>
          <w:sz w:val="28"/>
          <w:szCs w:val="28"/>
          <w:lang w:eastAsia="fi-FI"/>
        </w:rPr>
      </w:pPr>
    </w:p>
    <w:p w:rsidR="00F27383" w:rsidRDefault="00F27383" w:rsidP="005548BC">
      <w:pPr>
        <w:rPr>
          <w:noProof/>
          <w:sz w:val="28"/>
          <w:szCs w:val="28"/>
          <w:lang w:eastAsia="fi-FI"/>
        </w:rPr>
      </w:pPr>
    </w:p>
    <w:p w:rsidR="0044635E" w:rsidRDefault="000A5228" w:rsidP="000A5228">
      <w:pPr>
        <w:rPr>
          <w:sz w:val="28"/>
          <w:szCs w:val="28"/>
        </w:rPr>
      </w:pPr>
      <w:r>
        <w:rPr>
          <w:sz w:val="28"/>
          <w:szCs w:val="28"/>
        </w:rPr>
        <w:t>JOONAS SYNTYY  VUOSI  KUSTAAN JÄLKEEN</w:t>
      </w:r>
      <w:r w:rsidR="00771B71">
        <w:rPr>
          <w:sz w:val="28"/>
          <w:szCs w:val="28"/>
        </w:rPr>
        <w:t>.</w:t>
      </w:r>
    </w:p>
    <w:p w:rsidR="0044635E" w:rsidRDefault="00CA2AE4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Seuraavana syntyy v. 1874 poika, joka saa nimen Joonas. Nuorena poikana hän käy </w:t>
      </w:r>
    </w:p>
    <w:p w:rsidR="0044635E" w:rsidRDefault="00CA2AE4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kansakoulun normaalisti muitten naapurin poikien kanssa. Koulun jälkeen ei näy </w:t>
      </w:r>
    </w:p>
    <w:p w:rsidR="0044635E" w:rsidRDefault="00771B71" w:rsidP="0044635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halukkuutta </w:t>
      </w:r>
      <w:r w:rsidR="00BA5B71">
        <w:rPr>
          <w:sz w:val="28"/>
          <w:szCs w:val="28"/>
        </w:rPr>
        <w:t>opiskeluun</w:t>
      </w:r>
      <w:r w:rsidR="00CA2AE4">
        <w:rPr>
          <w:sz w:val="28"/>
          <w:szCs w:val="28"/>
        </w:rPr>
        <w:t xml:space="preserve"> Kustaan tapaan. Hän joutuu vähitellen</w:t>
      </w:r>
      <w:r w:rsidR="00CA2AE4">
        <w:rPr>
          <w:sz w:val="28"/>
          <w:szCs w:val="28"/>
        </w:rPr>
        <w:tab/>
      </w:r>
    </w:p>
    <w:p w:rsidR="00A5553A" w:rsidRDefault="00CA2AE4" w:rsidP="0044635E">
      <w:pPr>
        <w:rPr>
          <w:sz w:val="28"/>
          <w:szCs w:val="28"/>
        </w:rPr>
      </w:pPr>
      <w:r>
        <w:rPr>
          <w:sz w:val="28"/>
          <w:szCs w:val="28"/>
        </w:rPr>
        <w:t xml:space="preserve">mukaan nahkatehtaan asioihin. Iän karttuessa hän on mukana isänsä nahkojen ostomatkoilla ja myös aikanaan myyjänä Lindeman talon lisäsiipeen tehdyssä nahkapuodissa. Nämä työt kiinnostivat aikansa, mutta Auran esimerkki opettajan työstä </w:t>
      </w:r>
      <w:r w:rsidR="005D7FC9">
        <w:rPr>
          <w:sz w:val="28"/>
          <w:szCs w:val="28"/>
        </w:rPr>
        <w:t xml:space="preserve">sai hänet </w:t>
      </w:r>
      <w:r w:rsidR="00BA5B71">
        <w:rPr>
          <w:sz w:val="28"/>
          <w:szCs w:val="28"/>
        </w:rPr>
        <w:t xml:space="preserve">kuitenkin </w:t>
      </w:r>
      <w:r w:rsidR="005D7FC9">
        <w:rPr>
          <w:sz w:val="28"/>
          <w:szCs w:val="28"/>
        </w:rPr>
        <w:t>hakeutumaan So</w:t>
      </w:r>
      <w:r w:rsidR="00711A46">
        <w:rPr>
          <w:sz w:val="28"/>
          <w:szCs w:val="28"/>
        </w:rPr>
        <w:t>rtavalan seminaariin</w:t>
      </w:r>
      <w:r w:rsidR="005D7FC9">
        <w:rPr>
          <w:sz w:val="28"/>
          <w:szCs w:val="28"/>
        </w:rPr>
        <w:t>. Si</w:t>
      </w:r>
      <w:r w:rsidR="00BA5B71">
        <w:rPr>
          <w:sz w:val="28"/>
          <w:szCs w:val="28"/>
        </w:rPr>
        <w:t>eltä sai alkunsa opettajan ura</w:t>
      </w:r>
      <w:r w:rsidR="00697723">
        <w:rPr>
          <w:sz w:val="28"/>
          <w:szCs w:val="28"/>
        </w:rPr>
        <w:t>,</w:t>
      </w:r>
      <w:r w:rsidR="00BA5B71">
        <w:rPr>
          <w:sz w:val="28"/>
          <w:szCs w:val="28"/>
        </w:rPr>
        <w:t xml:space="preserve"> </w:t>
      </w:r>
      <w:r w:rsidR="005D7FC9">
        <w:rPr>
          <w:sz w:val="28"/>
          <w:szCs w:val="28"/>
        </w:rPr>
        <w:t>joka alkoi käytännössä Pohjois-Karjalan kansanopistossa ja jatkui sitten Lahden kansanopistossa vuoteen 1902.</w:t>
      </w:r>
    </w:p>
    <w:p w:rsidR="00A5553A" w:rsidRDefault="00A5553A" w:rsidP="0044635E">
      <w:pPr>
        <w:rPr>
          <w:sz w:val="28"/>
          <w:szCs w:val="28"/>
        </w:rPr>
      </w:pPr>
    </w:p>
    <w:p w:rsidR="00D32679" w:rsidRDefault="00A5553A" w:rsidP="0044635E">
      <w:pPr>
        <w:rPr>
          <w:sz w:val="28"/>
          <w:szCs w:val="28"/>
        </w:rPr>
      </w:pPr>
      <w:r>
        <w:rPr>
          <w:sz w:val="28"/>
          <w:szCs w:val="28"/>
        </w:rPr>
        <w:t xml:space="preserve"> Työn ohella</w:t>
      </w:r>
      <w:r w:rsidR="00182445">
        <w:rPr>
          <w:sz w:val="28"/>
          <w:szCs w:val="28"/>
        </w:rPr>
        <w:t xml:space="preserve"> hän suoritti hallintotutkinnon silloisessa Aleksanterin Yliopistossa Helsingissä. </w:t>
      </w:r>
      <w:r w:rsidR="005D7FC9">
        <w:rPr>
          <w:sz w:val="28"/>
          <w:szCs w:val="28"/>
        </w:rPr>
        <w:t xml:space="preserve"> Sen jälkeen tapahtui uran vaihto</w:t>
      </w:r>
      <w:r w:rsidR="00771B71">
        <w:rPr>
          <w:sz w:val="28"/>
          <w:szCs w:val="28"/>
        </w:rPr>
        <w:t xml:space="preserve"> ensin kunta-alan hallintokonsultiksi ja sitten</w:t>
      </w:r>
      <w:r w:rsidR="005D7FC9">
        <w:rPr>
          <w:sz w:val="28"/>
          <w:szCs w:val="28"/>
        </w:rPr>
        <w:t xml:space="preserve"> </w:t>
      </w:r>
      <w:r w:rsidR="000A5228">
        <w:rPr>
          <w:sz w:val="28"/>
          <w:szCs w:val="28"/>
        </w:rPr>
        <w:t xml:space="preserve">nahka-alan ja </w:t>
      </w:r>
      <w:r w:rsidR="00DF7FA5">
        <w:rPr>
          <w:sz w:val="28"/>
          <w:szCs w:val="28"/>
        </w:rPr>
        <w:t xml:space="preserve">puutavara-alan </w:t>
      </w:r>
      <w:r w:rsidR="005D7FC9">
        <w:rPr>
          <w:sz w:val="28"/>
          <w:szCs w:val="28"/>
        </w:rPr>
        <w:t>yrittäjäksi</w:t>
      </w:r>
      <w:r w:rsidR="00BA5B71">
        <w:rPr>
          <w:sz w:val="28"/>
          <w:szCs w:val="28"/>
        </w:rPr>
        <w:t>.</w:t>
      </w:r>
      <w:r w:rsidR="006C6E42">
        <w:rPr>
          <w:sz w:val="28"/>
          <w:szCs w:val="28"/>
        </w:rPr>
        <w:t xml:space="preserve"> Näistä toimista olivat tärkeimpiä Helsingissä toiminut Nahka oy. ja Jämsässä toiminut Lindemanin Nahkatehdas</w:t>
      </w:r>
      <w:r w:rsidR="00771B71">
        <w:rPr>
          <w:sz w:val="28"/>
          <w:szCs w:val="28"/>
        </w:rPr>
        <w:t xml:space="preserve"> Oy.</w:t>
      </w:r>
      <w:r w:rsidR="006C6E42">
        <w:rPr>
          <w:sz w:val="28"/>
          <w:szCs w:val="28"/>
        </w:rPr>
        <w:t xml:space="preserve"> sekä Vitikkalan saha Oy.</w:t>
      </w:r>
      <w:r w:rsidR="00BA5B71">
        <w:rPr>
          <w:sz w:val="28"/>
          <w:szCs w:val="28"/>
        </w:rPr>
        <w:t xml:space="preserve"> Hän muuttaa vakituisesti Jämsään 1915 ostettuaan Vitikkalan kartanon.  Hänestä tulee</w:t>
      </w:r>
      <w:r w:rsidR="005D7FC9">
        <w:rPr>
          <w:sz w:val="28"/>
          <w:szCs w:val="28"/>
        </w:rPr>
        <w:t xml:space="preserve"> aikaa myöten Jäm</w:t>
      </w:r>
      <w:r w:rsidR="00BA5B71">
        <w:rPr>
          <w:sz w:val="28"/>
          <w:szCs w:val="28"/>
        </w:rPr>
        <w:t xml:space="preserve">sään alueellinen kulttuurialan vaikuttaja </w:t>
      </w:r>
      <w:r w:rsidR="00A209F5">
        <w:rPr>
          <w:sz w:val="28"/>
          <w:szCs w:val="28"/>
        </w:rPr>
        <w:t xml:space="preserve">sekä </w:t>
      </w:r>
      <w:r w:rsidR="00DF7FA5">
        <w:rPr>
          <w:sz w:val="28"/>
          <w:szCs w:val="28"/>
        </w:rPr>
        <w:t>monessa suhteessa</w:t>
      </w:r>
      <w:r w:rsidR="00BA5B71">
        <w:rPr>
          <w:sz w:val="28"/>
          <w:szCs w:val="28"/>
        </w:rPr>
        <w:t xml:space="preserve"> vaikuttava</w:t>
      </w:r>
      <w:r w:rsidR="00DF7FA5">
        <w:rPr>
          <w:sz w:val="28"/>
          <w:szCs w:val="28"/>
        </w:rPr>
        <w:t xml:space="preserve"> </w:t>
      </w:r>
      <w:r w:rsidR="00BA5B71">
        <w:rPr>
          <w:sz w:val="28"/>
          <w:szCs w:val="28"/>
        </w:rPr>
        <w:t>merkkimies</w:t>
      </w:r>
      <w:r w:rsidR="005D7FC9">
        <w:rPr>
          <w:sz w:val="28"/>
          <w:szCs w:val="28"/>
        </w:rPr>
        <w:t>.</w:t>
      </w:r>
      <w:r w:rsidR="00BA5B71">
        <w:rPr>
          <w:sz w:val="28"/>
          <w:szCs w:val="28"/>
        </w:rPr>
        <w:t xml:space="preserve"> Seminaariaikana hän tutustui Anni Sofia Stigelliin, joka</w:t>
      </w:r>
      <w:r w:rsidR="00182445">
        <w:rPr>
          <w:sz w:val="28"/>
          <w:szCs w:val="28"/>
        </w:rPr>
        <w:t xml:space="preserve"> tapaaminen</w:t>
      </w:r>
      <w:r w:rsidR="00BA5B71">
        <w:rPr>
          <w:sz w:val="28"/>
          <w:szCs w:val="28"/>
        </w:rPr>
        <w:t xml:space="preserve"> johti sitten aikanaan avioliittoon. </w:t>
      </w:r>
      <w:r w:rsidR="005667FD">
        <w:rPr>
          <w:sz w:val="28"/>
          <w:szCs w:val="28"/>
        </w:rPr>
        <w:t xml:space="preserve">Perheeseen syntyi </w:t>
      </w:r>
      <w:r w:rsidR="00B110B2">
        <w:rPr>
          <w:sz w:val="28"/>
          <w:szCs w:val="28"/>
        </w:rPr>
        <w:t xml:space="preserve">Irja 1902 ja Esko 1907. </w:t>
      </w:r>
    </w:p>
    <w:p w:rsidR="007160AD" w:rsidRDefault="007160AD" w:rsidP="007160AD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noProof/>
          <w:sz w:val="28"/>
          <w:szCs w:val="28"/>
          <w:lang w:eastAsia="fi-FI"/>
        </w:rPr>
        <w:drawing>
          <wp:inline distT="0" distB="0" distL="0" distR="0" wp14:anchorId="46F78F59" wp14:editId="22432246">
            <wp:extent cx="2598004" cy="3297065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Jalmari suksil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91" cy="33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F1" w:rsidRDefault="00F27383" w:rsidP="00F757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Jalmari nuorena hiihtoharjoituksessa.</w:t>
      </w:r>
    </w:p>
    <w:p w:rsidR="00F27383" w:rsidRDefault="00F27383" w:rsidP="00F757AB">
      <w:pPr>
        <w:rPr>
          <w:sz w:val="28"/>
          <w:szCs w:val="28"/>
        </w:rPr>
      </w:pPr>
    </w:p>
    <w:p w:rsidR="00D32679" w:rsidRDefault="00DF7FA5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JOONAAN JÄLKEEN SYNTYY  HJALMAR  ELI  JALMARI</w:t>
      </w:r>
    </w:p>
    <w:p w:rsidR="0044635E" w:rsidRDefault="005D7FC9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Joonaan jälkeen pari vuotta myöhemmin vuonna 1876</w:t>
      </w:r>
      <w:r w:rsidR="0044635E">
        <w:rPr>
          <w:sz w:val="28"/>
          <w:szCs w:val="28"/>
        </w:rPr>
        <w:t xml:space="preserve"> syntyy jälleen poikalapsi. Hän</w:t>
      </w:r>
    </w:p>
    <w:p w:rsidR="003F75F1" w:rsidRDefault="005D7FC9" w:rsidP="0044635E">
      <w:pPr>
        <w:rPr>
          <w:sz w:val="28"/>
          <w:szCs w:val="28"/>
        </w:rPr>
      </w:pPr>
      <w:r>
        <w:rPr>
          <w:sz w:val="28"/>
          <w:szCs w:val="28"/>
        </w:rPr>
        <w:t xml:space="preserve">saa nimen Hjalmar. Pian häntä kuitenkin kutsutaan Jalmariksi. </w:t>
      </w:r>
      <w:r w:rsidR="00BA7C7E">
        <w:rPr>
          <w:sz w:val="28"/>
          <w:szCs w:val="28"/>
        </w:rPr>
        <w:t xml:space="preserve">Poika on hoikka ja hintelä varreltaan jo lapsena. Hän on terve ja kehittyy tavalliseen tapaan. Luonteessa tulee vähitellen </w:t>
      </w:r>
      <w:r w:rsidR="00DF7FA5">
        <w:rPr>
          <w:sz w:val="28"/>
          <w:szCs w:val="28"/>
        </w:rPr>
        <w:t>esiin herkkä kiivastumistaipumus</w:t>
      </w:r>
      <w:r w:rsidR="00BA7C7E">
        <w:rPr>
          <w:sz w:val="28"/>
          <w:szCs w:val="28"/>
        </w:rPr>
        <w:t xml:space="preserve"> ja itsepäisyys. Varhain hänessä tulee esille</w:t>
      </w:r>
      <w:r w:rsidR="00DF7FA5">
        <w:rPr>
          <w:sz w:val="28"/>
          <w:szCs w:val="28"/>
        </w:rPr>
        <w:t xml:space="preserve"> myös </w:t>
      </w:r>
      <w:r w:rsidR="00BA7C7E">
        <w:rPr>
          <w:sz w:val="28"/>
          <w:szCs w:val="28"/>
        </w:rPr>
        <w:t>erityinen kiinnostus lukemiseen ja teoreettisiin kysymyksiin. Käy</w:t>
      </w:r>
      <w:r w:rsidR="00DF7FA5">
        <w:rPr>
          <w:sz w:val="28"/>
          <w:szCs w:val="28"/>
        </w:rPr>
        <w:t>tännön asiat nahkatehtaalla tai</w:t>
      </w:r>
      <w:r w:rsidR="00BA7C7E">
        <w:rPr>
          <w:sz w:val="28"/>
          <w:szCs w:val="28"/>
        </w:rPr>
        <w:t xml:space="preserve"> kotona eivät kiinnosta</w:t>
      </w:r>
      <w:r w:rsidR="00537783">
        <w:rPr>
          <w:sz w:val="28"/>
          <w:szCs w:val="28"/>
        </w:rPr>
        <w:t>neet</w:t>
      </w:r>
      <w:r w:rsidR="00BA7C7E">
        <w:rPr>
          <w:sz w:val="28"/>
          <w:szCs w:val="28"/>
        </w:rPr>
        <w:t>. Niinpä hänet heti kansakoulun jälkeen vietiin</w:t>
      </w:r>
      <w:r w:rsidR="00537783">
        <w:rPr>
          <w:sz w:val="28"/>
          <w:szCs w:val="28"/>
        </w:rPr>
        <w:t xml:space="preserve"> opintielle Jyväskylän Lyseoon </w:t>
      </w:r>
      <w:r w:rsidR="00BA7C7E">
        <w:rPr>
          <w:sz w:val="28"/>
          <w:szCs w:val="28"/>
        </w:rPr>
        <w:t>vuon</w:t>
      </w:r>
      <w:r w:rsidR="00537783">
        <w:rPr>
          <w:sz w:val="28"/>
          <w:szCs w:val="28"/>
        </w:rPr>
        <w:t>na 1888</w:t>
      </w:r>
      <w:r w:rsidR="00BA7C7E">
        <w:rPr>
          <w:sz w:val="28"/>
          <w:szCs w:val="28"/>
        </w:rPr>
        <w:t xml:space="preserve">. Siellä koulunkäynti alkoi helposti, koska hänen oppimiskykynsä osoittautui erittäin hyväksi. </w:t>
      </w:r>
    </w:p>
    <w:p w:rsidR="00DD2752" w:rsidRDefault="00BA7C7E" w:rsidP="0040609F">
      <w:pPr>
        <w:rPr>
          <w:sz w:val="28"/>
          <w:szCs w:val="28"/>
        </w:rPr>
      </w:pPr>
      <w:r>
        <w:rPr>
          <w:sz w:val="28"/>
          <w:szCs w:val="28"/>
        </w:rPr>
        <w:t xml:space="preserve">Tämä koulunkäynti jatkui ongelmitta 7- luokalle asti, kunnes hän riitautui vakavasti latinanopettajansa kanssa. Tämä tapahtuma johti siihen, että hän </w:t>
      </w:r>
      <w:r w:rsidR="00537783">
        <w:rPr>
          <w:sz w:val="28"/>
          <w:szCs w:val="28"/>
        </w:rPr>
        <w:t>muutti Turun Suomalaiseen Yhteiskouluun. Sieltä h</w:t>
      </w:r>
      <w:r w:rsidR="00DF7FA5">
        <w:rPr>
          <w:sz w:val="28"/>
          <w:szCs w:val="28"/>
        </w:rPr>
        <w:t>än kirjoitti ylioppilaaksi 1902. Sen</w:t>
      </w:r>
      <w:r w:rsidR="00537783">
        <w:rPr>
          <w:sz w:val="28"/>
          <w:szCs w:val="28"/>
        </w:rPr>
        <w:t xml:space="preserve"> jälkeen </w:t>
      </w:r>
      <w:r w:rsidR="00DF7FA5">
        <w:rPr>
          <w:sz w:val="28"/>
          <w:szCs w:val="28"/>
        </w:rPr>
        <w:t xml:space="preserve">hän </w:t>
      </w:r>
      <w:r w:rsidR="00537783">
        <w:rPr>
          <w:sz w:val="28"/>
          <w:szCs w:val="28"/>
        </w:rPr>
        <w:t>kirjautui insinööriopintoihin Helsingin Polytekniseen opistoon</w:t>
      </w:r>
      <w:r w:rsidR="00623353">
        <w:rPr>
          <w:sz w:val="28"/>
          <w:szCs w:val="28"/>
        </w:rPr>
        <w:t xml:space="preserve"> valmistuen</w:t>
      </w:r>
      <w:r w:rsidR="00B27414">
        <w:rPr>
          <w:sz w:val="28"/>
          <w:szCs w:val="28"/>
        </w:rPr>
        <w:t xml:space="preserve"> maanrakennusalan </w:t>
      </w:r>
      <w:r w:rsidR="00623353">
        <w:rPr>
          <w:sz w:val="28"/>
          <w:szCs w:val="28"/>
        </w:rPr>
        <w:t>Dipl. insinööriksi 1906</w:t>
      </w:r>
      <w:r w:rsidR="00537783">
        <w:rPr>
          <w:sz w:val="28"/>
          <w:szCs w:val="28"/>
        </w:rPr>
        <w:t>.</w:t>
      </w:r>
    </w:p>
    <w:p w:rsidR="00CA2AE4" w:rsidRDefault="00DF7FA5" w:rsidP="0040609F">
      <w:pPr>
        <w:rPr>
          <w:sz w:val="28"/>
          <w:szCs w:val="28"/>
        </w:rPr>
      </w:pPr>
      <w:r>
        <w:rPr>
          <w:sz w:val="28"/>
          <w:szCs w:val="28"/>
        </w:rPr>
        <w:t>Opintie johti sittemmin Saksaan, jossa hän teki kolme väi</w:t>
      </w:r>
      <w:r w:rsidR="002D7148">
        <w:rPr>
          <w:sz w:val="28"/>
          <w:szCs w:val="28"/>
        </w:rPr>
        <w:t>töskirjaa ennen Suomeen tuloaan 1910-luvun alussa.</w:t>
      </w:r>
      <w:r w:rsidR="00537783">
        <w:rPr>
          <w:sz w:val="28"/>
          <w:szCs w:val="28"/>
        </w:rPr>
        <w:t xml:space="preserve"> </w:t>
      </w:r>
      <w:r w:rsidR="002D7148">
        <w:rPr>
          <w:sz w:val="28"/>
          <w:szCs w:val="28"/>
        </w:rPr>
        <w:t>Samalla opiskelumatkalla hän tutustui Wuerz</w:t>
      </w:r>
      <w:r w:rsidR="0040609F">
        <w:rPr>
          <w:sz w:val="28"/>
          <w:szCs w:val="28"/>
        </w:rPr>
        <w:t xml:space="preserve">burgissa Clara Schafsteckiin. </w:t>
      </w:r>
      <w:r w:rsidR="002D7148">
        <w:rPr>
          <w:sz w:val="28"/>
          <w:szCs w:val="28"/>
        </w:rPr>
        <w:t>Tämä tutustuminen johti avioliittoon ensi</w:t>
      </w:r>
      <w:r w:rsidR="0040609F">
        <w:rPr>
          <w:sz w:val="28"/>
          <w:szCs w:val="28"/>
        </w:rPr>
        <w:t>mmäisen maailmanso</w:t>
      </w:r>
      <w:r w:rsidR="004644F5">
        <w:rPr>
          <w:sz w:val="28"/>
          <w:szCs w:val="28"/>
        </w:rPr>
        <w:t xml:space="preserve">dan </w:t>
      </w:r>
      <w:r w:rsidR="00594921">
        <w:rPr>
          <w:sz w:val="28"/>
          <w:szCs w:val="28"/>
        </w:rPr>
        <w:t>loputtua 1920-luvun alussa</w:t>
      </w:r>
      <w:r w:rsidR="00770632">
        <w:rPr>
          <w:sz w:val="28"/>
          <w:szCs w:val="28"/>
        </w:rPr>
        <w:t>,</w:t>
      </w:r>
      <w:r w:rsidR="00594921">
        <w:rPr>
          <w:sz w:val="28"/>
          <w:szCs w:val="28"/>
        </w:rPr>
        <w:t xml:space="preserve"> kun Saksasta oli jälleen mahdollista matkustaa Suomeen.</w:t>
      </w:r>
      <w:r w:rsidR="00770632">
        <w:rPr>
          <w:sz w:val="28"/>
          <w:szCs w:val="28"/>
        </w:rPr>
        <w:t xml:space="preserve"> </w:t>
      </w:r>
      <w:r w:rsidR="00C2386E">
        <w:rPr>
          <w:sz w:val="28"/>
          <w:szCs w:val="28"/>
        </w:rPr>
        <w:t xml:space="preserve">Avioliitto oli lapseton. </w:t>
      </w:r>
      <w:r w:rsidR="006C6E42">
        <w:rPr>
          <w:sz w:val="28"/>
          <w:szCs w:val="28"/>
        </w:rPr>
        <w:t xml:space="preserve">Clara tunnettiin siitä, että hän antoi </w:t>
      </w:r>
      <w:r w:rsidR="005F76A8">
        <w:rPr>
          <w:sz w:val="28"/>
          <w:szCs w:val="28"/>
        </w:rPr>
        <w:t xml:space="preserve">diplomaattitason </w:t>
      </w:r>
      <w:r w:rsidR="006C6E42">
        <w:rPr>
          <w:sz w:val="28"/>
          <w:szCs w:val="28"/>
        </w:rPr>
        <w:t xml:space="preserve">saksan </w:t>
      </w:r>
      <w:r w:rsidR="00770632">
        <w:rPr>
          <w:sz w:val="28"/>
          <w:szCs w:val="28"/>
        </w:rPr>
        <w:t xml:space="preserve">kielen </w:t>
      </w:r>
      <w:r w:rsidR="006C6E42">
        <w:rPr>
          <w:sz w:val="28"/>
          <w:szCs w:val="28"/>
        </w:rPr>
        <w:t xml:space="preserve">opetusta </w:t>
      </w:r>
      <w:r w:rsidR="005F76A8">
        <w:rPr>
          <w:sz w:val="28"/>
          <w:szCs w:val="28"/>
        </w:rPr>
        <w:t xml:space="preserve">johtaville poliitikoille kuten esim. Urho Kekkoselle. </w:t>
      </w:r>
    </w:p>
    <w:p w:rsidR="006C6E42" w:rsidRDefault="006C6E42" w:rsidP="0040609F">
      <w:pPr>
        <w:rPr>
          <w:sz w:val="28"/>
          <w:szCs w:val="28"/>
        </w:rPr>
      </w:pPr>
      <w:r>
        <w:rPr>
          <w:sz w:val="28"/>
          <w:szCs w:val="28"/>
        </w:rPr>
        <w:t xml:space="preserve">Jalmarin työelämä alkoi silloisen Suomen Senaatin lainvalmistelutoimikunnassa. Sieltä hänet irtisanottiin </w:t>
      </w:r>
      <w:r w:rsidR="00697723">
        <w:rPr>
          <w:sz w:val="28"/>
          <w:szCs w:val="28"/>
        </w:rPr>
        <w:t xml:space="preserve"> Tokoin senaatin aikana vuonna 1917</w:t>
      </w:r>
      <w:r w:rsidR="0027754D">
        <w:rPr>
          <w:sz w:val="28"/>
          <w:szCs w:val="28"/>
        </w:rPr>
        <w:t xml:space="preserve"> omasta mielestään laittomasti</w:t>
      </w:r>
      <w:r>
        <w:rPr>
          <w:sz w:val="28"/>
          <w:szCs w:val="28"/>
        </w:rPr>
        <w:t>. Sen jälkeen hän toimi erilaisissa</w:t>
      </w:r>
      <w:r w:rsidR="00623353">
        <w:rPr>
          <w:sz w:val="28"/>
          <w:szCs w:val="28"/>
        </w:rPr>
        <w:t xml:space="preserve"> tehtävissä Nahka Oy:n piirissä ja kirjoitti erottamisestaan valituskirjelmiä vuosikymmenten ajan.</w:t>
      </w:r>
      <w:r>
        <w:rPr>
          <w:sz w:val="28"/>
          <w:szCs w:val="28"/>
        </w:rPr>
        <w:t xml:space="preserve"> </w:t>
      </w:r>
    </w:p>
    <w:p w:rsidR="00D32679" w:rsidRDefault="00D32679" w:rsidP="008A3709">
      <w:pPr>
        <w:ind w:left="1304" w:hanging="1304"/>
        <w:rPr>
          <w:sz w:val="28"/>
          <w:szCs w:val="28"/>
        </w:rPr>
      </w:pPr>
    </w:p>
    <w:p w:rsidR="008F09E2" w:rsidRDefault="008F09E2" w:rsidP="008F09E2">
      <w:pPr>
        <w:rPr>
          <w:sz w:val="28"/>
          <w:szCs w:val="28"/>
        </w:rPr>
      </w:pPr>
    </w:p>
    <w:p w:rsidR="008F09E2" w:rsidRDefault="008F09E2" w:rsidP="008F09E2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13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i-FI"/>
        </w:rPr>
        <w:drawing>
          <wp:inline distT="0" distB="0" distL="0" distR="0" wp14:anchorId="1CD3054B" wp14:editId="667ED07B">
            <wp:extent cx="2343150" cy="45148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GERBER VÄIN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90" cy="451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383">
        <w:rPr>
          <w:sz w:val="28"/>
          <w:szCs w:val="28"/>
        </w:rPr>
        <w:t xml:space="preserve">                                        </w:t>
      </w:r>
      <w:r w:rsidR="004644F5">
        <w:rPr>
          <w:sz w:val="28"/>
          <w:szCs w:val="28"/>
        </w:rPr>
        <w:t xml:space="preserve">      </w:t>
      </w:r>
      <w:r w:rsidR="004644F5">
        <w:rPr>
          <w:sz w:val="28"/>
          <w:szCs w:val="28"/>
        </w:rPr>
        <w:tab/>
      </w:r>
      <w:r>
        <w:rPr>
          <w:sz w:val="28"/>
          <w:szCs w:val="28"/>
        </w:rPr>
        <w:t>Väinö Gerberschulen oppilaana</w:t>
      </w:r>
      <w:r w:rsidR="00F27383">
        <w:rPr>
          <w:sz w:val="28"/>
          <w:szCs w:val="28"/>
        </w:rPr>
        <w:t xml:space="preserve"> Freibergissä</w:t>
      </w:r>
      <w:r>
        <w:rPr>
          <w:sz w:val="28"/>
          <w:szCs w:val="28"/>
        </w:rPr>
        <w:t xml:space="preserve"> 1906</w:t>
      </w:r>
      <w:r w:rsidR="004644F5">
        <w:rPr>
          <w:sz w:val="28"/>
          <w:szCs w:val="28"/>
        </w:rPr>
        <w:t>.</w:t>
      </w:r>
      <w:r w:rsidR="00F27383">
        <w:rPr>
          <w:sz w:val="28"/>
          <w:szCs w:val="28"/>
        </w:rPr>
        <w:t xml:space="preserve">    </w:t>
      </w:r>
    </w:p>
    <w:p w:rsidR="008F09E2" w:rsidRDefault="008F09E2" w:rsidP="008F09E2">
      <w:pPr>
        <w:ind w:left="1304" w:hanging="1304"/>
        <w:rPr>
          <w:sz w:val="28"/>
          <w:szCs w:val="28"/>
        </w:rPr>
      </w:pPr>
    </w:p>
    <w:p w:rsidR="00F27383" w:rsidRDefault="00F27383" w:rsidP="007160AD">
      <w:pPr>
        <w:rPr>
          <w:sz w:val="28"/>
          <w:szCs w:val="28"/>
        </w:rPr>
      </w:pPr>
    </w:p>
    <w:p w:rsidR="00A85660" w:rsidRDefault="00DF7FA5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VÄINÖ SYNTYY SEURAAVANA</w:t>
      </w:r>
    </w:p>
    <w:p w:rsidR="0044635E" w:rsidRDefault="004644F5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Seuraavaksi syntyy vuonna 1879 </w:t>
      </w:r>
      <w:r w:rsidR="00A85660">
        <w:rPr>
          <w:sz w:val="28"/>
          <w:szCs w:val="28"/>
        </w:rPr>
        <w:t>perheeseen jälleen poikavauva</w:t>
      </w:r>
      <w:r w:rsidR="008C1DC7">
        <w:rPr>
          <w:sz w:val="28"/>
          <w:szCs w:val="28"/>
        </w:rPr>
        <w:t>,</w:t>
      </w:r>
      <w:r w:rsidR="0044635E">
        <w:rPr>
          <w:sz w:val="28"/>
          <w:szCs w:val="28"/>
        </w:rPr>
        <w:t xml:space="preserve"> joka ristitää</w:t>
      </w:r>
      <w:r>
        <w:rPr>
          <w:sz w:val="28"/>
          <w:szCs w:val="28"/>
        </w:rPr>
        <w:t>n</w:t>
      </w:r>
    </w:p>
    <w:p w:rsidR="00DD2752" w:rsidRDefault="00A85660" w:rsidP="00051EA0">
      <w:pPr>
        <w:rPr>
          <w:sz w:val="28"/>
          <w:szCs w:val="28"/>
        </w:rPr>
      </w:pPr>
      <w:r>
        <w:rPr>
          <w:sz w:val="28"/>
          <w:szCs w:val="28"/>
        </w:rPr>
        <w:t>Väinöksi. Hän on hoikka ja mitaltaan muita veljiään lyhyempi.  Hänet tunnetaan jo pienestä pitäen kilttinä ja hiukan hiljaisena. Hän käy ensin tarpeeellisen kansakou</w:t>
      </w:r>
      <w:r w:rsidR="003934D2">
        <w:rPr>
          <w:sz w:val="28"/>
          <w:szCs w:val="28"/>
        </w:rPr>
        <w:t xml:space="preserve">lun ja sitten hänet lähetetään </w:t>
      </w:r>
      <w:r>
        <w:rPr>
          <w:sz w:val="28"/>
          <w:szCs w:val="28"/>
        </w:rPr>
        <w:t>Jyväskylän Lyseon ensimmäiselle luokalle . Koulunkäynti ei kuitenkaan suju kunnolla. Isä Kustaa hakee hänet Jämsään takaisin. Hänen osallaan alkaa perehtyminen</w:t>
      </w:r>
      <w:r w:rsidR="008C1DC7">
        <w:rPr>
          <w:sz w:val="28"/>
          <w:szCs w:val="28"/>
        </w:rPr>
        <w:t xml:space="preserve"> tosissaan nahkaverstaan työhön ja nahkamarkkinoihin.</w:t>
      </w:r>
    </w:p>
    <w:p w:rsidR="001F066F" w:rsidRDefault="001F066F" w:rsidP="00051EA0">
      <w:pPr>
        <w:rPr>
          <w:sz w:val="28"/>
          <w:szCs w:val="28"/>
        </w:rPr>
      </w:pPr>
    </w:p>
    <w:p w:rsidR="00D32679" w:rsidRDefault="003934D2" w:rsidP="00051EA0">
      <w:pPr>
        <w:rPr>
          <w:sz w:val="28"/>
          <w:szCs w:val="28"/>
        </w:rPr>
      </w:pPr>
      <w:r>
        <w:rPr>
          <w:sz w:val="28"/>
          <w:szCs w:val="28"/>
        </w:rPr>
        <w:t xml:space="preserve">Saatuaan valtion stipendin hän aloittaa nahka-alan </w:t>
      </w:r>
      <w:r w:rsidR="00A85660">
        <w:rPr>
          <w:sz w:val="28"/>
          <w:szCs w:val="28"/>
        </w:rPr>
        <w:t>o</w:t>
      </w:r>
      <w:r>
        <w:rPr>
          <w:sz w:val="28"/>
          <w:szCs w:val="28"/>
        </w:rPr>
        <w:t xml:space="preserve">piskelun Saksassa Freibergissä </w:t>
      </w:r>
      <w:r w:rsidR="00B27414">
        <w:rPr>
          <w:sz w:val="28"/>
          <w:szCs w:val="28"/>
        </w:rPr>
        <w:t xml:space="preserve"> lähellä Leipzigiä</w:t>
      </w:r>
      <w:r w:rsidR="00A85660">
        <w:rPr>
          <w:sz w:val="28"/>
          <w:szCs w:val="28"/>
        </w:rPr>
        <w:t xml:space="preserve"> </w:t>
      </w:r>
      <w:r>
        <w:rPr>
          <w:sz w:val="28"/>
          <w:szCs w:val="28"/>
        </w:rPr>
        <w:t>sijaitsevassa</w:t>
      </w:r>
      <w:r w:rsidR="00A85660">
        <w:rPr>
          <w:sz w:val="28"/>
          <w:szCs w:val="28"/>
        </w:rPr>
        <w:t xml:space="preserve"> nahka-alan oppilaitoksessa</w:t>
      </w:r>
      <w:r>
        <w:rPr>
          <w:sz w:val="28"/>
          <w:szCs w:val="28"/>
        </w:rPr>
        <w:t xml:space="preserve"> Gerberschulessa</w:t>
      </w:r>
      <w:r w:rsidR="00B27414">
        <w:rPr>
          <w:sz w:val="28"/>
          <w:szCs w:val="28"/>
        </w:rPr>
        <w:t>. Sieltä</w:t>
      </w:r>
      <w:r w:rsidR="00DF7FA5">
        <w:rPr>
          <w:sz w:val="28"/>
          <w:szCs w:val="28"/>
        </w:rPr>
        <w:t xml:space="preserve"> hän valmis</w:t>
      </w:r>
      <w:r w:rsidR="00F61727">
        <w:rPr>
          <w:sz w:val="28"/>
          <w:szCs w:val="28"/>
        </w:rPr>
        <w:t>tuu nahkateknikoksi 1907. Samalla opiskelumatkalla hän tutustuu sairaanhoitaja Helene Lochneriin ja menee häne</w:t>
      </w:r>
      <w:r w:rsidR="00ED0A21">
        <w:rPr>
          <w:sz w:val="28"/>
          <w:szCs w:val="28"/>
        </w:rPr>
        <w:t>n kanssaan naimisiin</w:t>
      </w:r>
      <w:r w:rsidR="00F61727">
        <w:rPr>
          <w:sz w:val="28"/>
          <w:szCs w:val="28"/>
        </w:rPr>
        <w:t>.</w:t>
      </w:r>
      <w:r w:rsidR="00B110B2">
        <w:rPr>
          <w:sz w:val="28"/>
          <w:szCs w:val="28"/>
        </w:rPr>
        <w:t xml:space="preserve"> Lapsia syntyi perheeseen Väinö jr. 1910, Aimo 1912, Marja  1915, Anna-Leena 1918 ja Kaija-Leena 1920. </w:t>
      </w:r>
      <w:r w:rsidR="00C2386E">
        <w:rPr>
          <w:sz w:val="28"/>
          <w:szCs w:val="28"/>
        </w:rPr>
        <w:t>Väinöstä</w:t>
      </w:r>
      <w:r>
        <w:rPr>
          <w:sz w:val="28"/>
          <w:szCs w:val="28"/>
        </w:rPr>
        <w:t xml:space="preserve"> tuli</w:t>
      </w:r>
      <w:r w:rsidR="00F61727">
        <w:rPr>
          <w:sz w:val="28"/>
          <w:szCs w:val="28"/>
        </w:rPr>
        <w:t xml:space="preserve"> sitten</w:t>
      </w:r>
      <w:r w:rsidR="00DF7FA5">
        <w:rPr>
          <w:sz w:val="28"/>
          <w:szCs w:val="28"/>
        </w:rPr>
        <w:t xml:space="preserve"> aikanaa</w:t>
      </w:r>
      <w:r>
        <w:rPr>
          <w:sz w:val="28"/>
          <w:szCs w:val="28"/>
        </w:rPr>
        <w:t>n Jämsän Nahkatehtaan</w:t>
      </w:r>
      <w:r w:rsidR="00F61727">
        <w:rPr>
          <w:sz w:val="28"/>
          <w:szCs w:val="28"/>
        </w:rPr>
        <w:t xml:space="preserve"> </w:t>
      </w:r>
      <w:r>
        <w:rPr>
          <w:sz w:val="28"/>
          <w:szCs w:val="28"/>
        </w:rPr>
        <w:t>johtaja</w:t>
      </w:r>
      <w:r w:rsidR="00DF7FA5">
        <w:rPr>
          <w:sz w:val="28"/>
          <w:szCs w:val="28"/>
        </w:rPr>
        <w:t>.</w:t>
      </w:r>
      <w:r w:rsidR="008C1DC7">
        <w:rPr>
          <w:sz w:val="28"/>
          <w:szCs w:val="28"/>
        </w:rPr>
        <w:t xml:space="preserve"> </w:t>
      </w:r>
      <w:r w:rsidR="00594921">
        <w:rPr>
          <w:sz w:val="28"/>
          <w:szCs w:val="28"/>
        </w:rPr>
        <w:t>Tämä työura loppui</w:t>
      </w:r>
      <w:r w:rsidR="00F27383">
        <w:rPr>
          <w:sz w:val="28"/>
          <w:szCs w:val="28"/>
        </w:rPr>
        <w:t>,</w:t>
      </w:r>
      <w:r w:rsidR="00594921">
        <w:rPr>
          <w:sz w:val="28"/>
          <w:szCs w:val="28"/>
        </w:rPr>
        <w:t xml:space="preserve"> kun</w:t>
      </w:r>
      <w:r w:rsidR="00B110B2">
        <w:rPr>
          <w:sz w:val="28"/>
          <w:szCs w:val="28"/>
        </w:rPr>
        <w:t xml:space="preserve"> Lindemanin</w:t>
      </w:r>
      <w:r w:rsidR="00594921">
        <w:rPr>
          <w:sz w:val="28"/>
          <w:szCs w:val="28"/>
        </w:rPr>
        <w:t xml:space="preserve"> Nahkatehdas meni konkurssiin 1930- luvun</w:t>
      </w:r>
      <w:r w:rsidR="004644F5">
        <w:rPr>
          <w:sz w:val="28"/>
          <w:szCs w:val="28"/>
        </w:rPr>
        <w:t xml:space="preserve"> alussa suuren talous</w:t>
      </w:r>
      <w:r w:rsidR="00594921">
        <w:rPr>
          <w:sz w:val="28"/>
          <w:szCs w:val="28"/>
        </w:rPr>
        <w:t>laman aikana.</w:t>
      </w:r>
    </w:p>
    <w:p w:rsidR="008F09E2" w:rsidRDefault="00F27383" w:rsidP="00F2738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</w:t>
      </w:r>
      <w:r w:rsidR="008F09E2">
        <w:rPr>
          <w:sz w:val="28"/>
          <w:szCs w:val="28"/>
        </w:rPr>
        <w:t xml:space="preserve">  </w:t>
      </w:r>
      <w:r w:rsidR="008F09E2">
        <w:rPr>
          <w:noProof/>
          <w:sz w:val="28"/>
          <w:szCs w:val="28"/>
          <w:lang w:eastAsia="fi-FI"/>
        </w:rPr>
        <w:drawing>
          <wp:inline distT="0" distB="0" distL="0" distR="0" wp14:anchorId="4D13111B" wp14:editId="6F840A07">
            <wp:extent cx="2951408" cy="4191000"/>
            <wp:effectExtent l="0" t="0" r="190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nna 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08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E2" w:rsidRDefault="008F09E2" w:rsidP="008F09E2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 Anna Karoliina nuorena opettajana</w:t>
      </w:r>
      <w:r w:rsidR="004644F5">
        <w:rPr>
          <w:sz w:val="28"/>
          <w:szCs w:val="28"/>
        </w:rPr>
        <w:t>.</w:t>
      </w:r>
    </w:p>
    <w:p w:rsidR="00032B1A" w:rsidRDefault="00032B1A" w:rsidP="00032B1A">
      <w:pPr>
        <w:ind w:left="1304" w:hanging="1304"/>
        <w:rPr>
          <w:sz w:val="28"/>
          <w:szCs w:val="28"/>
        </w:rPr>
      </w:pPr>
    </w:p>
    <w:p w:rsidR="00F27383" w:rsidRDefault="00F27383" w:rsidP="00032B1A">
      <w:pPr>
        <w:ind w:left="1304" w:hanging="1304"/>
        <w:rPr>
          <w:sz w:val="28"/>
          <w:szCs w:val="28"/>
        </w:rPr>
      </w:pPr>
    </w:p>
    <w:p w:rsidR="00B811A1" w:rsidRDefault="00DF7FA5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NNA ON SEURAAVA TYTTÖLAPSI</w:t>
      </w:r>
      <w:r w:rsidR="004644F5">
        <w:rPr>
          <w:sz w:val="28"/>
          <w:szCs w:val="28"/>
        </w:rPr>
        <w:t>.</w:t>
      </w:r>
    </w:p>
    <w:p w:rsidR="00C25AF9" w:rsidRDefault="008C1DC7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Vuonna 1882 syntyy perheeseen tyttövauva . Hänet ristittiin Anna Karoliinaksi. </w:t>
      </w:r>
    </w:p>
    <w:p w:rsidR="00DD2752" w:rsidRDefault="008C1DC7" w:rsidP="00E57BA1">
      <w:pPr>
        <w:rPr>
          <w:sz w:val="28"/>
          <w:szCs w:val="28"/>
        </w:rPr>
      </w:pPr>
      <w:r>
        <w:rPr>
          <w:sz w:val="28"/>
          <w:szCs w:val="28"/>
        </w:rPr>
        <w:t xml:space="preserve">Toinen nimi tuli äidin mukaan. </w:t>
      </w:r>
      <w:r w:rsidR="00282D7A">
        <w:rPr>
          <w:sz w:val="28"/>
          <w:szCs w:val="28"/>
        </w:rPr>
        <w:t>Vanhan tavan mukaan kansakoulu katsottiin silloin riittäväksi koulutukseksi. Perheessä oli</w:t>
      </w:r>
      <w:r w:rsidR="0063016D">
        <w:rPr>
          <w:sz w:val="28"/>
          <w:szCs w:val="28"/>
        </w:rPr>
        <w:t xml:space="preserve"> kuitenkin esimerkkinä Auroora </w:t>
      </w:r>
      <w:r w:rsidR="00282D7A">
        <w:rPr>
          <w:sz w:val="28"/>
          <w:szCs w:val="28"/>
        </w:rPr>
        <w:t xml:space="preserve">eli Aura </w:t>
      </w:r>
      <w:r w:rsidR="005F76A8">
        <w:rPr>
          <w:sz w:val="28"/>
          <w:szCs w:val="28"/>
        </w:rPr>
        <w:t xml:space="preserve">esimerkkinä </w:t>
      </w:r>
      <w:r w:rsidR="00282D7A">
        <w:rPr>
          <w:sz w:val="28"/>
          <w:szCs w:val="28"/>
        </w:rPr>
        <w:t>mahdo</w:t>
      </w:r>
      <w:r w:rsidR="0063016D">
        <w:rPr>
          <w:sz w:val="28"/>
          <w:szCs w:val="28"/>
        </w:rPr>
        <w:t xml:space="preserve">llisuudesta myöhemmin aloittaa </w:t>
      </w:r>
      <w:r w:rsidR="00282D7A">
        <w:rPr>
          <w:sz w:val="28"/>
          <w:szCs w:val="28"/>
        </w:rPr>
        <w:t>opiskelu opettajaksi. Tyttövuodet kuluivat Jämsässä kotitalossa, jossa oli mahdollista tu</w:t>
      </w:r>
      <w:r w:rsidR="00ED0A21">
        <w:rPr>
          <w:sz w:val="28"/>
          <w:szCs w:val="28"/>
        </w:rPr>
        <w:t xml:space="preserve">tustua nahkatehtaan konttoriin </w:t>
      </w:r>
      <w:r w:rsidR="00282D7A">
        <w:rPr>
          <w:sz w:val="28"/>
          <w:szCs w:val="28"/>
        </w:rPr>
        <w:t xml:space="preserve">ja nahkapuotiin. Niinpä oli mahdollista opetella myyntityötä jo varhaisesta alkaen. Nahkatehtaan sijaan kotitaloustöitä äidin apuna joutui </w:t>
      </w:r>
      <w:r w:rsidR="0063016D">
        <w:rPr>
          <w:sz w:val="28"/>
          <w:szCs w:val="28"/>
        </w:rPr>
        <w:t xml:space="preserve">Anna tekemään pienestä pitäen. </w:t>
      </w:r>
    </w:p>
    <w:p w:rsidR="00E57BA1" w:rsidRDefault="00282D7A" w:rsidP="00E57BA1">
      <w:pPr>
        <w:rPr>
          <w:sz w:val="28"/>
          <w:szCs w:val="28"/>
        </w:rPr>
      </w:pPr>
      <w:r>
        <w:rPr>
          <w:sz w:val="28"/>
          <w:szCs w:val="28"/>
        </w:rPr>
        <w:t>Lopulta hän päätyi Sortavalan seminaariin ilmeisesti</w:t>
      </w:r>
      <w:r w:rsidR="00594921">
        <w:rPr>
          <w:sz w:val="28"/>
          <w:szCs w:val="28"/>
        </w:rPr>
        <w:t xml:space="preserve"> sisarensa</w:t>
      </w:r>
      <w:r>
        <w:rPr>
          <w:sz w:val="28"/>
          <w:szCs w:val="28"/>
        </w:rPr>
        <w:t xml:space="preserve"> Auran ohjaamana.</w:t>
      </w:r>
      <w:r w:rsidR="00051EA0">
        <w:rPr>
          <w:sz w:val="28"/>
          <w:szCs w:val="28"/>
        </w:rPr>
        <w:t xml:space="preserve"> Työura johti</w:t>
      </w:r>
      <w:r w:rsidR="00594921">
        <w:rPr>
          <w:sz w:val="28"/>
          <w:szCs w:val="28"/>
        </w:rPr>
        <w:t xml:space="preserve"> kuitenkin lyhyen</w:t>
      </w:r>
      <w:r w:rsidR="004644F5">
        <w:rPr>
          <w:sz w:val="28"/>
          <w:szCs w:val="28"/>
        </w:rPr>
        <w:t xml:space="preserve"> vaiherikkaan opettajatyön</w:t>
      </w:r>
      <w:r w:rsidR="00594921">
        <w:rPr>
          <w:sz w:val="28"/>
          <w:szCs w:val="28"/>
        </w:rPr>
        <w:t xml:space="preserve"> jälkeen</w:t>
      </w:r>
      <w:r w:rsidR="00051EA0">
        <w:rPr>
          <w:sz w:val="28"/>
          <w:szCs w:val="28"/>
        </w:rPr>
        <w:t xml:space="preserve"> l</w:t>
      </w:r>
      <w:r w:rsidR="00594921">
        <w:rPr>
          <w:sz w:val="28"/>
          <w:szCs w:val="28"/>
        </w:rPr>
        <w:t>opulta Helsingissä nahka-alalle Helsingissä toimineen Nahka Oy:n toimitusjohtajaksi.</w:t>
      </w:r>
      <w:r w:rsidR="001F066F">
        <w:rPr>
          <w:sz w:val="28"/>
          <w:szCs w:val="28"/>
        </w:rPr>
        <w:t xml:space="preserve"> Nahka Oy:n</w:t>
      </w:r>
      <w:r w:rsidR="0063016D">
        <w:rPr>
          <w:sz w:val="28"/>
          <w:szCs w:val="28"/>
        </w:rPr>
        <w:t xml:space="preserve"> toimitusjohtajana hän joutui toimimaan kansainvälisesti raakanahkojen hankinnassa, nahkatehtaitten koneitten myynnissä sekä kenkätehtailijana. </w:t>
      </w:r>
      <w:r w:rsidR="00C2386E">
        <w:rPr>
          <w:sz w:val="28"/>
          <w:szCs w:val="28"/>
        </w:rPr>
        <w:t>Hän eli naimattomana.</w:t>
      </w:r>
      <w:r w:rsidR="00051EA0">
        <w:rPr>
          <w:sz w:val="28"/>
          <w:szCs w:val="28"/>
        </w:rPr>
        <w:t xml:space="preserve"> </w:t>
      </w:r>
      <w:r w:rsidR="00336483">
        <w:rPr>
          <w:sz w:val="28"/>
          <w:szCs w:val="28"/>
        </w:rPr>
        <w:t>Hänen merkittävä harrastuksessa oli partiotoiminta. Sen piirissä hän osallistui aikanaan</w:t>
      </w:r>
      <w:r w:rsidR="005F76A8">
        <w:rPr>
          <w:sz w:val="28"/>
          <w:szCs w:val="28"/>
        </w:rPr>
        <w:t xml:space="preserve"> mm.</w:t>
      </w:r>
      <w:r w:rsidR="0063016D">
        <w:rPr>
          <w:sz w:val="28"/>
          <w:szCs w:val="28"/>
        </w:rPr>
        <w:t xml:space="preserve"> Kööpenhaminan J</w:t>
      </w:r>
      <w:r w:rsidR="00336483">
        <w:rPr>
          <w:sz w:val="28"/>
          <w:szCs w:val="28"/>
        </w:rPr>
        <w:t>amboreeseen.</w:t>
      </w:r>
      <w:r w:rsidR="0063016D">
        <w:rPr>
          <w:sz w:val="28"/>
          <w:szCs w:val="28"/>
        </w:rPr>
        <w:t xml:space="preserve"> Hän otti käyttöön Anna nimen perään kirjaimen K. Tämä siitä syystä</w:t>
      </w:r>
      <w:r w:rsidR="004644F5">
        <w:rPr>
          <w:sz w:val="28"/>
          <w:szCs w:val="28"/>
        </w:rPr>
        <w:t>,</w:t>
      </w:r>
      <w:r w:rsidR="0063016D">
        <w:rPr>
          <w:sz w:val="28"/>
          <w:szCs w:val="28"/>
        </w:rPr>
        <w:t xml:space="preserve"> että</w:t>
      </w:r>
      <w:r w:rsidR="00B27414">
        <w:rPr>
          <w:sz w:val="28"/>
          <w:szCs w:val="28"/>
        </w:rPr>
        <w:t xml:space="preserve"> </w:t>
      </w:r>
      <w:r w:rsidR="004644F5">
        <w:rPr>
          <w:sz w:val="28"/>
          <w:szCs w:val="28"/>
        </w:rPr>
        <w:t xml:space="preserve">veli </w:t>
      </w:r>
      <w:r w:rsidR="0063016D">
        <w:rPr>
          <w:sz w:val="28"/>
          <w:szCs w:val="28"/>
        </w:rPr>
        <w:t>Joonaan vaimo oli myös Anni</w:t>
      </w:r>
      <w:r w:rsidR="00B27414">
        <w:rPr>
          <w:sz w:val="28"/>
          <w:szCs w:val="28"/>
        </w:rPr>
        <w:t>(Anna)</w:t>
      </w:r>
      <w:r w:rsidR="0063016D">
        <w:rPr>
          <w:sz w:val="28"/>
          <w:szCs w:val="28"/>
        </w:rPr>
        <w:t xml:space="preserve">. </w:t>
      </w:r>
    </w:p>
    <w:p w:rsidR="00E57BA1" w:rsidRDefault="00E57BA1" w:rsidP="00E57BA1">
      <w:pPr>
        <w:rPr>
          <w:sz w:val="28"/>
          <w:szCs w:val="28"/>
        </w:rPr>
      </w:pPr>
    </w:p>
    <w:p w:rsidR="00E57BA1" w:rsidRDefault="00E57BA1" w:rsidP="00E57BA1">
      <w:pPr>
        <w:rPr>
          <w:sz w:val="28"/>
          <w:szCs w:val="28"/>
        </w:rPr>
      </w:pPr>
    </w:p>
    <w:p w:rsidR="00E57BA1" w:rsidRDefault="00E57BA1" w:rsidP="00E57BA1">
      <w:pPr>
        <w:rPr>
          <w:sz w:val="28"/>
          <w:szCs w:val="28"/>
        </w:rPr>
      </w:pPr>
    </w:p>
    <w:p w:rsidR="00E57BA1" w:rsidRDefault="00E57BA1" w:rsidP="00E57BA1">
      <w:pPr>
        <w:rPr>
          <w:sz w:val="28"/>
          <w:szCs w:val="28"/>
        </w:rPr>
      </w:pPr>
    </w:p>
    <w:p w:rsidR="008F09E2" w:rsidRDefault="00E57BA1" w:rsidP="00E57BA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8F09E2">
        <w:rPr>
          <w:sz w:val="28"/>
          <w:szCs w:val="28"/>
        </w:rPr>
        <w:t xml:space="preserve"> </w:t>
      </w:r>
      <w:r w:rsidR="008F09E2">
        <w:rPr>
          <w:noProof/>
          <w:sz w:val="28"/>
          <w:szCs w:val="28"/>
          <w:lang w:eastAsia="fi-FI"/>
        </w:rPr>
        <w:drawing>
          <wp:inline distT="0" distB="0" distL="0" distR="0" wp14:anchorId="64306D86" wp14:editId="30E68738">
            <wp:extent cx="3340692" cy="4029075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MIL V-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75" cy="40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E2" w:rsidRDefault="008F09E2" w:rsidP="008F09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Lyseolainen  Emil  Lindeman</w:t>
      </w:r>
    </w:p>
    <w:p w:rsidR="0040609F" w:rsidRDefault="0040609F" w:rsidP="00051EA0">
      <w:pPr>
        <w:ind w:left="1304" w:firstLine="1304"/>
        <w:rPr>
          <w:sz w:val="28"/>
          <w:szCs w:val="28"/>
        </w:rPr>
      </w:pPr>
    </w:p>
    <w:p w:rsidR="00E57BA1" w:rsidRDefault="00E57BA1" w:rsidP="00051EA0">
      <w:pPr>
        <w:ind w:left="1304" w:firstLine="1304"/>
        <w:rPr>
          <w:sz w:val="28"/>
          <w:szCs w:val="28"/>
        </w:rPr>
      </w:pPr>
    </w:p>
    <w:p w:rsidR="00E57BA1" w:rsidRDefault="00E57BA1" w:rsidP="00051EA0">
      <w:pPr>
        <w:ind w:left="1304" w:firstLine="1304"/>
        <w:rPr>
          <w:sz w:val="28"/>
          <w:szCs w:val="28"/>
        </w:rPr>
      </w:pPr>
    </w:p>
    <w:p w:rsidR="00E57BA1" w:rsidRDefault="00E57BA1" w:rsidP="00051EA0">
      <w:pPr>
        <w:ind w:left="1304" w:firstLine="1304"/>
        <w:rPr>
          <w:sz w:val="28"/>
          <w:szCs w:val="28"/>
        </w:rPr>
      </w:pPr>
    </w:p>
    <w:p w:rsidR="00E57BA1" w:rsidRDefault="00E57BA1" w:rsidP="00051EA0">
      <w:pPr>
        <w:ind w:left="1304" w:firstLine="1304"/>
        <w:rPr>
          <w:sz w:val="28"/>
          <w:szCs w:val="28"/>
        </w:rPr>
      </w:pPr>
    </w:p>
    <w:p w:rsidR="00282D7A" w:rsidRDefault="00051EA0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EMIL ON SEURAAVA POIKA</w:t>
      </w:r>
    </w:p>
    <w:p w:rsidR="00C25AF9" w:rsidRDefault="00282D7A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Lapsikatras lisääntyi edelleen</w:t>
      </w:r>
      <w:r w:rsidR="003147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3A6">
        <w:rPr>
          <w:sz w:val="28"/>
          <w:szCs w:val="28"/>
        </w:rPr>
        <w:t xml:space="preserve">kun </w:t>
      </w:r>
      <w:r>
        <w:rPr>
          <w:sz w:val="28"/>
          <w:szCs w:val="28"/>
        </w:rPr>
        <w:t xml:space="preserve">vuonna 1884 syntyy poika, joka saa nimekseen </w:t>
      </w:r>
    </w:p>
    <w:p w:rsidR="00C25AF9" w:rsidRDefault="004644F5" w:rsidP="008A3709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Emil. Hän on vuonna 1892 </w:t>
      </w:r>
      <w:r w:rsidR="00282D7A">
        <w:rPr>
          <w:sz w:val="28"/>
          <w:szCs w:val="28"/>
        </w:rPr>
        <w:t xml:space="preserve">8- vuotias </w:t>
      </w:r>
      <w:r w:rsidR="003703A6">
        <w:rPr>
          <w:sz w:val="28"/>
          <w:szCs w:val="28"/>
        </w:rPr>
        <w:t xml:space="preserve">terhakka poika, joka menee jo muitten Jämsän </w:t>
      </w:r>
    </w:p>
    <w:p w:rsidR="008F09E2" w:rsidRDefault="003703A6" w:rsidP="00E57BA1">
      <w:pPr>
        <w:rPr>
          <w:sz w:val="28"/>
          <w:szCs w:val="28"/>
        </w:rPr>
      </w:pPr>
      <w:r>
        <w:rPr>
          <w:sz w:val="28"/>
          <w:szCs w:val="28"/>
        </w:rPr>
        <w:t>keskuksen poikien kanssa. Kansakoulu on osaksi käyty. Koulumenestys on kuitenkin niin hyvä, että vanhemmat harkitsevat pojan koulun jatkamista Jyväskylän Lyseossa.</w:t>
      </w:r>
      <w:r w:rsidR="00282D7A">
        <w:rPr>
          <w:sz w:val="28"/>
          <w:szCs w:val="28"/>
        </w:rPr>
        <w:t xml:space="preserve"> </w:t>
      </w:r>
      <w:r>
        <w:rPr>
          <w:sz w:val="28"/>
          <w:szCs w:val="28"/>
        </w:rPr>
        <w:t>Näin sitten tapahtuikin, mutta aikanaan yleinen tuberkuloosi katkaisi tämän pojan elämän vuonna 1902, jo</w:t>
      </w:r>
      <w:r w:rsidR="00ED0A21">
        <w:rPr>
          <w:sz w:val="28"/>
          <w:szCs w:val="28"/>
        </w:rPr>
        <w:t>lloin hän oli 18- vuotias</w:t>
      </w:r>
      <w:r>
        <w:rPr>
          <w:sz w:val="28"/>
          <w:szCs w:val="28"/>
        </w:rPr>
        <w:t xml:space="preserve"> lukion oppilas.</w:t>
      </w:r>
      <w:r w:rsidR="00ED0A21">
        <w:rPr>
          <w:sz w:val="28"/>
          <w:szCs w:val="28"/>
        </w:rPr>
        <w:t xml:space="preserve"> Kravattimerkin</w:t>
      </w:r>
      <w:r w:rsidR="004644F5">
        <w:rPr>
          <w:sz w:val="28"/>
          <w:szCs w:val="28"/>
        </w:rPr>
        <w:t xml:space="preserve"> perusteella</w:t>
      </w:r>
      <w:r w:rsidR="00623353">
        <w:rPr>
          <w:sz w:val="28"/>
          <w:szCs w:val="28"/>
        </w:rPr>
        <w:t xml:space="preserve"> </w:t>
      </w:r>
      <w:r w:rsidR="004644F5">
        <w:rPr>
          <w:sz w:val="28"/>
          <w:szCs w:val="28"/>
        </w:rPr>
        <w:t>, jossa on kuvattuna laki,</w:t>
      </w:r>
      <w:r w:rsidR="005667FD">
        <w:rPr>
          <w:sz w:val="28"/>
          <w:szCs w:val="28"/>
        </w:rPr>
        <w:t xml:space="preserve"> </w:t>
      </w:r>
      <w:r w:rsidR="004644F5">
        <w:rPr>
          <w:sz w:val="28"/>
          <w:szCs w:val="28"/>
        </w:rPr>
        <w:t xml:space="preserve">miekka ja soihtu, </w:t>
      </w:r>
      <w:r w:rsidR="00ED0A21">
        <w:rPr>
          <w:sz w:val="28"/>
          <w:szCs w:val="28"/>
        </w:rPr>
        <w:t>hän osallistui aktiivisesti sortokauden vastaisiin toimiin.</w:t>
      </w:r>
      <w:r w:rsidR="00E57BA1">
        <w:rPr>
          <w:sz w:val="28"/>
          <w:szCs w:val="28"/>
        </w:rPr>
        <w:tab/>
      </w:r>
      <w:r w:rsidR="00E57BA1">
        <w:rPr>
          <w:sz w:val="28"/>
          <w:szCs w:val="28"/>
        </w:rPr>
        <w:tab/>
      </w:r>
      <w:r w:rsidR="00E57BA1">
        <w:rPr>
          <w:sz w:val="28"/>
          <w:szCs w:val="28"/>
        </w:rPr>
        <w:tab/>
        <w:t xml:space="preserve">      </w:t>
      </w:r>
      <w:r w:rsidR="008F09E2">
        <w:rPr>
          <w:sz w:val="28"/>
          <w:szCs w:val="28"/>
        </w:rPr>
        <w:t xml:space="preserve">  </w:t>
      </w:r>
      <w:r w:rsidR="00E57BA1">
        <w:rPr>
          <w:sz w:val="28"/>
          <w:szCs w:val="28"/>
        </w:rPr>
        <w:tab/>
      </w:r>
      <w:r w:rsidR="00E57BA1">
        <w:rPr>
          <w:sz w:val="28"/>
          <w:szCs w:val="28"/>
        </w:rPr>
        <w:tab/>
        <w:t xml:space="preserve">   </w:t>
      </w:r>
      <w:r w:rsidR="00E57BA1">
        <w:rPr>
          <w:sz w:val="28"/>
          <w:szCs w:val="28"/>
        </w:rPr>
        <w:lastRenderedPageBreak/>
        <w:tab/>
        <w:t xml:space="preserve"> </w:t>
      </w:r>
      <w:r w:rsidR="00E57BA1">
        <w:rPr>
          <w:sz w:val="28"/>
          <w:szCs w:val="28"/>
        </w:rPr>
        <w:tab/>
      </w:r>
      <w:r w:rsidR="00E57BA1">
        <w:rPr>
          <w:sz w:val="28"/>
          <w:szCs w:val="28"/>
        </w:rPr>
        <w:tab/>
        <w:t xml:space="preserve">     </w:t>
      </w:r>
      <w:r w:rsidR="00623353">
        <w:rPr>
          <w:sz w:val="28"/>
          <w:szCs w:val="28"/>
        </w:rPr>
        <w:tab/>
      </w:r>
      <w:r w:rsidR="00623353">
        <w:rPr>
          <w:sz w:val="28"/>
          <w:szCs w:val="28"/>
        </w:rPr>
        <w:tab/>
        <w:t xml:space="preserve">    </w:t>
      </w:r>
      <w:r w:rsidR="004644F5">
        <w:rPr>
          <w:sz w:val="28"/>
          <w:szCs w:val="28"/>
        </w:rPr>
        <w:tab/>
        <w:t xml:space="preserve">  </w:t>
      </w:r>
      <w:r w:rsidR="004644F5">
        <w:rPr>
          <w:sz w:val="28"/>
          <w:szCs w:val="28"/>
        </w:rPr>
        <w:tab/>
      </w:r>
      <w:r w:rsidR="004644F5">
        <w:rPr>
          <w:sz w:val="28"/>
          <w:szCs w:val="28"/>
        </w:rPr>
        <w:tab/>
        <w:t xml:space="preserve">     </w:t>
      </w:r>
      <w:r w:rsidR="008F09E2">
        <w:rPr>
          <w:noProof/>
          <w:sz w:val="28"/>
          <w:szCs w:val="28"/>
          <w:lang w:eastAsia="fi-FI"/>
        </w:rPr>
        <w:drawing>
          <wp:inline distT="0" distB="0" distL="0" distR="0" wp14:anchorId="69A50B33" wp14:editId="7BAB9185">
            <wp:extent cx="3664361" cy="525780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HANNA HYVÄ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727" cy="52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E2" w:rsidRDefault="008F09E2" w:rsidP="008F09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Edla Johanna  eli Hanna </w:t>
      </w:r>
    </w:p>
    <w:p w:rsidR="00E57BA1" w:rsidRDefault="00E57BA1" w:rsidP="00665CC7">
      <w:pPr>
        <w:rPr>
          <w:sz w:val="28"/>
          <w:szCs w:val="28"/>
        </w:rPr>
      </w:pPr>
    </w:p>
    <w:p w:rsidR="00E57BA1" w:rsidRDefault="00E57BA1" w:rsidP="00665CC7">
      <w:pPr>
        <w:rPr>
          <w:sz w:val="28"/>
          <w:szCs w:val="28"/>
        </w:rPr>
      </w:pPr>
    </w:p>
    <w:p w:rsidR="00665CC7" w:rsidRDefault="00051EA0" w:rsidP="00665CC7">
      <w:pPr>
        <w:rPr>
          <w:sz w:val="28"/>
          <w:szCs w:val="28"/>
        </w:rPr>
      </w:pPr>
      <w:r>
        <w:rPr>
          <w:sz w:val="28"/>
          <w:szCs w:val="28"/>
        </w:rPr>
        <w:t>EDLA JOHANNA SYNTYY SEURAAVAKSI</w:t>
      </w:r>
    </w:p>
    <w:p w:rsidR="008F09E2" w:rsidRDefault="00665CC7" w:rsidP="00665CC7">
      <w:pPr>
        <w:rPr>
          <w:sz w:val="28"/>
          <w:szCs w:val="28"/>
        </w:rPr>
      </w:pPr>
      <w:r>
        <w:rPr>
          <w:sz w:val="28"/>
          <w:szCs w:val="28"/>
        </w:rPr>
        <w:t>Vuonna 1886 syntyy Emilìn jälkeen tyttövauva ,  joka ristitään  Edla Johannaksi. Tyttö selviää lapsuusajan vaaroista ja kehittyy normaalisti. Luonnekuvaksi paljastuu vähitellen vahva itsevarmuus lähes kaikissa asioissa. Tämä piirre vahvistui vielä my</w:t>
      </w:r>
      <w:r w:rsidR="00594921">
        <w:rPr>
          <w:sz w:val="28"/>
          <w:szCs w:val="28"/>
        </w:rPr>
        <w:t xml:space="preserve">öhempinä aikoina.  Vuonna 1892 </w:t>
      </w:r>
      <w:r>
        <w:rPr>
          <w:sz w:val="28"/>
          <w:szCs w:val="28"/>
        </w:rPr>
        <w:t xml:space="preserve">Johanna eli myöhemmin Hanna nimen omaksunut koululainen oli 6-vuotias. </w:t>
      </w:r>
      <w:r w:rsidR="00B42DF9">
        <w:rPr>
          <w:sz w:val="28"/>
          <w:szCs w:val="28"/>
        </w:rPr>
        <w:t>Hän ol</w:t>
      </w:r>
      <w:r w:rsidR="00594921">
        <w:rPr>
          <w:sz w:val="28"/>
          <w:szCs w:val="28"/>
        </w:rPr>
        <w:t xml:space="preserve">i pitkään kotipiirissä ja haki </w:t>
      </w:r>
      <w:r w:rsidR="00B42DF9">
        <w:rPr>
          <w:sz w:val="28"/>
          <w:szCs w:val="28"/>
        </w:rPr>
        <w:t>myös Sortavalan Seminaariin</w:t>
      </w:r>
      <w:r w:rsidR="00627372">
        <w:rPr>
          <w:sz w:val="28"/>
          <w:szCs w:val="28"/>
        </w:rPr>
        <w:t>,</w:t>
      </w:r>
      <w:r w:rsidR="00B42DF9">
        <w:rPr>
          <w:sz w:val="28"/>
          <w:szCs w:val="28"/>
        </w:rPr>
        <w:t xml:space="preserve"> mutta ei kuitenkaan päätynyt sinne opiskelemaan.</w:t>
      </w:r>
      <w:r w:rsidR="00711A46">
        <w:rPr>
          <w:sz w:val="28"/>
          <w:szCs w:val="28"/>
        </w:rPr>
        <w:t xml:space="preserve"> Hän kävi Jämsässä käsityöläiskoulua. Sen jälkeen opinnot</w:t>
      </w:r>
      <w:r w:rsidR="00B42DF9">
        <w:rPr>
          <w:sz w:val="28"/>
          <w:szCs w:val="28"/>
        </w:rPr>
        <w:t xml:space="preserve"> muodostui</w:t>
      </w:r>
      <w:r w:rsidR="00711A46">
        <w:rPr>
          <w:sz w:val="28"/>
          <w:szCs w:val="28"/>
        </w:rPr>
        <w:t>vat</w:t>
      </w:r>
      <w:r w:rsidR="00B42DF9">
        <w:rPr>
          <w:sz w:val="28"/>
          <w:szCs w:val="28"/>
        </w:rPr>
        <w:t xml:space="preserve"> erillisistä</w:t>
      </w:r>
      <w:r w:rsidR="00051EA0">
        <w:rPr>
          <w:sz w:val="28"/>
          <w:szCs w:val="28"/>
        </w:rPr>
        <w:t xml:space="preserve"> kieli- ja </w:t>
      </w:r>
      <w:r w:rsidR="00B42DF9">
        <w:rPr>
          <w:sz w:val="28"/>
          <w:szCs w:val="28"/>
        </w:rPr>
        <w:t>liikealan kursseista Helsingissä. Sitä kautta hän ohjautui koti</w:t>
      </w:r>
      <w:r w:rsidR="00594921">
        <w:rPr>
          <w:sz w:val="28"/>
          <w:szCs w:val="28"/>
        </w:rPr>
        <w:t>perinteen pohjalta nahka-alalle ja toimi mm. Nahka Oy:n</w:t>
      </w:r>
      <w:r w:rsidR="004644F5">
        <w:rPr>
          <w:sz w:val="28"/>
          <w:szCs w:val="28"/>
        </w:rPr>
        <w:t xml:space="preserve"> toimistossa prokurist</w:t>
      </w:r>
      <w:r w:rsidR="00594921">
        <w:rPr>
          <w:sz w:val="28"/>
          <w:szCs w:val="28"/>
        </w:rPr>
        <w:t>ina. Hän avioitui 1930-</w:t>
      </w:r>
      <w:r w:rsidR="00C2386E">
        <w:rPr>
          <w:sz w:val="28"/>
          <w:szCs w:val="28"/>
        </w:rPr>
        <w:t>luvulla silmälääkäri Johannes Silf</w:t>
      </w:r>
      <w:r w:rsidR="00594921">
        <w:rPr>
          <w:sz w:val="28"/>
          <w:szCs w:val="28"/>
        </w:rPr>
        <w:t xml:space="preserve">vastin </w:t>
      </w:r>
      <w:r w:rsidR="00627372">
        <w:rPr>
          <w:sz w:val="28"/>
          <w:szCs w:val="28"/>
        </w:rPr>
        <w:t>kanssa. Av</w:t>
      </w:r>
      <w:r w:rsidR="00C2386E">
        <w:rPr>
          <w:sz w:val="28"/>
          <w:szCs w:val="28"/>
        </w:rPr>
        <w:t>i</w:t>
      </w:r>
      <w:r w:rsidR="00627372">
        <w:rPr>
          <w:sz w:val="28"/>
          <w:szCs w:val="28"/>
        </w:rPr>
        <w:t>oliitto oli lapseton.</w:t>
      </w:r>
      <w:r w:rsidR="00623353">
        <w:rPr>
          <w:sz w:val="28"/>
          <w:szCs w:val="28"/>
        </w:rPr>
        <w:t xml:space="preserve"> Hanna omisti aikanaan Padasjoella Kellosalmessa Päijänteen rannassa sijaitsevan Kantola – nimisen huvilan yhdessä sisarensa Anna K:n kanssa.</w:t>
      </w:r>
    </w:p>
    <w:p w:rsidR="008F09E2" w:rsidRDefault="008F09E2" w:rsidP="008F09E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E0418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147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i-FI"/>
        </w:rPr>
        <w:drawing>
          <wp:inline distT="0" distB="0" distL="0" distR="0" wp14:anchorId="20C2B909" wp14:editId="694158F9">
            <wp:extent cx="2105025" cy="3464223"/>
            <wp:effectExtent l="0" t="0" r="0" b="317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LI KORNETTI KOKOVARTAL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67" cy="34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8F09E2" w:rsidRDefault="00623353" w:rsidP="008F09E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8F09E2">
        <w:rPr>
          <w:sz w:val="28"/>
          <w:szCs w:val="28"/>
        </w:rPr>
        <w:t xml:space="preserve"> Aleksi </w:t>
      </w:r>
      <w:r>
        <w:rPr>
          <w:sz w:val="28"/>
          <w:szCs w:val="28"/>
        </w:rPr>
        <w:t xml:space="preserve">Venäjän ratsuväen </w:t>
      </w:r>
      <w:r w:rsidR="008F09E2">
        <w:rPr>
          <w:sz w:val="28"/>
          <w:szCs w:val="28"/>
        </w:rPr>
        <w:t xml:space="preserve">kornetin uniformussa. </w:t>
      </w:r>
    </w:p>
    <w:p w:rsidR="00E0418C" w:rsidRDefault="00E0418C" w:rsidP="00B42DF9">
      <w:pPr>
        <w:rPr>
          <w:sz w:val="28"/>
          <w:szCs w:val="28"/>
        </w:rPr>
      </w:pPr>
    </w:p>
    <w:p w:rsidR="00B42DF9" w:rsidRDefault="00051EA0" w:rsidP="00B42DF9">
      <w:pPr>
        <w:rPr>
          <w:sz w:val="28"/>
          <w:szCs w:val="28"/>
        </w:rPr>
      </w:pPr>
      <w:r>
        <w:rPr>
          <w:sz w:val="28"/>
          <w:szCs w:val="28"/>
        </w:rPr>
        <w:t>ALEKSI SYNTYY 1889</w:t>
      </w:r>
    </w:p>
    <w:p w:rsidR="00DD2752" w:rsidRDefault="00B42DF9" w:rsidP="00E57BA1">
      <w:pPr>
        <w:rPr>
          <w:sz w:val="28"/>
          <w:szCs w:val="28"/>
        </w:rPr>
      </w:pPr>
      <w:r>
        <w:rPr>
          <w:sz w:val="28"/>
          <w:szCs w:val="28"/>
        </w:rPr>
        <w:t xml:space="preserve">Vuonna  1889 syntyy perheeseen poika, joka ristitään Aleksiksi. Tämä nimi muotoutuu pian muotoon Ali. Poika on tässä vaiheessa </w:t>
      </w:r>
      <w:r w:rsidR="000A1882">
        <w:rPr>
          <w:sz w:val="28"/>
          <w:szCs w:val="28"/>
        </w:rPr>
        <w:t>vasta kolmevuotias. Monet sisaruksista ovat jo aikuisia. Ali osoittautuu energiseksi ja myös älykkääksi. Niinpä hänen tiensä johtaa a</w:t>
      </w:r>
      <w:r w:rsidR="003A4E7F">
        <w:rPr>
          <w:sz w:val="28"/>
          <w:szCs w:val="28"/>
        </w:rPr>
        <w:t xml:space="preserve">ikanaan </w:t>
      </w:r>
      <w:r w:rsidR="00182445">
        <w:rPr>
          <w:sz w:val="28"/>
          <w:szCs w:val="28"/>
        </w:rPr>
        <w:t>Helsingin Uuteen</w:t>
      </w:r>
      <w:r w:rsidR="003A4E7F">
        <w:rPr>
          <w:sz w:val="28"/>
          <w:szCs w:val="28"/>
        </w:rPr>
        <w:t xml:space="preserve"> </w:t>
      </w:r>
      <w:r w:rsidR="005667FD">
        <w:rPr>
          <w:sz w:val="28"/>
          <w:szCs w:val="28"/>
        </w:rPr>
        <w:t xml:space="preserve">Yhteiskouluun </w:t>
      </w:r>
      <w:r w:rsidR="000A1882">
        <w:rPr>
          <w:sz w:val="28"/>
          <w:szCs w:val="28"/>
        </w:rPr>
        <w:t xml:space="preserve">ja sitten aluksi </w:t>
      </w:r>
      <w:r w:rsidR="00093995">
        <w:rPr>
          <w:sz w:val="28"/>
          <w:szCs w:val="28"/>
        </w:rPr>
        <w:t xml:space="preserve">Helsingin ja Leibzigin </w:t>
      </w:r>
      <w:r w:rsidR="000A1882">
        <w:rPr>
          <w:sz w:val="28"/>
          <w:szCs w:val="28"/>
        </w:rPr>
        <w:t>yliopi</w:t>
      </w:r>
      <w:r w:rsidR="00093995">
        <w:rPr>
          <w:sz w:val="28"/>
          <w:szCs w:val="28"/>
        </w:rPr>
        <w:t>stoihin historian</w:t>
      </w:r>
      <w:r w:rsidR="008334E7">
        <w:rPr>
          <w:sz w:val="28"/>
          <w:szCs w:val="28"/>
        </w:rPr>
        <w:t xml:space="preserve"> opintoihin.</w:t>
      </w:r>
    </w:p>
    <w:p w:rsidR="00DD2752" w:rsidRDefault="008334E7" w:rsidP="00E57BA1">
      <w:pPr>
        <w:rPr>
          <w:sz w:val="28"/>
          <w:szCs w:val="28"/>
        </w:rPr>
      </w:pPr>
      <w:r>
        <w:rPr>
          <w:sz w:val="28"/>
          <w:szCs w:val="28"/>
        </w:rPr>
        <w:t>Lopulta ammatiksi</w:t>
      </w:r>
      <w:r w:rsidR="000A1882">
        <w:rPr>
          <w:sz w:val="28"/>
          <w:szCs w:val="28"/>
        </w:rPr>
        <w:t xml:space="preserve"> val</w:t>
      </w:r>
      <w:r>
        <w:rPr>
          <w:sz w:val="28"/>
          <w:szCs w:val="28"/>
        </w:rPr>
        <w:t>i</w:t>
      </w:r>
      <w:r w:rsidR="000A1882">
        <w:rPr>
          <w:sz w:val="28"/>
          <w:szCs w:val="28"/>
        </w:rPr>
        <w:t>koitui ku</w:t>
      </w:r>
      <w:r w:rsidR="00182445">
        <w:rPr>
          <w:sz w:val="28"/>
          <w:szCs w:val="28"/>
        </w:rPr>
        <w:t>itenkin upseerin opinnot</w:t>
      </w:r>
      <w:r w:rsidR="00093995">
        <w:rPr>
          <w:sz w:val="28"/>
          <w:szCs w:val="28"/>
        </w:rPr>
        <w:t xml:space="preserve"> Pietarissa Nikolain </w:t>
      </w:r>
      <w:r w:rsidR="0099625F">
        <w:rPr>
          <w:sz w:val="28"/>
          <w:szCs w:val="28"/>
        </w:rPr>
        <w:t xml:space="preserve">Ratsuväkiopistossa, samassa jossa mm. Mannerheim oli opiskellut aikaisemmin. </w:t>
      </w:r>
      <w:r w:rsidR="003147F8">
        <w:rPr>
          <w:sz w:val="28"/>
          <w:szCs w:val="28"/>
        </w:rPr>
        <w:t xml:space="preserve"> Koska käynnissä oli I</w:t>
      </w:r>
      <w:r w:rsidR="00A05054">
        <w:rPr>
          <w:sz w:val="28"/>
          <w:szCs w:val="28"/>
        </w:rPr>
        <w:t>- maailmansota, hän pyysi</w:t>
      </w:r>
      <w:r w:rsidR="005667FD">
        <w:rPr>
          <w:sz w:val="28"/>
          <w:szCs w:val="28"/>
        </w:rPr>
        <w:t xml:space="preserve"> valmistuttuaan upseeriksi</w:t>
      </w:r>
      <w:r w:rsidR="00A05054">
        <w:rPr>
          <w:sz w:val="28"/>
          <w:szCs w:val="28"/>
        </w:rPr>
        <w:t xml:space="preserve"> päästä mukaan sotaan Venäjän etelärintamalle Tämä ei onnistunut, vaan hänet määrättiin Suomeen </w:t>
      </w:r>
      <w:r w:rsidR="003147F8">
        <w:rPr>
          <w:sz w:val="28"/>
          <w:szCs w:val="28"/>
        </w:rPr>
        <w:t>sijoitettuun</w:t>
      </w:r>
      <w:r w:rsidR="0027754D">
        <w:rPr>
          <w:sz w:val="28"/>
          <w:szCs w:val="28"/>
        </w:rPr>
        <w:t xml:space="preserve"> venäläiseen</w:t>
      </w:r>
      <w:r w:rsidR="003147F8">
        <w:rPr>
          <w:sz w:val="28"/>
          <w:szCs w:val="28"/>
        </w:rPr>
        <w:t xml:space="preserve"> </w:t>
      </w:r>
      <w:r w:rsidR="00A05054">
        <w:rPr>
          <w:sz w:val="28"/>
          <w:szCs w:val="28"/>
        </w:rPr>
        <w:t xml:space="preserve">ratsuväkeen. </w:t>
      </w:r>
      <w:r w:rsidR="00627372">
        <w:rPr>
          <w:sz w:val="28"/>
          <w:szCs w:val="28"/>
        </w:rPr>
        <w:t xml:space="preserve"> Hän palveli 1916-1917 aikana luutnanttina</w:t>
      </w:r>
      <w:r w:rsidR="00182445">
        <w:rPr>
          <w:sz w:val="28"/>
          <w:szCs w:val="28"/>
        </w:rPr>
        <w:t xml:space="preserve"> 3.</w:t>
      </w:r>
      <w:r w:rsidR="00627372">
        <w:rPr>
          <w:sz w:val="28"/>
          <w:szCs w:val="28"/>
        </w:rPr>
        <w:t xml:space="preserve"> Itämeren ratsurykmentissä</w:t>
      </w:r>
      <w:r w:rsidR="003147F8">
        <w:rPr>
          <w:sz w:val="28"/>
          <w:szCs w:val="28"/>
        </w:rPr>
        <w:t xml:space="preserve"> Vaasassa, joka oli S</w:t>
      </w:r>
      <w:r w:rsidR="00A05054">
        <w:rPr>
          <w:sz w:val="28"/>
          <w:szCs w:val="28"/>
        </w:rPr>
        <w:t xml:space="preserve">uomessa mahdollisen saksalaisen maihinnousun varalta. </w:t>
      </w:r>
      <w:r w:rsidR="00E0418C">
        <w:rPr>
          <w:sz w:val="28"/>
          <w:szCs w:val="28"/>
        </w:rPr>
        <w:t>Rykmentissä hänen tehtävänään oli ainoana suomenkielen</w:t>
      </w:r>
      <w:r w:rsidR="00A05054">
        <w:rPr>
          <w:sz w:val="28"/>
          <w:szCs w:val="28"/>
        </w:rPr>
        <w:t xml:space="preserve"> </w:t>
      </w:r>
      <w:r w:rsidR="00E0418C">
        <w:rPr>
          <w:sz w:val="28"/>
          <w:szCs w:val="28"/>
        </w:rPr>
        <w:t>taitoisena upseerina</w:t>
      </w:r>
      <w:r w:rsidR="0099625F">
        <w:rPr>
          <w:sz w:val="28"/>
          <w:szCs w:val="28"/>
        </w:rPr>
        <w:t xml:space="preserve">  esimerkiksi</w:t>
      </w:r>
      <w:r w:rsidR="00E0418C">
        <w:rPr>
          <w:sz w:val="28"/>
          <w:szCs w:val="28"/>
        </w:rPr>
        <w:t xml:space="preserve"> selvitellä paikallisen väestön ja venäläisten sotilaitten välisiä erimielisyyksiä ja </w:t>
      </w:r>
      <w:r w:rsidR="00A01370">
        <w:rPr>
          <w:sz w:val="28"/>
          <w:szCs w:val="28"/>
        </w:rPr>
        <w:t>väärinkäytöksiä</w:t>
      </w:r>
      <w:r w:rsidR="0027754D">
        <w:rPr>
          <w:sz w:val="28"/>
          <w:szCs w:val="28"/>
        </w:rPr>
        <w:t xml:space="preserve"> </w:t>
      </w:r>
      <w:r w:rsidR="005667FD">
        <w:rPr>
          <w:sz w:val="28"/>
          <w:szCs w:val="28"/>
        </w:rPr>
        <w:t xml:space="preserve">mm. </w:t>
      </w:r>
      <w:r w:rsidR="0027754D">
        <w:rPr>
          <w:sz w:val="28"/>
          <w:szCs w:val="28"/>
        </w:rPr>
        <w:t>paikallisten nimismiesten kanssa.</w:t>
      </w:r>
    </w:p>
    <w:p w:rsidR="00E0418C" w:rsidRDefault="00E0418C" w:rsidP="00E57B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370">
        <w:rPr>
          <w:sz w:val="28"/>
          <w:szCs w:val="28"/>
        </w:rPr>
        <w:t>R</w:t>
      </w:r>
      <w:r w:rsidR="005667FD">
        <w:rPr>
          <w:sz w:val="28"/>
          <w:szCs w:val="28"/>
        </w:rPr>
        <w:t>ykmentistä hän erosi 1917</w:t>
      </w:r>
      <w:r w:rsidR="00A01370">
        <w:rPr>
          <w:sz w:val="28"/>
          <w:szCs w:val="28"/>
        </w:rPr>
        <w:t xml:space="preserve"> olojen tultua levottomaksi kokoVenäjän armeijassa</w:t>
      </w:r>
      <w:r>
        <w:rPr>
          <w:sz w:val="28"/>
          <w:szCs w:val="28"/>
        </w:rPr>
        <w:t xml:space="preserve"> </w:t>
      </w:r>
      <w:r w:rsidR="00A01370">
        <w:rPr>
          <w:sz w:val="28"/>
          <w:szCs w:val="28"/>
        </w:rPr>
        <w:t>. Hän toimi vielä sen jälkeen Nahka Oy:n tehtävissä</w:t>
      </w:r>
      <w:r w:rsidR="00A05054">
        <w:rPr>
          <w:sz w:val="28"/>
          <w:szCs w:val="28"/>
        </w:rPr>
        <w:t xml:space="preserve"> ostamalla mm. </w:t>
      </w:r>
      <w:r w:rsidR="00A5553A">
        <w:rPr>
          <w:sz w:val="28"/>
          <w:szCs w:val="28"/>
        </w:rPr>
        <w:t>Venä</w:t>
      </w:r>
      <w:r w:rsidR="00A05054">
        <w:rPr>
          <w:sz w:val="28"/>
          <w:szCs w:val="28"/>
        </w:rPr>
        <w:t xml:space="preserve">jältä nahkojen valmistuksessa </w:t>
      </w:r>
      <w:r w:rsidR="00A5553A">
        <w:rPr>
          <w:sz w:val="28"/>
          <w:szCs w:val="28"/>
        </w:rPr>
        <w:t>tarvittavaa extrak</w:t>
      </w:r>
      <w:r w:rsidR="00A05054">
        <w:rPr>
          <w:sz w:val="28"/>
          <w:szCs w:val="28"/>
        </w:rPr>
        <w:t>tia</w:t>
      </w:r>
      <w:r w:rsidR="00A01370">
        <w:rPr>
          <w:sz w:val="28"/>
          <w:szCs w:val="28"/>
        </w:rPr>
        <w:t>. Hän tuli v. 1918 vapaussotaan mukaan Suomeen maaliskuun lopuss</w:t>
      </w:r>
      <w:r w:rsidR="005667FD">
        <w:rPr>
          <w:sz w:val="28"/>
          <w:szCs w:val="28"/>
        </w:rPr>
        <w:t>a Venäjän vallankumouksen aikana</w:t>
      </w:r>
      <w:r w:rsidR="00A01370">
        <w:rPr>
          <w:sz w:val="28"/>
          <w:szCs w:val="28"/>
        </w:rPr>
        <w:t xml:space="preserve"> Moskovasta.</w:t>
      </w:r>
      <w:r w:rsidR="003147F8">
        <w:rPr>
          <w:sz w:val="28"/>
          <w:szCs w:val="28"/>
        </w:rPr>
        <w:t xml:space="preserve"> Tällä matkalla hän joutui mukaan ns. Aunuks</w:t>
      </w:r>
      <w:r w:rsidR="0073119C">
        <w:rPr>
          <w:sz w:val="28"/>
          <w:szCs w:val="28"/>
        </w:rPr>
        <w:t>en konfliktiin, jossa hän oli auttamassa</w:t>
      </w:r>
      <w:r w:rsidR="003147F8">
        <w:rPr>
          <w:sz w:val="28"/>
          <w:szCs w:val="28"/>
        </w:rPr>
        <w:t xml:space="preserve"> Suomeen </w:t>
      </w:r>
      <w:r w:rsidR="0073119C">
        <w:rPr>
          <w:sz w:val="28"/>
          <w:szCs w:val="28"/>
        </w:rPr>
        <w:t xml:space="preserve">tulevia </w:t>
      </w:r>
      <w:r w:rsidR="003147F8">
        <w:rPr>
          <w:sz w:val="28"/>
          <w:szCs w:val="28"/>
        </w:rPr>
        <w:t>ulkomaisia diplomaatteja. Liityttyään valkoiseen armeijaan</w:t>
      </w:r>
      <w:r>
        <w:rPr>
          <w:sz w:val="28"/>
          <w:szCs w:val="28"/>
        </w:rPr>
        <w:t xml:space="preserve"> </w:t>
      </w:r>
      <w:r w:rsidR="003147F8">
        <w:rPr>
          <w:sz w:val="28"/>
          <w:szCs w:val="28"/>
        </w:rPr>
        <w:t>h</w:t>
      </w:r>
      <w:r w:rsidR="00A01370">
        <w:rPr>
          <w:sz w:val="28"/>
          <w:szCs w:val="28"/>
        </w:rPr>
        <w:t xml:space="preserve">änen sotilasuransa päättyi kaatumiseen </w:t>
      </w:r>
      <w:r w:rsidR="005667FD">
        <w:rPr>
          <w:sz w:val="28"/>
          <w:szCs w:val="28"/>
        </w:rPr>
        <w:t xml:space="preserve">pohjalaisen </w:t>
      </w:r>
      <w:r w:rsidR="00A01370">
        <w:rPr>
          <w:sz w:val="28"/>
          <w:szCs w:val="28"/>
        </w:rPr>
        <w:t>komppanian varapäällikköna huhtikuussa Hauhon taistelussa.</w:t>
      </w:r>
    </w:p>
    <w:p w:rsidR="00E0418C" w:rsidRDefault="00E0418C" w:rsidP="00E57BA1">
      <w:pPr>
        <w:rPr>
          <w:sz w:val="28"/>
          <w:szCs w:val="28"/>
        </w:rPr>
      </w:pPr>
    </w:p>
    <w:p w:rsidR="00E0418C" w:rsidRDefault="00E0418C" w:rsidP="00E57BA1">
      <w:pPr>
        <w:rPr>
          <w:sz w:val="28"/>
          <w:szCs w:val="28"/>
        </w:rPr>
      </w:pPr>
    </w:p>
    <w:p w:rsidR="00E0418C" w:rsidRDefault="00E0418C" w:rsidP="00E57BA1">
      <w:pPr>
        <w:rPr>
          <w:sz w:val="28"/>
          <w:szCs w:val="28"/>
        </w:rPr>
      </w:pPr>
    </w:p>
    <w:p w:rsidR="008F09E2" w:rsidRDefault="00E57BA1" w:rsidP="00E57BA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8F09E2">
        <w:rPr>
          <w:sz w:val="28"/>
          <w:szCs w:val="28"/>
        </w:rPr>
        <w:t xml:space="preserve"> </w:t>
      </w:r>
      <w:r w:rsidR="00A01370">
        <w:rPr>
          <w:sz w:val="28"/>
          <w:szCs w:val="28"/>
        </w:rPr>
        <w:t xml:space="preserve">     </w:t>
      </w:r>
      <w:r w:rsidR="0027754D">
        <w:rPr>
          <w:sz w:val="28"/>
          <w:szCs w:val="28"/>
        </w:rPr>
        <w:t xml:space="preserve">   </w:t>
      </w:r>
      <w:r w:rsidR="00E0418C">
        <w:rPr>
          <w:sz w:val="28"/>
          <w:szCs w:val="28"/>
        </w:rPr>
        <w:t xml:space="preserve"> </w:t>
      </w:r>
      <w:r w:rsidR="008F09E2">
        <w:rPr>
          <w:noProof/>
          <w:sz w:val="28"/>
          <w:szCs w:val="28"/>
          <w:lang w:eastAsia="fi-FI"/>
        </w:rPr>
        <w:drawing>
          <wp:inline distT="0" distB="0" distL="0" distR="0" wp14:anchorId="4BBC0C0D" wp14:editId="08273394">
            <wp:extent cx="3114675" cy="4330681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IN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639" cy="43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E2" w:rsidRDefault="008F09E2" w:rsidP="008F09E2">
      <w:pPr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Aino miniatyyrikuvan mukaan. </w:t>
      </w:r>
    </w:p>
    <w:p w:rsidR="00E57BA1" w:rsidRDefault="00B42DF9" w:rsidP="008F09E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2B1A" w:rsidRDefault="008334E7" w:rsidP="008F09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1EA0" w:rsidRDefault="00051EA0" w:rsidP="00CC4F8E">
      <w:pPr>
        <w:rPr>
          <w:sz w:val="28"/>
          <w:szCs w:val="28"/>
        </w:rPr>
      </w:pPr>
      <w:r>
        <w:rPr>
          <w:sz w:val="28"/>
          <w:szCs w:val="28"/>
        </w:rPr>
        <w:t>AINO KAROLIINA ON PERHEEN NUORIN LAPSI</w:t>
      </w:r>
    </w:p>
    <w:p w:rsidR="00DD2752" w:rsidRDefault="00A5607D" w:rsidP="00CC4F8E">
      <w:pPr>
        <w:rPr>
          <w:sz w:val="28"/>
          <w:szCs w:val="28"/>
        </w:rPr>
      </w:pPr>
      <w:r>
        <w:rPr>
          <w:sz w:val="28"/>
          <w:szCs w:val="28"/>
        </w:rPr>
        <w:t xml:space="preserve">Aleksin </w:t>
      </w:r>
      <w:r w:rsidR="008334E7">
        <w:rPr>
          <w:sz w:val="28"/>
          <w:szCs w:val="28"/>
        </w:rPr>
        <w:t>ollessa vasta 2-vuotias syntyy jälleen tyttövauva. Hän saa nimekseen Aino Karoliina. Syntymävuosi on 1891. Seuraavana vuonna syntyy vielä tyttö, joka ristitään Hilma Mariaksi. Hän kuolee kuitenkin kuukauden ikäisenä.</w:t>
      </w:r>
      <w:r w:rsidR="00182445">
        <w:rPr>
          <w:sz w:val="28"/>
          <w:szCs w:val="28"/>
        </w:rPr>
        <w:t xml:space="preserve"> Aino suorittaa uudessa Jä</w:t>
      </w:r>
      <w:r w:rsidR="005667FD">
        <w:rPr>
          <w:sz w:val="28"/>
          <w:szCs w:val="28"/>
        </w:rPr>
        <w:t>msän Yhteiskoulussa keskikoulun</w:t>
      </w:r>
      <w:r w:rsidR="00182445">
        <w:rPr>
          <w:sz w:val="28"/>
          <w:szCs w:val="28"/>
        </w:rPr>
        <w:t xml:space="preserve"> ja muuttaa Helsinkiin. Siellä</w:t>
      </w:r>
      <w:r w:rsidR="008334E7">
        <w:rPr>
          <w:sz w:val="28"/>
          <w:szCs w:val="28"/>
        </w:rPr>
        <w:t xml:space="preserve"> Aino</w:t>
      </w:r>
      <w:r w:rsidR="000233D8">
        <w:rPr>
          <w:sz w:val="28"/>
          <w:szCs w:val="28"/>
        </w:rPr>
        <w:t xml:space="preserve"> vetelehtii veljiensä mukaan kahviloissa ja laiskottelee. Hän</w:t>
      </w:r>
      <w:r w:rsidR="008334E7">
        <w:rPr>
          <w:sz w:val="28"/>
          <w:szCs w:val="28"/>
        </w:rPr>
        <w:t xml:space="preserve"> </w:t>
      </w:r>
      <w:r w:rsidR="000233D8">
        <w:rPr>
          <w:sz w:val="28"/>
          <w:szCs w:val="28"/>
        </w:rPr>
        <w:t xml:space="preserve">opiskelee aikuisikään tultuaan </w:t>
      </w:r>
      <w:r>
        <w:rPr>
          <w:sz w:val="28"/>
          <w:szCs w:val="28"/>
        </w:rPr>
        <w:t xml:space="preserve">kuitenkin </w:t>
      </w:r>
      <w:r w:rsidR="0027754D">
        <w:rPr>
          <w:sz w:val="28"/>
          <w:szCs w:val="28"/>
        </w:rPr>
        <w:t>Helsingissä</w:t>
      </w:r>
      <w:r w:rsidR="000233D8">
        <w:rPr>
          <w:sz w:val="28"/>
          <w:szCs w:val="28"/>
        </w:rPr>
        <w:t xml:space="preserve"> erilaisia konttoriopintoja, ennen kuin aikanaan päätyy kahdesti avioliittoon</w:t>
      </w:r>
      <w:r w:rsidR="00B110B2">
        <w:rPr>
          <w:sz w:val="28"/>
          <w:szCs w:val="28"/>
        </w:rPr>
        <w:t xml:space="preserve">. </w:t>
      </w:r>
    </w:p>
    <w:p w:rsidR="008334E7" w:rsidRDefault="00B110B2" w:rsidP="00CC4F8E">
      <w:pPr>
        <w:rPr>
          <w:sz w:val="28"/>
          <w:szCs w:val="28"/>
        </w:rPr>
      </w:pPr>
      <w:r>
        <w:rPr>
          <w:sz w:val="28"/>
          <w:szCs w:val="28"/>
        </w:rPr>
        <w:t xml:space="preserve"> Niistä ensimmäisessä</w:t>
      </w:r>
      <w:r w:rsidR="00C2386E">
        <w:rPr>
          <w:sz w:val="28"/>
          <w:szCs w:val="28"/>
        </w:rPr>
        <w:t xml:space="preserve"> Jaakko Kallion </w:t>
      </w:r>
      <w:r w:rsidR="008979FE">
        <w:rPr>
          <w:sz w:val="28"/>
          <w:szCs w:val="28"/>
        </w:rPr>
        <w:t>kanssa</w:t>
      </w:r>
      <w:r>
        <w:rPr>
          <w:sz w:val="28"/>
          <w:szCs w:val="28"/>
        </w:rPr>
        <w:t xml:space="preserve"> syntyy Marjatta 1918 ja k</w:t>
      </w:r>
      <w:r w:rsidR="0027754D">
        <w:rPr>
          <w:sz w:val="28"/>
          <w:szCs w:val="28"/>
        </w:rPr>
        <w:t>aksoset Päivi ja Uno Laura 1919.</w:t>
      </w:r>
      <w:r w:rsidR="00627372">
        <w:rPr>
          <w:sz w:val="28"/>
          <w:szCs w:val="28"/>
        </w:rPr>
        <w:t xml:space="preserve"> </w:t>
      </w:r>
      <w:r w:rsidR="008979FE">
        <w:rPr>
          <w:sz w:val="28"/>
          <w:szCs w:val="28"/>
        </w:rPr>
        <w:t>Toinen avioliitto Mauri Rouhunkosken kanssa oli lapseton.</w:t>
      </w:r>
      <w:r w:rsidR="00627372">
        <w:rPr>
          <w:sz w:val="28"/>
          <w:szCs w:val="28"/>
        </w:rPr>
        <w:t xml:space="preserve"> Hän</w:t>
      </w:r>
      <w:r>
        <w:rPr>
          <w:sz w:val="28"/>
          <w:szCs w:val="28"/>
        </w:rPr>
        <w:t xml:space="preserve"> toimi</w:t>
      </w:r>
      <w:r w:rsidR="00182445">
        <w:rPr>
          <w:sz w:val="28"/>
          <w:szCs w:val="28"/>
        </w:rPr>
        <w:t xml:space="preserve"> Jämsän Yhteiskoulun </w:t>
      </w:r>
      <w:r w:rsidR="00711A46">
        <w:rPr>
          <w:sz w:val="28"/>
          <w:szCs w:val="28"/>
        </w:rPr>
        <w:t>p</w:t>
      </w:r>
      <w:r w:rsidR="00182445">
        <w:rPr>
          <w:sz w:val="28"/>
          <w:szCs w:val="28"/>
        </w:rPr>
        <w:t xml:space="preserve">iirustuksen ja </w:t>
      </w:r>
      <w:r w:rsidR="00711A46">
        <w:rPr>
          <w:sz w:val="28"/>
          <w:szCs w:val="28"/>
        </w:rPr>
        <w:t>käsityön opett</w:t>
      </w:r>
      <w:r>
        <w:rPr>
          <w:sz w:val="28"/>
          <w:szCs w:val="28"/>
        </w:rPr>
        <w:t>ajana 1927 asti, kunnes perusti</w:t>
      </w:r>
      <w:r w:rsidR="00711A46">
        <w:rPr>
          <w:sz w:val="28"/>
          <w:szCs w:val="28"/>
        </w:rPr>
        <w:t xml:space="preserve"> </w:t>
      </w:r>
      <w:r w:rsidR="0027754D">
        <w:rPr>
          <w:sz w:val="28"/>
          <w:szCs w:val="28"/>
        </w:rPr>
        <w:t xml:space="preserve">Jämsään </w:t>
      </w:r>
      <w:r w:rsidR="000233D8">
        <w:rPr>
          <w:sz w:val="28"/>
          <w:szCs w:val="28"/>
        </w:rPr>
        <w:t xml:space="preserve">kirjakaupan . </w:t>
      </w:r>
      <w:r w:rsidR="0027754D">
        <w:rPr>
          <w:sz w:val="28"/>
          <w:szCs w:val="28"/>
        </w:rPr>
        <w:t xml:space="preserve">Tämä kirjakauppa </w:t>
      </w:r>
      <w:r w:rsidR="005F76A8">
        <w:rPr>
          <w:sz w:val="28"/>
          <w:szCs w:val="28"/>
        </w:rPr>
        <w:t>sijaitsi hyvin lähellä yhteiskoulua ja</w:t>
      </w:r>
      <w:r w:rsidR="0027754D">
        <w:rPr>
          <w:sz w:val="28"/>
          <w:szCs w:val="28"/>
        </w:rPr>
        <w:t xml:space="preserve"> päätoimialana olivat koulussa käytetyt </w:t>
      </w:r>
      <w:r w:rsidR="005F76A8">
        <w:rPr>
          <w:sz w:val="28"/>
          <w:szCs w:val="28"/>
        </w:rPr>
        <w:t xml:space="preserve">oppikirjat. </w:t>
      </w:r>
      <w:r w:rsidR="0027754D">
        <w:rPr>
          <w:sz w:val="28"/>
          <w:szCs w:val="28"/>
        </w:rPr>
        <w:t>Oppilaat joutuivat hankkimaan kirjat</w:t>
      </w:r>
      <w:r w:rsidR="00697723">
        <w:rPr>
          <w:sz w:val="28"/>
          <w:szCs w:val="28"/>
        </w:rPr>
        <w:t xml:space="preserve"> aikanaan itse, josta syystä oppikirjojen menekki oli suurta.</w:t>
      </w:r>
    </w:p>
    <w:p w:rsidR="008334E7" w:rsidRDefault="008334E7" w:rsidP="00CC4F8E">
      <w:pPr>
        <w:rPr>
          <w:sz w:val="28"/>
          <w:szCs w:val="28"/>
        </w:rPr>
      </w:pPr>
    </w:p>
    <w:p w:rsidR="003F75F1" w:rsidRDefault="003F75F1" w:rsidP="00F43D3B">
      <w:pPr>
        <w:ind w:left="2608"/>
        <w:rPr>
          <w:sz w:val="28"/>
          <w:szCs w:val="28"/>
        </w:rPr>
      </w:pPr>
    </w:p>
    <w:p w:rsidR="003147F8" w:rsidRDefault="003147F8" w:rsidP="00F43D3B">
      <w:pPr>
        <w:ind w:left="2608"/>
        <w:rPr>
          <w:sz w:val="28"/>
          <w:szCs w:val="28"/>
        </w:rPr>
      </w:pPr>
    </w:p>
    <w:p w:rsidR="00C25AF9" w:rsidRDefault="00C25AF9" w:rsidP="00C25AF9">
      <w:pPr>
        <w:rPr>
          <w:sz w:val="28"/>
          <w:szCs w:val="28"/>
        </w:rPr>
      </w:pPr>
      <w:r>
        <w:rPr>
          <w:sz w:val="28"/>
          <w:szCs w:val="28"/>
        </w:rPr>
        <w:t>LOMA-AIKOINA KAIKKI TEKIVÄT TÖITÄ</w:t>
      </w:r>
    </w:p>
    <w:p w:rsidR="00CF0CC4" w:rsidRDefault="00CF0CC4" w:rsidP="00CC4F8E">
      <w:pPr>
        <w:rPr>
          <w:sz w:val="28"/>
          <w:szCs w:val="28"/>
        </w:rPr>
      </w:pPr>
      <w:r>
        <w:rPr>
          <w:sz w:val="28"/>
          <w:szCs w:val="28"/>
        </w:rPr>
        <w:t>Loma-aikoina poja</w:t>
      </w:r>
      <w:r w:rsidR="00437976">
        <w:rPr>
          <w:sz w:val="28"/>
          <w:szCs w:val="28"/>
        </w:rPr>
        <w:t>t</w:t>
      </w:r>
      <w:r>
        <w:rPr>
          <w:sz w:val="28"/>
          <w:szCs w:val="28"/>
        </w:rPr>
        <w:t xml:space="preserve"> olivat töissä nahkatehtaalla tai is</w:t>
      </w:r>
      <w:r w:rsidR="008A3709">
        <w:rPr>
          <w:sz w:val="28"/>
          <w:szCs w:val="28"/>
        </w:rPr>
        <w:t xml:space="preserve">än mukana nahkojen hankinnassa </w:t>
      </w:r>
      <w:r>
        <w:rPr>
          <w:sz w:val="28"/>
          <w:szCs w:val="28"/>
        </w:rPr>
        <w:t>ja tuotteitten myynnissä.</w:t>
      </w:r>
      <w:r w:rsidR="00C4222F">
        <w:rPr>
          <w:sz w:val="28"/>
          <w:szCs w:val="28"/>
        </w:rPr>
        <w:t xml:space="preserve"> Opiskelu liike-elämää varten alkoi jo nuorena monen pojan kohdalla.</w:t>
      </w:r>
      <w:r>
        <w:rPr>
          <w:sz w:val="28"/>
          <w:szCs w:val="28"/>
        </w:rPr>
        <w:t xml:space="preserve"> Laiskottelua ja joutilaisuutta ei tässä kristillisessä perheessä sallittu</w:t>
      </w:r>
      <w:r w:rsidR="00C4222F">
        <w:rPr>
          <w:sz w:val="28"/>
          <w:szCs w:val="28"/>
        </w:rPr>
        <w:t>.</w:t>
      </w:r>
      <w:r>
        <w:rPr>
          <w:sz w:val="28"/>
          <w:szCs w:val="28"/>
        </w:rPr>
        <w:t xml:space="preserve"> Ainoastaan sunnuntaisin ja kirkkopyhinä työntekoa ei sallittu.  ”Työtä” kuitenkin riitti kaik</w:t>
      </w:r>
      <w:r w:rsidR="00C4222F">
        <w:rPr>
          <w:sz w:val="28"/>
          <w:szCs w:val="28"/>
        </w:rPr>
        <w:t>i</w:t>
      </w:r>
      <w:r>
        <w:rPr>
          <w:sz w:val="28"/>
          <w:szCs w:val="28"/>
        </w:rPr>
        <w:t>lle myös niinä päivinä. Talossa oli pari hevosta</w:t>
      </w:r>
      <w:r w:rsidR="00252752">
        <w:rPr>
          <w:sz w:val="28"/>
          <w:szCs w:val="28"/>
        </w:rPr>
        <w:t xml:space="preserve"> nahkatehtaan työmatkoja varten</w:t>
      </w:r>
      <w:r>
        <w:rPr>
          <w:sz w:val="28"/>
          <w:szCs w:val="28"/>
        </w:rPr>
        <w:t xml:space="preserve">, lehmiä ja muutakin karjaa silloisten tapojen mukaan. Lisäksi eläimiä </w:t>
      </w:r>
      <w:r w:rsidR="00252752">
        <w:rPr>
          <w:sz w:val="28"/>
          <w:szCs w:val="28"/>
        </w:rPr>
        <w:t xml:space="preserve">ja viljaa </w:t>
      </w:r>
      <w:r>
        <w:rPr>
          <w:sz w:val="28"/>
          <w:szCs w:val="28"/>
        </w:rPr>
        <w:t>varten oli vuokrattu peltoa Särkijärven luota. Näitten asioitten hoito edellytti koko joukolta jatkuvaa osallistumista</w:t>
      </w:r>
      <w:r w:rsidR="00252752">
        <w:rPr>
          <w:sz w:val="28"/>
          <w:szCs w:val="28"/>
        </w:rPr>
        <w:t xml:space="preserve"> aina silloin, kun he olivat paikalla</w:t>
      </w:r>
      <w:r>
        <w:rPr>
          <w:sz w:val="28"/>
          <w:szCs w:val="28"/>
        </w:rPr>
        <w:t xml:space="preserve">. Esimerkiksi vanhan valokuvan mukaan talon piha-alueella viljeltiin </w:t>
      </w:r>
      <w:r w:rsidR="008A3709">
        <w:rPr>
          <w:sz w:val="28"/>
          <w:szCs w:val="28"/>
        </w:rPr>
        <w:t xml:space="preserve">mm. </w:t>
      </w:r>
      <w:r>
        <w:rPr>
          <w:sz w:val="28"/>
          <w:szCs w:val="28"/>
        </w:rPr>
        <w:t>ruista.</w:t>
      </w:r>
    </w:p>
    <w:p w:rsidR="003F75F1" w:rsidRDefault="003F75F1" w:rsidP="00CC4F8E">
      <w:pPr>
        <w:rPr>
          <w:sz w:val="28"/>
          <w:szCs w:val="28"/>
        </w:rPr>
      </w:pPr>
    </w:p>
    <w:p w:rsidR="00CF0CC4" w:rsidRDefault="00ED6E65" w:rsidP="00CC4F8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fi-FI"/>
        </w:rPr>
        <w:drawing>
          <wp:inline distT="0" distB="0" distL="0" distR="0">
            <wp:extent cx="5395209" cy="258127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INDEMAN 189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10" cy="25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5F" w:rsidRDefault="00CF0CC4" w:rsidP="00CC4F8E">
      <w:pPr>
        <w:rPr>
          <w:sz w:val="28"/>
          <w:szCs w:val="28"/>
        </w:rPr>
      </w:pPr>
      <w:r>
        <w:rPr>
          <w:sz w:val="28"/>
          <w:szCs w:val="28"/>
        </w:rPr>
        <w:t>Valokuva</w:t>
      </w:r>
      <w:r w:rsidR="0099625F">
        <w:rPr>
          <w:sz w:val="28"/>
          <w:szCs w:val="28"/>
        </w:rPr>
        <w:t xml:space="preserve"> Lindemain talon</w:t>
      </w:r>
      <w:r>
        <w:rPr>
          <w:sz w:val="28"/>
          <w:szCs w:val="28"/>
        </w:rPr>
        <w:t xml:space="preserve"> piha-alueesta</w:t>
      </w:r>
      <w:r w:rsidR="00ED6E65">
        <w:rPr>
          <w:sz w:val="28"/>
          <w:szCs w:val="28"/>
        </w:rPr>
        <w:t xml:space="preserve"> 1890.  Kuva</w:t>
      </w:r>
      <w:r w:rsidR="0099625F">
        <w:rPr>
          <w:sz w:val="28"/>
          <w:szCs w:val="28"/>
        </w:rPr>
        <w:t xml:space="preserve">ssa  vasemmalta kaksi poikaa ja </w:t>
      </w:r>
    </w:p>
    <w:p w:rsidR="00ED6E65" w:rsidRDefault="00ED6E65" w:rsidP="00CC4F8E">
      <w:pPr>
        <w:rPr>
          <w:sz w:val="28"/>
          <w:szCs w:val="28"/>
        </w:rPr>
      </w:pPr>
      <w:r>
        <w:rPr>
          <w:sz w:val="28"/>
          <w:szCs w:val="28"/>
        </w:rPr>
        <w:t>kaksi tyttöä.</w:t>
      </w:r>
      <w:r w:rsidR="00627372">
        <w:rPr>
          <w:sz w:val="28"/>
          <w:szCs w:val="28"/>
        </w:rPr>
        <w:t>Lapset ovat todennäköisesti Lindemanin talosta ja ovat</w:t>
      </w:r>
      <w:r>
        <w:rPr>
          <w:sz w:val="28"/>
          <w:szCs w:val="28"/>
        </w:rPr>
        <w:t xml:space="preserve"> esim. Väinö, </w:t>
      </w:r>
      <w:r w:rsidR="0089562F">
        <w:rPr>
          <w:sz w:val="28"/>
          <w:szCs w:val="28"/>
        </w:rPr>
        <w:t xml:space="preserve">Emil, Hanna </w:t>
      </w:r>
      <w:r w:rsidR="00E067EB">
        <w:rPr>
          <w:sz w:val="28"/>
          <w:szCs w:val="28"/>
        </w:rPr>
        <w:t xml:space="preserve">ja Anna. </w:t>
      </w:r>
    </w:p>
    <w:p w:rsidR="00F757AB" w:rsidRDefault="00F757AB" w:rsidP="00CC4F8E">
      <w:pPr>
        <w:rPr>
          <w:sz w:val="28"/>
          <w:szCs w:val="28"/>
        </w:rPr>
      </w:pPr>
    </w:p>
    <w:p w:rsidR="0066628D" w:rsidRDefault="0073119C" w:rsidP="00CC4F8E">
      <w:pPr>
        <w:rPr>
          <w:sz w:val="28"/>
          <w:szCs w:val="28"/>
        </w:rPr>
      </w:pPr>
      <w:r>
        <w:rPr>
          <w:sz w:val="28"/>
          <w:szCs w:val="28"/>
        </w:rPr>
        <w:t>OSA PERHEEN TYTÖISTÄ PÄÄTYI  LOPULTA NAHKA-ALALLE.</w:t>
      </w:r>
    </w:p>
    <w:p w:rsidR="00C4222F" w:rsidRDefault="00C4222F" w:rsidP="00CC4F8E">
      <w:pPr>
        <w:rPr>
          <w:sz w:val="28"/>
          <w:szCs w:val="28"/>
        </w:rPr>
      </w:pPr>
      <w:r>
        <w:rPr>
          <w:sz w:val="28"/>
          <w:szCs w:val="28"/>
        </w:rPr>
        <w:t xml:space="preserve">Tyttöjen osalla </w:t>
      </w:r>
      <w:r w:rsidR="0073119C">
        <w:rPr>
          <w:sz w:val="28"/>
          <w:szCs w:val="28"/>
        </w:rPr>
        <w:t>koulutus</w:t>
      </w:r>
      <w:r>
        <w:rPr>
          <w:sz w:val="28"/>
          <w:szCs w:val="28"/>
        </w:rPr>
        <w:t>tilanne oli toinen kuin pojilla. Poikia suorastaan ajettiin opiskelun tielle. Tyttöjen paikka oli toisenlainen. He pysyivät pitkään</w:t>
      </w:r>
      <w:r w:rsidR="0073119C">
        <w:rPr>
          <w:sz w:val="28"/>
          <w:szCs w:val="28"/>
        </w:rPr>
        <w:t xml:space="preserve"> koulun jälkeen  kodin</w:t>
      </w:r>
      <w:r>
        <w:rPr>
          <w:sz w:val="28"/>
          <w:szCs w:val="28"/>
        </w:rPr>
        <w:t xml:space="preserve"> piirissä. Ainoastaan osallistuminen taloustöihin </w:t>
      </w:r>
      <w:r w:rsidR="00183C9F">
        <w:rPr>
          <w:sz w:val="28"/>
          <w:szCs w:val="28"/>
        </w:rPr>
        <w:t xml:space="preserve">oli luonnollista. Myöhemmin kun lisäsiipi rakennettiin nahkapuodiksi, tyttöjä tarvittiin sinne päivystäjiksi ja myöhemmällä iällä myös myyjiksi. Tyttöjen käsialasta on </w:t>
      </w:r>
      <w:r w:rsidR="00005169">
        <w:rPr>
          <w:sz w:val="28"/>
          <w:szCs w:val="28"/>
        </w:rPr>
        <w:t xml:space="preserve">todennäköisiä </w:t>
      </w:r>
      <w:r w:rsidR="00183C9F">
        <w:rPr>
          <w:sz w:val="28"/>
          <w:szCs w:val="28"/>
        </w:rPr>
        <w:t>näytteitä myyntiasiakirjoje</w:t>
      </w:r>
      <w:r w:rsidR="00005169">
        <w:rPr>
          <w:sz w:val="28"/>
          <w:szCs w:val="28"/>
        </w:rPr>
        <w:t xml:space="preserve">n sivuilla. Tällä tavoin he ovat </w:t>
      </w:r>
      <w:r w:rsidR="0073119C">
        <w:rPr>
          <w:sz w:val="28"/>
          <w:szCs w:val="28"/>
        </w:rPr>
        <w:t>tutustuneet</w:t>
      </w:r>
      <w:r w:rsidR="00183C9F">
        <w:rPr>
          <w:sz w:val="28"/>
          <w:szCs w:val="28"/>
        </w:rPr>
        <w:t xml:space="preserve"> tehtaan toimintaan jo varhain poikien rinna</w:t>
      </w:r>
      <w:r w:rsidR="000233D8">
        <w:rPr>
          <w:sz w:val="28"/>
          <w:szCs w:val="28"/>
        </w:rPr>
        <w:t xml:space="preserve">lla. Kansakoulun suorittaminen </w:t>
      </w:r>
      <w:r w:rsidR="00183C9F">
        <w:rPr>
          <w:sz w:val="28"/>
          <w:szCs w:val="28"/>
        </w:rPr>
        <w:t>kuitenkin</w:t>
      </w:r>
      <w:r w:rsidR="000233D8">
        <w:rPr>
          <w:sz w:val="28"/>
          <w:szCs w:val="28"/>
        </w:rPr>
        <w:t xml:space="preserve"> avasi tytöille mahdollisuuden </w:t>
      </w:r>
      <w:r w:rsidR="00183C9F">
        <w:rPr>
          <w:sz w:val="28"/>
          <w:szCs w:val="28"/>
        </w:rPr>
        <w:t>löytää työura itselleen. Tässä asiassa Auran esimerkki johti siihen, että Edla Johanna eli Hanna ja Anna Karoliina  hakivat Sortavalan seminaariin.</w:t>
      </w:r>
      <w:r w:rsidR="00C957F4">
        <w:rPr>
          <w:sz w:val="28"/>
          <w:szCs w:val="28"/>
        </w:rPr>
        <w:t xml:space="preserve"> Hanna ei kuiten</w:t>
      </w:r>
      <w:r w:rsidR="00252752">
        <w:rPr>
          <w:sz w:val="28"/>
          <w:szCs w:val="28"/>
        </w:rPr>
        <w:t xml:space="preserve">kaan mennyt </w:t>
      </w:r>
      <w:r w:rsidR="00C957F4">
        <w:rPr>
          <w:sz w:val="28"/>
          <w:szCs w:val="28"/>
        </w:rPr>
        <w:t>Seminaariin , vaan kävi liikealan ja saksan kielen kursseja Helsingissä.</w:t>
      </w:r>
      <w:r w:rsidR="00B35B33">
        <w:rPr>
          <w:sz w:val="28"/>
          <w:szCs w:val="28"/>
        </w:rPr>
        <w:t xml:space="preserve"> Suurin osa perheen naisista </w:t>
      </w:r>
      <w:r w:rsidR="0073119C">
        <w:rPr>
          <w:sz w:val="28"/>
          <w:szCs w:val="28"/>
        </w:rPr>
        <w:t>työllistyi suvulle tutulle</w:t>
      </w:r>
      <w:r w:rsidR="00B35B33">
        <w:rPr>
          <w:sz w:val="28"/>
          <w:szCs w:val="28"/>
        </w:rPr>
        <w:t xml:space="preserve"> nahka-alalle. </w:t>
      </w:r>
      <w:r w:rsidR="00183C9F">
        <w:rPr>
          <w:sz w:val="28"/>
          <w:szCs w:val="28"/>
        </w:rPr>
        <w:t xml:space="preserve"> </w:t>
      </w:r>
      <w:r w:rsidR="00B35B33">
        <w:rPr>
          <w:sz w:val="28"/>
          <w:szCs w:val="28"/>
        </w:rPr>
        <w:t>Ainoa ei kiinnostanut ammat</w:t>
      </w:r>
      <w:r w:rsidR="0073119C">
        <w:rPr>
          <w:sz w:val="28"/>
          <w:szCs w:val="28"/>
        </w:rPr>
        <w:t xml:space="preserve">tiura </w:t>
      </w:r>
      <w:r w:rsidR="00B35B33">
        <w:rPr>
          <w:sz w:val="28"/>
          <w:szCs w:val="28"/>
        </w:rPr>
        <w:t>nahka-alalta, sillä hän päätyi lopulta liikealan kurssien jälkeen itsenäiseksi yrittäjäksi Jämsään</w:t>
      </w:r>
      <w:r w:rsidR="00F757AB">
        <w:rPr>
          <w:sz w:val="28"/>
          <w:szCs w:val="28"/>
        </w:rPr>
        <w:t xml:space="preserve">. </w:t>
      </w:r>
      <w:r w:rsidR="004672AC">
        <w:rPr>
          <w:sz w:val="28"/>
          <w:szCs w:val="28"/>
        </w:rPr>
        <w:t xml:space="preserve"> </w:t>
      </w:r>
    </w:p>
    <w:p w:rsidR="003F75F1" w:rsidRDefault="003F75F1">
      <w:pPr>
        <w:rPr>
          <w:sz w:val="28"/>
          <w:szCs w:val="28"/>
        </w:rPr>
      </w:pPr>
    </w:p>
    <w:p w:rsidR="003A4E7F" w:rsidRDefault="003A4E7F">
      <w:pPr>
        <w:rPr>
          <w:sz w:val="28"/>
          <w:szCs w:val="28"/>
        </w:rPr>
      </w:pPr>
    </w:p>
    <w:p w:rsidR="00252518" w:rsidRDefault="00C957F4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drawing>
          <wp:inline distT="0" distB="0" distL="0" distR="0">
            <wp:extent cx="5972175" cy="352425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KA KIRJANPITO 1890.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80" cy="35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7F" w:rsidRDefault="003A4E7F">
      <w:pPr>
        <w:rPr>
          <w:sz w:val="28"/>
          <w:szCs w:val="28"/>
        </w:rPr>
      </w:pPr>
    </w:p>
    <w:p w:rsidR="00A5607D" w:rsidRDefault="00C25AF9">
      <w:pPr>
        <w:rPr>
          <w:sz w:val="28"/>
          <w:szCs w:val="28"/>
        </w:rPr>
      </w:pPr>
      <w:r>
        <w:rPr>
          <w:sz w:val="28"/>
          <w:szCs w:val="28"/>
        </w:rPr>
        <w:t>Kustaa Lindemanin ja Severus Konkolan vä</w:t>
      </w:r>
      <w:r w:rsidR="00B35B33">
        <w:rPr>
          <w:sz w:val="28"/>
          <w:szCs w:val="28"/>
        </w:rPr>
        <w:t xml:space="preserve">listä nahkakauppaa </w:t>
      </w:r>
      <w:r w:rsidR="00005169">
        <w:rPr>
          <w:sz w:val="28"/>
          <w:szCs w:val="28"/>
        </w:rPr>
        <w:t>1800-luvun lopulla</w:t>
      </w:r>
      <w:r>
        <w:rPr>
          <w:sz w:val="28"/>
          <w:szCs w:val="28"/>
        </w:rPr>
        <w:t xml:space="preserve">.  Osa kirjauksista </w:t>
      </w:r>
      <w:r w:rsidR="00D635DB">
        <w:rPr>
          <w:sz w:val="28"/>
          <w:szCs w:val="28"/>
        </w:rPr>
        <w:t>on Isä-</w:t>
      </w:r>
      <w:r w:rsidR="0099625F">
        <w:rPr>
          <w:sz w:val="28"/>
          <w:szCs w:val="28"/>
        </w:rPr>
        <w:t xml:space="preserve"> Kustaa Adolfin </w:t>
      </w:r>
      <w:r>
        <w:rPr>
          <w:sz w:val="28"/>
          <w:szCs w:val="28"/>
        </w:rPr>
        <w:t xml:space="preserve"> ja osa todennäköi</w:t>
      </w:r>
      <w:r w:rsidR="00D635DB">
        <w:rPr>
          <w:sz w:val="28"/>
          <w:szCs w:val="28"/>
        </w:rPr>
        <w:t>sesti talon tyttöjen kirjoittami</w:t>
      </w:r>
      <w:r w:rsidR="00005169">
        <w:rPr>
          <w:sz w:val="28"/>
          <w:szCs w:val="28"/>
        </w:rPr>
        <w:t xml:space="preserve">a nahkapuodissa päivystäessään. </w:t>
      </w:r>
    </w:p>
    <w:p w:rsidR="00A5607D" w:rsidRDefault="00A5607D">
      <w:pPr>
        <w:rPr>
          <w:sz w:val="28"/>
          <w:szCs w:val="28"/>
        </w:rPr>
      </w:pPr>
    </w:p>
    <w:p w:rsidR="00F757AB" w:rsidRDefault="00F757AB">
      <w:pPr>
        <w:rPr>
          <w:sz w:val="28"/>
          <w:szCs w:val="28"/>
        </w:rPr>
      </w:pPr>
    </w:p>
    <w:p w:rsidR="00F304D9" w:rsidRDefault="00F304D9">
      <w:pPr>
        <w:rPr>
          <w:sz w:val="28"/>
          <w:szCs w:val="28"/>
        </w:rPr>
      </w:pPr>
    </w:p>
    <w:p w:rsidR="00F304D9" w:rsidRDefault="00A42F9D">
      <w:pPr>
        <w:rPr>
          <w:sz w:val="28"/>
          <w:szCs w:val="28"/>
        </w:rPr>
      </w:pPr>
      <w:r>
        <w:rPr>
          <w:sz w:val="28"/>
          <w:szCs w:val="28"/>
        </w:rPr>
        <w:t>PERHEEN LAP</w:t>
      </w:r>
      <w:r w:rsidR="005667FD">
        <w:rPr>
          <w:sz w:val="28"/>
          <w:szCs w:val="28"/>
        </w:rPr>
        <w:t xml:space="preserve">SET MUUTTAVAT SUKUNIMENSÄ 1906 </w:t>
      </w:r>
      <w:r>
        <w:rPr>
          <w:sz w:val="28"/>
          <w:szCs w:val="28"/>
        </w:rPr>
        <w:t>SUOMALAISUUS –AALLOSSA VUOLLE-APIALAKSI</w:t>
      </w:r>
      <w:r w:rsidR="00A5553A">
        <w:rPr>
          <w:sz w:val="28"/>
          <w:szCs w:val="28"/>
        </w:rPr>
        <w:t>.</w:t>
      </w:r>
    </w:p>
    <w:p w:rsidR="00A5553A" w:rsidRDefault="00A5553A">
      <w:pPr>
        <w:rPr>
          <w:sz w:val="28"/>
          <w:szCs w:val="28"/>
        </w:rPr>
      </w:pPr>
    </w:p>
    <w:p w:rsidR="00C25AF9" w:rsidRDefault="00D84055">
      <w:pPr>
        <w:rPr>
          <w:sz w:val="28"/>
          <w:szCs w:val="28"/>
        </w:rPr>
      </w:pPr>
      <w:r>
        <w:rPr>
          <w:sz w:val="28"/>
          <w:szCs w:val="28"/>
        </w:rPr>
        <w:t>Vuolle-Apiala nimen</w:t>
      </w:r>
      <w:r w:rsidR="00A5607D">
        <w:rPr>
          <w:sz w:val="28"/>
          <w:szCs w:val="28"/>
        </w:rPr>
        <w:t xml:space="preserve"> perustana</w:t>
      </w:r>
      <w:r>
        <w:rPr>
          <w:sz w:val="28"/>
          <w:szCs w:val="28"/>
        </w:rPr>
        <w:t xml:space="preserve"> o</w:t>
      </w:r>
      <w:r w:rsidR="00F757AB">
        <w:rPr>
          <w:sz w:val="28"/>
          <w:szCs w:val="28"/>
        </w:rPr>
        <w:t>vat suvun historiassa tärkeä Kustaa</w:t>
      </w:r>
      <w:r w:rsidR="000E38AD">
        <w:rPr>
          <w:sz w:val="28"/>
          <w:szCs w:val="28"/>
        </w:rPr>
        <w:t xml:space="preserve"> Adolf</w:t>
      </w:r>
      <w:r w:rsidR="00F757AB">
        <w:rPr>
          <w:sz w:val="28"/>
          <w:szCs w:val="28"/>
        </w:rPr>
        <w:t xml:space="preserve"> Långströmin synnyinpaikka</w:t>
      </w:r>
      <w:r w:rsidR="00DD2752">
        <w:rPr>
          <w:sz w:val="28"/>
          <w:szCs w:val="28"/>
        </w:rPr>
        <w:t xml:space="preserve"> Iitin Vuolenkoskella</w:t>
      </w:r>
      <w:r>
        <w:rPr>
          <w:sz w:val="28"/>
          <w:szCs w:val="28"/>
        </w:rPr>
        <w:t xml:space="preserve"> ja Apiala</w:t>
      </w:r>
      <w:r w:rsidR="00B35B33">
        <w:rPr>
          <w:sz w:val="28"/>
          <w:szCs w:val="28"/>
        </w:rPr>
        <w:t>-</w:t>
      </w:r>
      <w:r w:rsidR="00DD2752">
        <w:rPr>
          <w:sz w:val="28"/>
          <w:szCs w:val="28"/>
        </w:rPr>
        <w:t xml:space="preserve"> niminen</w:t>
      </w:r>
      <w:r>
        <w:rPr>
          <w:sz w:val="28"/>
          <w:szCs w:val="28"/>
        </w:rPr>
        <w:t xml:space="preserve"> </w:t>
      </w:r>
      <w:r w:rsidR="00B35B33">
        <w:rPr>
          <w:sz w:val="28"/>
          <w:szCs w:val="28"/>
        </w:rPr>
        <w:t xml:space="preserve">suvun historiaan liittyvä </w:t>
      </w:r>
      <w:r>
        <w:rPr>
          <w:sz w:val="28"/>
          <w:szCs w:val="28"/>
        </w:rPr>
        <w:t xml:space="preserve">talo Jämsän Seppolassa. </w:t>
      </w:r>
    </w:p>
    <w:p w:rsidR="00A209F5" w:rsidRDefault="00A209F5">
      <w:pPr>
        <w:rPr>
          <w:sz w:val="28"/>
          <w:szCs w:val="28"/>
        </w:rPr>
      </w:pPr>
    </w:p>
    <w:p w:rsidR="00F757AB" w:rsidRDefault="00F757AB">
      <w:pPr>
        <w:rPr>
          <w:sz w:val="28"/>
          <w:szCs w:val="28"/>
        </w:rPr>
      </w:pPr>
    </w:p>
    <w:p w:rsidR="00F757AB" w:rsidRDefault="00F757AB">
      <w:pPr>
        <w:rPr>
          <w:sz w:val="28"/>
          <w:szCs w:val="28"/>
        </w:rPr>
      </w:pPr>
    </w:p>
    <w:p w:rsidR="00F304D9" w:rsidRDefault="00F304D9">
      <w:pPr>
        <w:rPr>
          <w:sz w:val="28"/>
          <w:szCs w:val="28"/>
        </w:rPr>
      </w:pPr>
    </w:p>
    <w:p w:rsidR="00A209F5" w:rsidRDefault="00A5553A">
      <w:pPr>
        <w:rPr>
          <w:sz w:val="28"/>
          <w:szCs w:val="28"/>
        </w:rPr>
      </w:pPr>
      <w:r>
        <w:rPr>
          <w:sz w:val="28"/>
          <w:szCs w:val="28"/>
        </w:rPr>
        <w:t xml:space="preserve">Copy-right  </w:t>
      </w:r>
      <w:r w:rsidR="00A209F5">
        <w:rPr>
          <w:sz w:val="28"/>
          <w:szCs w:val="28"/>
        </w:rPr>
        <w:t>Vuolle-Apialan sukuseura</w:t>
      </w:r>
    </w:p>
    <w:p w:rsidR="0089562F" w:rsidRDefault="0089562F">
      <w:pPr>
        <w:rPr>
          <w:sz w:val="28"/>
          <w:szCs w:val="28"/>
        </w:rPr>
      </w:pPr>
      <w:r>
        <w:rPr>
          <w:sz w:val="28"/>
          <w:szCs w:val="28"/>
        </w:rPr>
        <w:t>Teksti: Risto Vuolle-Apiala  2020</w:t>
      </w:r>
    </w:p>
    <w:p w:rsidR="008979FE" w:rsidRPr="00BA4716" w:rsidRDefault="0089562F">
      <w:pPr>
        <w:rPr>
          <w:sz w:val="28"/>
          <w:szCs w:val="28"/>
        </w:rPr>
      </w:pPr>
      <w:r>
        <w:rPr>
          <w:sz w:val="28"/>
          <w:szCs w:val="28"/>
        </w:rPr>
        <w:t>Valokuvat : Vuolle-Apialan sukuarkisto</w:t>
      </w:r>
    </w:p>
    <w:sectPr w:rsidR="008979FE" w:rsidRPr="00BA471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25C" w:rsidRDefault="0082425C" w:rsidP="007160AD">
      <w:r>
        <w:separator/>
      </w:r>
    </w:p>
  </w:endnote>
  <w:endnote w:type="continuationSeparator" w:id="0">
    <w:p w:rsidR="0082425C" w:rsidRDefault="0082425C" w:rsidP="007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25C" w:rsidRDefault="0082425C" w:rsidP="007160AD">
      <w:r>
        <w:separator/>
      </w:r>
    </w:p>
  </w:footnote>
  <w:footnote w:type="continuationSeparator" w:id="0">
    <w:p w:rsidR="0082425C" w:rsidRDefault="0082425C" w:rsidP="0071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16"/>
    <w:rsid w:val="00005169"/>
    <w:rsid w:val="000233D8"/>
    <w:rsid w:val="00032B1A"/>
    <w:rsid w:val="00051EA0"/>
    <w:rsid w:val="0005667C"/>
    <w:rsid w:val="00093995"/>
    <w:rsid w:val="000A068B"/>
    <w:rsid w:val="000A1882"/>
    <w:rsid w:val="000A5228"/>
    <w:rsid w:val="000D2AA9"/>
    <w:rsid w:val="000E38AD"/>
    <w:rsid w:val="00111DDF"/>
    <w:rsid w:val="0012127F"/>
    <w:rsid w:val="00163977"/>
    <w:rsid w:val="001664AF"/>
    <w:rsid w:val="00182445"/>
    <w:rsid w:val="00183C9F"/>
    <w:rsid w:val="00197795"/>
    <w:rsid w:val="001C663D"/>
    <w:rsid w:val="001E598F"/>
    <w:rsid w:val="001F066F"/>
    <w:rsid w:val="00205AB4"/>
    <w:rsid w:val="00213506"/>
    <w:rsid w:val="00243542"/>
    <w:rsid w:val="00252518"/>
    <w:rsid w:val="00252752"/>
    <w:rsid w:val="0025345D"/>
    <w:rsid w:val="0027754D"/>
    <w:rsid w:val="00282D7A"/>
    <w:rsid w:val="002B69FC"/>
    <w:rsid w:val="002D0214"/>
    <w:rsid w:val="002D7148"/>
    <w:rsid w:val="002E06C1"/>
    <w:rsid w:val="002E1B65"/>
    <w:rsid w:val="003147F8"/>
    <w:rsid w:val="00315C8D"/>
    <w:rsid w:val="00336483"/>
    <w:rsid w:val="003440F4"/>
    <w:rsid w:val="00355071"/>
    <w:rsid w:val="00370228"/>
    <w:rsid w:val="003703A6"/>
    <w:rsid w:val="00391D45"/>
    <w:rsid w:val="003934D2"/>
    <w:rsid w:val="003A460A"/>
    <w:rsid w:val="003A4E7F"/>
    <w:rsid w:val="003D210D"/>
    <w:rsid w:val="003E3AD0"/>
    <w:rsid w:val="003E798B"/>
    <w:rsid w:val="003F75F1"/>
    <w:rsid w:val="00401103"/>
    <w:rsid w:val="004034CC"/>
    <w:rsid w:val="0040609F"/>
    <w:rsid w:val="00437976"/>
    <w:rsid w:val="0044144E"/>
    <w:rsid w:val="0044635E"/>
    <w:rsid w:val="004644F5"/>
    <w:rsid w:val="004672AC"/>
    <w:rsid w:val="004B022E"/>
    <w:rsid w:val="004B4EBF"/>
    <w:rsid w:val="004C2439"/>
    <w:rsid w:val="004F5F0A"/>
    <w:rsid w:val="004F705C"/>
    <w:rsid w:val="00501890"/>
    <w:rsid w:val="00537783"/>
    <w:rsid w:val="0054478D"/>
    <w:rsid w:val="005548BC"/>
    <w:rsid w:val="005667FD"/>
    <w:rsid w:val="00584B90"/>
    <w:rsid w:val="005929F4"/>
    <w:rsid w:val="00594921"/>
    <w:rsid w:val="005A1790"/>
    <w:rsid w:val="005B13B3"/>
    <w:rsid w:val="005C155E"/>
    <w:rsid w:val="005C63A6"/>
    <w:rsid w:val="005D7FC9"/>
    <w:rsid w:val="005F76A8"/>
    <w:rsid w:val="00623353"/>
    <w:rsid w:val="0062573E"/>
    <w:rsid w:val="00627372"/>
    <w:rsid w:val="0063016D"/>
    <w:rsid w:val="00630C9F"/>
    <w:rsid w:val="00665CC7"/>
    <w:rsid w:val="0066628D"/>
    <w:rsid w:val="00681386"/>
    <w:rsid w:val="006957EA"/>
    <w:rsid w:val="00697723"/>
    <w:rsid w:val="006B0CC5"/>
    <w:rsid w:val="006C111E"/>
    <w:rsid w:val="006C6E42"/>
    <w:rsid w:val="00711A46"/>
    <w:rsid w:val="007160AD"/>
    <w:rsid w:val="0073119C"/>
    <w:rsid w:val="00742E47"/>
    <w:rsid w:val="00770632"/>
    <w:rsid w:val="00771B71"/>
    <w:rsid w:val="007A60D0"/>
    <w:rsid w:val="0082425C"/>
    <w:rsid w:val="008334E7"/>
    <w:rsid w:val="008762DF"/>
    <w:rsid w:val="0089562F"/>
    <w:rsid w:val="008979FE"/>
    <w:rsid w:val="008A3709"/>
    <w:rsid w:val="008A5A9A"/>
    <w:rsid w:val="008B52BB"/>
    <w:rsid w:val="008C1DC7"/>
    <w:rsid w:val="008F09E2"/>
    <w:rsid w:val="008F1248"/>
    <w:rsid w:val="009136C2"/>
    <w:rsid w:val="00924A7F"/>
    <w:rsid w:val="00930467"/>
    <w:rsid w:val="009516CF"/>
    <w:rsid w:val="009658C4"/>
    <w:rsid w:val="0098427F"/>
    <w:rsid w:val="00992290"/>
    <w:rsid w:val="0099625F"/>
    <w:rsid w:val="009A5A40"/>
    <w:rsid w:val="009B1EBF"/>
    <w:rsid w:val="009B5071"/>
    <w:rsid w:val="00A00646"/>
    <w:rsid w:val="00A01370"/>
    <w:rsid w:val="00A05054"/>
    <w:rsid w:val="00A209F5"/>
    <w:rsid w:val="00A34871"/>
    <w:rsid w:val="00A42F9D"/>
    <w:rsid w:val="00A47194"/>
    <w:rsid w:val="00A5553A"/>
    <w:rsid w:val="00A5607D"/>
    <w:rsid w:val="00A6763D"/>
    <w:rsid w:val="00A8295C"/>
    <w:rsid w:val="00A849E2"/>
    <w:rsid w:val="00A85660"/>
    <w:rsid w:val="00AB2A96"/>
    <w:rsid w:val="00AD4391"/>
    <w:rsid w:val="00B110B2"/>
    <w:rsid w:val="00B27414"/>
    <w:rsid w:val="00B35B33"/>
    <w:rsid w:val="00B42DF9"/>
    <w:rsid w:val="00B47D6E"/>
    <w:rsid w:val="00B542F1"/>
    <w:rsid w:val="00B672D0"/>
    <w:rsid w:val="00B811A1"/>
    <w:rsid w:val="00BA4716"/>
    <w:rsid w:val="00BA5B71"/>
    <w:rsid w:val="00BA72A3"/>
    <w:rsid w:val="00BA7C7E"/>
    <w:rsid w:val="00BB5443"/>
    <w:rsid w:val="00BB6AAA"/>
    <w:rsid w:val="00BB766A"/>
    <w:rsid w:val="00BD5B70"/>
    <w:rsid w:val="00BF61CC"/>
    <w:rsid w:val="00C065FC"/>
    <w:rsid w:val="00C17386"/>
    <w:rsid w:val="00C2386E"/>
    <w:rsid w:val="00C25AF9"/>
    <w:rsid w:val="00C4222F"/>
    <w:rsid w:val="00C63AEA"/>
    <w:rsid w:val="00C8541E"/>
    <w:rsid w:val="00C957F4"/>
    <w:rsid w:val="00CA2AE4"/>
    <w:rsid w:val="00CB6D09"/>
    <w:rsid w:val="00CC408C"/>
    <w:rsid w:val="00CC4F8E"/>
    <w:rsid w:val="00CD46F5"/>
    <w:rsid w:val="00CE5DCB"/>
    <w:rsid w:val="00CF0CC4"/>
    <w:rsid w:val="00CF6E20"/>
    <w:rsid w:val="00D00980"/>
    <w:rsid w:val="00D076B3"/>
    <w:rsid w:val="00D271B1"/>
    <w:rsid w:val="00D32679"/>
    <w:rsid w:val="00D635DB"/>
    <w:rsid w:val="00D75CEE"/>
    <w:rsid w:val="00D84055"/>
    <w:rsid w:val="00D91D62"/>
    <w:rsid w:val="00DD2752"/>
    <w:rsid w:val="00DF7FA5"/>
    <w:rsid w:val="00E0418C"/>
    <w:rsid w:val="00E067EB"/>
    <w:rsid w:val="00E2616E"/>
    <w:rsid w:val="00E3639F"/>
    <w:rsid w:val="00E57BA1"/>
    <w:rsid w:val="00E91528"/>
    <w:rsid w:val="00EA0F83"/>
    <w:rsid w:val="00EA1198"/>
    <w:rsid w:val="00EB59D4"/>
    <w:rsid w:val="00ED0A21"/>
    <w:rsid w:val="00ED6E65"/>
    <w:rsid w:val="00F22947"/>
    <w:rsid w:val="00F27383"/>
    <w:rsid w:val="00F304D9"/>
    <w:rsid w:val="00F43D3B"/>
    <w:rsid w:val="00F61727"/>
    <w:rsid w:val="00F636A7"/>
    <w:rsid w:val="00F6593A"/>
    <w:rsid w:val="00F757AB"/>
    <w:rsid w:val="00FA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ED60"/>
  <w15:docId w15:val="{B8AAA3C8-F4F9-464A-9FC4-90D58FED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427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60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0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60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0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CEFE-B1A3-404B-8105-83463F1F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47</Words>
  <Characters>2421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Valkeapää, Mika</cp:lastModifiedBy>
  <cp:revision>2</cp:revision>
  <dcterms:created xsi:type="dcterms:W3CDTF">2020-12-08T14:49:00Z</dcterms:created>
  <dcterms:modified xsi:type="dcterms:W3CDTF">2020-12-08T14:49:00Z</dcterms:modified>
</cp:coreProperties>
</file>